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141070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</w:rPr>
      </w:sdtEndPr>
      <w:sdtContent>
        <w:p w14:paraId="75228300" w14:textId="77777777" w:rsidR="00E86C03" w:rsidRDefault="00E86C03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7E59B8C" wp14:editId="1E8D29EB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417320</wp:posOffset>
                    </wp:positionV>
                    <wp:extent cx="7315200" cy="28194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207201424"/>
                              <w:bookmarkStart w:id="1" w:name="_Toc207203587"/>
                              <w:p w14:paraId="7161AFF2" w14:textId="77777777" w:rsidR="006B0AA2" w:rsidRDefault="006B0AA2" w:rsidP="00E86C03">
                                <w:pPr>
                                  <w:pStyle w:val="Heading1"/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D267D">
                                      <w:t>Professional Solar Panel Installation Services Website</w:t>
                                    </w:r>
                                    <w:r w:rsidRPr="009D267D">
                                      <w:br/>
                                    </w:r>
                                    <w:r w:rsidRPr="009D267D">
                                      <w:br/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A7C429" w14:textId="77777777" w:rsidR="006B0AA2" w:rsidRDefault="006B0AA2" w:rsidP="00E86C0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DE5020-Project-Par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E59B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111.6pt;width:8in;height:222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" filled="f" stroked="f" strokeweight=".5pt">
                    <v:textbox inset="126pt,0,54pt,0">
                      <w:txbxContent>
                        <w:bookmarkStart w:id="2" w:name="_Toc207201424"/>
                        <w:bookmarkStart w:id="3" w:name="_Toc207203587"/>
                        <w:p w14:paraId="7161AFF2" w14:textId="77777777" w:rsidR="006B0AA2" w:rsidRDefault="006B0AA2" w:rsidP="00E86C03">
                          <w:pPr>
                            <w:pStyle w:val="Heading1"/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D267D">
                                <w:t>Professional Solar Panel Installation Services Website</w:t>
                              </w:r>
                              <w:r w:rsidRPr="009D267D">
                                <w:br/>
                              </w:r>
                              <w:r w:rsidRPr="009D267D">
                                <w:br/>
                              </w:r>
                            </w:sdtContent>
                          </w:sdt>
                          <w:bookmarkEnd w:id="2"/>
                          <w:bookmarkEnd w:id="3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A7C429" w14:textId="77777777" w:rsidR="006B0AA2" w:rsidRDefault="006B0AA2" w:rsidP="00E86C0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DE5020-Project-Par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88DF0F8" wp14:editId="686210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B66005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519C6EE" wp14:editId="18F14C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335121" w14:textId="77777777" w:rsidR="006B0AA2" w:rsidRDefault="006B0AA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paul Chauke ST10486658</w:t>
                                    </w:r>
                                  </w:p>
                                </w:sdtContent>
                              </w:sdt>
                              <w:p w14:paraId="10BC153D" w14:textId="77777777" w:rsidR="006B0AA2" w:rsidRDefault="006B0AA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486658@vcconnect.edu.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519C6EE" id="Text Box 152" o:spid="_x0000_s1027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335121" w14:textId="77777777" w:rsidR="006B0AA2" w:rsidRDefault="006B0AA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paul Chauke ST10486658</w:t>
                              </w:r>
                            </w:p>
                          </w:sdtContent>
                        </w:sdt>
                        <w:p w14:paraId="10BC153D" w14:textId="77777777" w:rsidR="006B0AA2" w:rsidRDefault="006B0AA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486658@vcconnect.edu.z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088C56" w14:textId="77777777" w:rsidR="00E86C03" w:rsidRDefault="00E86C03" w:rsidP="00E86C03">
          <w:pPr>
            <w:spacing w:before="100" w:beforeAutospacing="1" w:after="100" w:afterAutospacing="1" w:line="240" w:lineRule="auto"/>
            <w:outlineLvl w:val="1"/>
          </w:pPr>
          <w:bookmarkStart w:id="4" w:name="_Toc207203588"/>
          <w:r>
            <w:rPr>
              <w:rFonts w:ascii="Times New Roman" w:eastAsia="Times New Roman" w:hAnsi="Times New Roman" w:cs="Times New Roman"/>
              <w:b/>
              <w:bCs/>
              <w:noProof/>
              <w:kern w:val="36"/>
              <w:sz w:val="48"/>
              <w:szCs w:val="48"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C0F26F3" wp14:editId="6C56418B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3966210</wp:posOffset>
                    </wp:positionV>
                    <wp:extent cx="5730240" cy="2937934"/>
                    <wp:effectExtent l="0" t="0" r="2286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0240" cy="29379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D173543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i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bookmarkStart w:id="5" w:name="_Toc207201425"/>
                                <w:r w:rsidRPr="009D267D">
                                  <w:rPr>
                                    <w:rFonts w:ascii="Arial Black" w:hAnsi="Arial Black"/>
                                    <w:b/>
                                    <w:i/>
                                    <w:sz w:val="28"/>
                                    <w:szCs w:val="28"/>
                                    <w:u w:val="single"/>
                                  </w:rPr>
                                  <w:t>Student Information</w:t>
                                </w:r>
                                <w:bookmarkEnd w:id="5"/>
                              </w:p>
                              <w:p w14:paraId="5E63276D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bookmarkStart w:id="6" w:name="_Toc207201426"/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Name: Sampaul Chauke</w:t>
                                </w:r>
                                <w:bookmarkEnd w:id="6"/>
                              </w:p>
                              <w:p w14:paraId="1CEC6381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bookmarkStart w:id="7" w:name="_Toc207201427"/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Student Number: ST10486658</w:t>
                                </w:r>
                                <w:bookmarkEnd w:id="7"/>
                              </w:p>
                              <w:p w14:paraId="33B21CB6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bookmarkStart w:id="8" w:name="_Toc207201428"/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Course: Web Development</w:t>
                                </w:r>
                                <w:bookmarkEnd w:id="8"/>
                              </w:p>
                              <w:p w14:paraId="53044B95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Institution: The Independent Institute of Education (Pty) Ltd</w:t>
                                </w:r>
                              </w:p>
                              <w:p w14:paraId="66D46852" w14:textId="77777777" w:rsidR="006B0AA2" w:rsidRPr="009D267D" w:rsidRDefault="006B0AA2" w:rsidP="009D267D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</w:pPr>
                                <w:r w:rsidRPr="009D267D">
                                  <w:rPr>
                                    <w:rFonts w:ascii="Arial Black" w:hAnsi="Arial Black"/>
                                    <w:sz w:val="28"/>
                                    <w:szCs w:val="28"/>
                                  </w:rPr>
                                  <w:t>Year: 2025</w:t>
                                </w:r>
                              </w:p>
                              <w:p w14:paraId="7DB2FFC8" w14:textId="77777777" w:rsidR="006B0AA2" w:rsidRDefault="006B0AA2" w:rsidP="00E86C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0F26F3" id="Text Box 1" o:spid="_x0000_s1028" type="#_x0000_t202" style="position:absolute;margin-left:-2.4pt;margin-top:312.3pt;width:451.2pt;height:231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" fillcolor="white [3201]" strokeweight=".5pt">
                    <v:textbox>
                      <w:txbxContent>
                        <w:p w14:paraId="5D173543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bookmarkStart w:id="9" w:name="_Toc207201425"/>
                          <w:r w:rsidRPr="009D267D">
                            <w:rPr>
                              <w:rFonts w:ascii="Arial Black" w:hAnsi="Arial Black"/>
                              <w:b/>
                              <w:i/>
                              <w:sz w:val="28"/>
                              <w:szCs w:val="28"/>
                              <w:u w:val="single"/>
                            </w:rPr>
                            <w:t>Student Information</w:t>
                          </w:r>
                          <w:bookmarkEnd w:id="9"/>
                        </w:p>
                        <w:p w14:paraId="5E63276D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bookmarkStart w:id="10" w:name="_Toc207201426"/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Name: Sampaul Chauke</w:t>
                          </w:r>
                          <w:bookmarkEnd w:id="10"/>
                        </w:p>
                        <w:p w14:paraId="1CEC6381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bookmarkStart w:id="11" w:name="_Toc207201427"/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Student Number: ST10486658</w:t>
                          </w:r>
                          <w:bookmarkEnd w:id="11"/>
                        </w:p>
                        <w:p w14:paraId="33B21CB6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bookmarkStart w:id="12" w:name="_Toc207201428"/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Course: Web Development</w:t>
                          </w:r>
                          <w:bookmarkEnd w:id="12"/>
                        </w:p>
                        <w:p w14:paraId="53044B95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Institution: The Independent Institute of Education (Pty) Ltd</w:t>
                          </w:r>
                        </w:p>
                        <w:p w14:paraId="66D46852" w14:textId="77777777" w:rsidR="006B0AA2" w:rsidRPr="009D267D" w:rsidRDefault="006B0AA2" w:rsidP="009D267D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9D267D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Year: 2025</w:t>
                          </w:r>
                        </w:p>
                        <w:p w14:paraId="7DB2FFC8" w14:textId="77777777" w:rsidR="006B0AA2" w:rsidRDefault="006B0AA2" w:rsidP="00E86C0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bookmarkEnd w:id="4"/>
          <w: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en-ZA"/>
            </w:rPr>
            <w:br w:type="page"/>
          </w:r>
        </w:p>
        <w:sdt>
          <w:sdtPr>
            <w:id w:val="-152007795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ZA"/>
            </w:rPr>
          </w:sdtEndPr>
          <w:sdtContent>
            <w:p w14:paraId="0AFCAA78" w14:textId="77777777" w:rsidR="009D267D" w:rsidRDefault="009D267D">
              <w:pPr>
                <w:pStyle w:val="TOCHeading"/>
              </w:pPr>
              <w:r>
                <w:t>Contents</w:t>
              </w:r>
            </w:p>
            <w:bookmarkStart w:id="13" w:name="_GoBack"/>
            <w:bookmarkEnd w:id="13"/>
            <w:p w14:paraId="5ABCEF20" w14:textId="52B3BA38" w:rsidR="00B2016F" w:rsidRDefault="009D267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14" w:anchor="_Toc207203587" w:history="1">
                <w:r w:rsidR="00B2016F" w:rsidRPr="00BA706E">
                  <w:rPr>
                    <w:rStyle w:val="Hyperlink"/>
                    <w:noProof/>
                  </w:rPr>
                  <w:t xml:space="preserve">Professional Solar Panel Installation Services Website  </w:t>
                </w:r>
                <w:r w:rsidR="00B2016F">
                  <w:rPr>
                    <w:noProof/>
                    <w:webHidden/>
                  </w:rPr>
                  <w:tab/>
                </w:r>
                <w:r w:rsidR="00B2016F">
                  <w:rPr>
                    <w:noProof/>
                    <w:webHidden/>
                  </w:rPr>
                  <w:fldChar w:fldCharType="begin"/>
                </w:r>
                <w:r w:rsidR="00B2016F">
                  <w:rPr>
                    <w:noProof/>
                    <w:webHidden/>
                  </w:rPr>
                  <w:instrText xml:space="preserve"> PAGEREF _Toc207203587 \h </w:instrText>
                </w:r>
                <w:r w:rsidR="00B2016F">
                  <w:rPr>
                    <w:noProof/>
                    <w:webHidden/>
                  </w:rPr>
                </w:r>
                <w:r w:rsidR="00B2016F">
                  <w:rPr>
                    <w:noProof/>
                    <w:webHidden/>
                  </w:rPr>
                  <w:fldChar w:fldCharType="separate"/>
                </w:r>
                <w:r w:rsidR="00B2016F">
                  <w:rPr>
                    <w:noProof/>
                    <w:webHidden/>
                  </w:rPr>
                  <w:t>0</w:t>
                </w:r>
                <w:r w:rsidR="00B2016F">
                  <w:rPr>
                    <w:noProof/>
                    <w:webHidden/>
                  </w:rPr>
                  <w:fldChar w:fldCharType="end"/>
                </w:r>
              </w:hyperlink>
            </w:p>
            <w:p w14:paraId="1D2E7685" w14:textId="4A8304F2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88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58244" w14:textId="3DA3EC12" w:rsidR="00B2016F" w:rsidRDefault="00B2016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89" w:history="1">
                <w:r w:rsidRPr="00BA706E">
                  <w:rPr>
                    <w:rStyle w:val="Hyperlink"/>
                    <w:i/>
                    <w:noProof/>
                  </w:rPr>
                  <w:t>Maeddy’s Electrical - Solar Installation 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E33C27" w14:textId="7F8BCA05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0" w:history="1">
                <w:r w:rsidRPr="00BA706E">
                  <w:rPr>
                    <w:rStyle w:val="Hyperlink"/>
                    <w:i/>
                    <w:noProof/>
                  </w:rPr>
                  <w:t>Project Overview (Complet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8768A7" w14:textId="0F347F6D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1" w:history="1">
                <w:r w:rsidRPr="00BA706E">
                  <w:rPr>
                    <w:rStyle w:val="Hyperlink"/>
                    <w:i/>
                    <w:noProof/>
                  </w:rPr>
                  <w:t>Website Goals and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C6A941" w14:textId="36BCF099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2" w:history="1">
                <w:r w:rsidRPr="00BA706E">
                  <w:rPr>
                    <w:rStyle w:val="Hyperlink"/>
                    <w:noProof/>
                  </w:rPr>
                  <w:t>Primary Goa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58139B" w14:textId="2425CA19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3" w:history="1">
                <w:r w:rsidRPr="00BA706E">
                  <w:rPr>
                    <w:rStyle w:val="Hyperlink"/>
                    <w:noProof/>
                  </w:rPr>
                  <w:t>Key Performance Indicators (KPI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F4F7DA" w14:textId="27683C4C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4" w:history="1">
                <w:r w:rsidRPr="00BA706E">
                  <w:rPr>
                    <w:rStyle w:val="Hyperlink"/>
                    <w:i/>
                    <w:noProof/>
                  </w:rPr>
                  <w:t>Key Features and 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5382B" w14:textId="1A8849D9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5" w:history="1">
                <w:r w:rsidRPr="00BA706E">
                  <w:rPr>
                    <w:rStyle w:val="Hyperlink"/>
                    <w:noProof/>
                  </w:rPr>
                  <w:t>Core Featu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D89885" w14:textId="641043F9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6" w:history="1">
                <w:r w:rsidRPr="00BA706E">
                  <w:rPr>
                    <w:rStyle w:val="Hyperlink"/>
                    <w:noProof/>
                  </w:rPr>
                  <w:t>Specialised 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00A6B" w14:textId="1510E7B5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7" w:history="1">
                <w:r w:rsidRPr="00BA706E">
                  <w:rPr>
                    <w:rStyle w:val="Hyperlink"/>
                    <w:i/>
                    <w:noProof/>
                  </w:rPr>
                  <w:t>Design and User Exper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7C9E7D" w14:textId="4BDFF0AB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8" w:history="1">
                <w:r w:rsidRPr="00BA706E">
                  <w:rPr>
                    <w:rStyle w:val="Hyperlink"/>
                    <w:noProof/>
                  </w:rPr>
                  <w:t>Design Aesthetic and Brand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D8DF4E" w14:textId="4F90E6A2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599" w:history="1">
                <w:r w:rsidRPr="00BA706E">
                  <w:rPr>
                    <w:rStyle w:val="Hyperlink"/>
                    <w:noProof/>
                  </w:rPr>
                  <w:t>User Experience Considera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FB682A" w14:textId="67DEF716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0" w:history="1">
                <w:r w:rsidRPr="00BA706E">
                  <w:rPr>
                    <w:rStyle w:val="Hyperlink"/>
                    <w:i/>
                    <w:noProof/>
                  </w:rPr>
                  <w:t>Technic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7C8E9" w14:textId="2207789A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1" w:history="1">
                <w:r w:rsidRPr="00BA706E">
                  <w:rPr>
                    <w:rStyle w:val="Hyperlink"/>
                    <w:noProof/>
                  </w:rPr>
                  <w:t>Programming Languages and Framework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4353B9" w14:textId="24E748E6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2" w:history="1">
                <w:r w:rsidRPr="00BA706E">
                  <w:rPr>
                    <w:rStyle w:val="Hyperlink"/>
                    <w:noProof/>
                  </w:rPr>
                  <w:t>Hosting and Domain 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EF9D7F" w14:textId="67AD8B50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3" w:history="1">
                <w:r w:rsidRPr="00BA706E">
                  <w:rPr>
                    <w:rStyle w:val="Hyperlink"/>
                    <w:i/>
                    <w:noProof/>
                  </w:rPr>
                  <w:t>Timeline and Milest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7A014E" w14:textId="42B6FC54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4" w:history="1">
                <w:r w:rsidRPr="00BA706E">
                  <w:rPr>
                    <w:rStyle w:val="Hyperlink"/>
                    <w:noProof/>
                  </w:rPr>
                  <w:t>Phase 1: Foundation (Complet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90E407" w14:textId="353C06C0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5" w:history="1">
                <w:r w:rsidRPr="00BA706E">
                  <w:rPr>
                    <w:rStyle w:val="Hyperlink"/>
                    <w:noProof/>
                  </w:rPr>
                  <w:t>Phase 2: Development (Complet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8C074" w14:textId="2EB43801" w:rsidR="00B2016F" w:rsidRDefault="00B2016F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6" w:history="1">
                <w:r w:rsidRPr="00BA706E">
                  <w:rPr>
                    <w:rStyle w:val="Hyperlink"/>
                    <w:noProof/>
                  </w:rPr>
                  <w:t>Phase 3: Deployment (Complete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4BE8CB" w14:textId="4C142CB3" w:rsidR="00B2016F" w:rsidRDefault="00B2016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7" w:history="1">
                <w:r w:rsidRPr="00BA706E">
                  <w:rPr>
                    <w:rStyle w:val="Hyperlink"/>
                    <w:i/>
                    <w:noProof/>
                  </w:rPr>
                  <w:t>Part 1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EBEF7" w14:textId="50F7564C" w:rsidR="00B2016F" w:rsidRDefault="00B2016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8" w:history="1">
                <w:r w:rsidRPr="00BA706E">
                  <w:rPr>
                    <w:rStyle w:val="Hyperlink"/>
                    <w:i/>
                    <w:noProof/>
                  </w:rPr>
                  <w:t>Site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0D018" w14:textId="6B6EAD5A" w:rsidR="00B2016F" w:rsidRDefault="00B2016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09" w:history="1">
                <w:r w:rsidRPr="00BA706E">
                  <w:rPr>
                    <w:rStyle w:val="Hyperlink"/>
                    <w:i/>
                    <w:noProof/>
                  </w:rPr>
                  <w:t>Change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1BCB56" w14:textId="476852E2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10" w:history="1">
                <w:r w:rsidRPr="00BA706E">
                  <w:rPr>
                    <w:rStyle w:val="Hyperlink"/>
                    <w:noProof/>
                  </w:rPr>
                  <w:t>Version 1.0.0 - Initial Develop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5478EF" w14:textId="00D22A9A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11" w:history="1">
                <w:r w:rsidRPr="00BA706E">
                  <w:rPr>
                    <w:rStyle w:val="Hyperlink"/>
                    <w:noProof/>
                  </w:rPr>
                  <w:t>Development Progres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B05FBD" w14:textId="7F1F7976" w:rsidR="00B2016F" w:rsidRDefault="00B2016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12" w:history="1">
                <w:r w:rsidRPr="00BA706E">
                  <w:rPr>
                    <w:rStyle w:val="Hyperlink"/>
                    <w:i/>
                    <w:noProof/>
                  </w:rPr>
                  <w:t>Referenc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559340" w14:textId="75F3F661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13" w:history="1">
                <w:r w:rsidRPr="00BA706E">
                  <w:rPr>
                    <w:rStyle w:val="Hyperlink"/>
                    <w:noProof/>
                  </w:rPr>
                  <w:t>Images and Visual Conten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FEE3EE" w14:textId="41C821E7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14" w:history="1">
                <w:r w:rsidRPr="00BA706E">
                  <w:rPr>
                    <w:rStyle w:val="Hyperlink"/>
                    <w:noProof/>
                  </w:rPr>
                  <w:t>Technical Resourc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7AE799" w14:textId="5AA875C0" w:rsidR="00B2016F" w:rsidRDefault="00B2016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15" w:history="1">
                <w:r w:rsidRPr="00BA706E">
                  <w:rPr>
                    <w:rStyle w:val="Hyperlink"/>
                    <w:noProof/>
                  </w:rPr>
                  <w:t>Industry Research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138CA8" w14:textId="267C2927" w:rsidR="00B2016F" w:rsidRDefault="00B2016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207203616" w:history="1">
                <w:r w:rsidRPr="00BA706E">
                  <w:rPr>
                    <w:rStyle w:val="Hyperlink"/>
                    <w:noProof/>
                  </w:rPr>
                  <w:t>Repository Lin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7203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D4936B" w14:textId="1113B8D5" w:rsidR="009D267D" w:rsidRDefault="009D267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7286283" w14:textId="77777777" w:rsidR="00E86C03" w:rsidRDefault="00E86C03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:lang w:eastAsia="en-ZA"/>
            </w:rPr>
          </w:pPr>
        </w:p>
      </w:sdtContent>
    </w:sdt>
    <w:p w14:paraId="535811FB" w14:textId="77777777" w:rsidR="00E86C03" w:rsidRPr="00E86C03" w:rsidRDefault="00E86C03" w:rsidP="00E86C03">
      <w:pPr>
        <w:pStyle w:val="Heading1"/>
        <w:jc w:val="center"/>
        <w:rPr>
          <w:i/>
          <w:u w:val="single"/>
        </w:rPr>
      </w:pPr>
      <w:bookmarkStart w:id="14" w:name="_Toc207203589"/>
      <w:r w:rsidRPr="00E86C03">
        <w:rPr>
          <w:i/>
          <w:u w:val="single"/>
        </w:rPr>
        <w:lastRenderedPageBreak/>
        <w:t>Maeddy’s Electrical - Solar Installation Website</w:t>
      </w:r>
      <w:bookmarkEnd w:id="14"/>
    </w:p>
    <w:p w14:paraId="74B6B494" w14:textId="77777777" w:rsidR="00E86C03" w:rsidRPr="00E86C03" w:rsidRDefault="00E86C03" w:rsidP="00E86C03">
      <w:pPr>
        <w:pStyle w:val="Heading2"/>
        <w:rPr>
          <w:i/>
          <w:u w:val="single"/>
        </w:rPr>
      </w:pPr>
      <w:bookmarkStart w:id="15" w:name="_Toc207203590"/>
      <w:r w:rsidRPr="00E86C03">
        <w:rPr>
          <w:i/>
          <w:u w:val="single"/>
        </w:rPr>
        <w:t>Project Overview (Complete)</w:t>
      </w:r>
      <w:bookmarkEnd w:id="15"/>
    </w:p>
    <w:p w14:paraId="203A8F46" w14:textId="77777777" w:rsidR="00E86C03" w:rsidRPr="00E86C03" w:rsidRDefault="00E86C03" w:rsidP="00E8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This project is a comprehensive website for Maeddy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>’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s Electrical, a professional solar panel installation company based in Limpopo, South Africa. The website serves as a digital platform to showcase the company's solar energy solutions, attract potential customers, and provide detailed information about their services for reside</w:t>
      </w: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>ntial, commercial, and specialis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ed installations.</w:t>
      </w:r>
    </w:p>
    <w:p w14:paraId="01972D80" w14:textId="3DDD7437" w:rsidR="00E86C03" w:rsidRPr="00E86C03" w:rsidRDefault="00E86C03" w:rsidP="00E8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The website 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exemplifies modern web development practices, featuring responsive design, user-friendly navigation, and a 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professional presentation of services. It targets homeowners, business owners, and commercial property managers seeking sustainable energy solutions.</w:t>
      </w:r>
    </w:p>
    <w:p w14:paraId="1FB93C67" w14:textId="77777777" w:rsidR="00E86C03" w:rsidRPr="00E86C03" w:rsidRDefault="00E86C03" w:rsidP="00E86C03">
      <w:pPr>
        <w:pStyle w:val="Heading2"/>
        <w:rPr>
          <w:i/>
          <w:u w:val="single"/>
        </w:rPr>
      </w:pPr>
      <w:bookmarkStart w:id="16" w:name="_Toc207203591"/>
      <w:r w:rsidRPr="00E86C03">
        <w:rPr>
          <w:i/>
          <w:u w:val="single"/>
        </w:rPr>
        <w:t>Website Goals and Objectives</w:t>
      </w:r>
      <w:bookmarkEnd w:id="16"/>
    </w:p>
    <w:p w14:paraId="204EF80A" w14:textId="77777777" w:rsidR="00E86C03" w:rsidRPr="00E86C03" w:rsidRDefault="00E86C03" w:rsidP="00E86C03">
      <w:pPr>
        <w:pStyle w:val="Heading3"/>
      </w:pPr>
      <w:bookmarkStart w:id="17" w:name="_Toc207203592"/>
      <w:r w:rsidRPr="00E86C03">
        <w:t>Primary Goals:</w:t>
      </w:r>
      <w:bookmarkEnd w:id="17"/>
    </w:p>
    <w:p w14:paraId="108E5497" w14:textId="77777777" w:rsidR="00E86C03" w:rsidRPr="00E86C03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Generate leads for solar installation services</w:t>
      </w:r>
    </w:p>
    <w:p w14:paraId="3F4FE27C" w14:textId="77777777" w:rsidR="00E86C03" w:rsidRPr="00E86C03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Establish credibility and trust in the solar installation market</w:t>
      </w:r>
    </w:p>
    <w:p w14:paraId="76B08506" w14:textId="77777777" w:rsidR="00E86C03" w:rsidRPr="00E86C03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Provide comprehensive information about solar solutions</w:t>
      </w:r>
    </w:p>
    <w:p w14:paraId="6CEC34C2" w14:textId="77777777" w:rsidR="00E86C03" w:rsidRPr="00E86C03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Showcase completed projects and customer testimonials</w:t>
      </w:r>
    </w:p>
    <w:p w14:paraId="3CB0E0CD" w14:textId="77777777" w:rsidR="00E86C03" w:rsidRPr="00E86C03" w:rsidRDefault="00E86C03" w:rsidP="00E86C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Facilitate easy contact and quote requests</w:t>
      </w:r>
    </w:p>
    <w:p w14:paraId="68ACE8B8" w14:textId="77777777" w:rsidR="00E86C03" w:rsidRPr="00E86C03" w:rsidRDefault="00E86C03" w:rsidP="00E86C03">
      <w:pPr>
        <w:pStyle w:val="Heading3"/>
      </w:pPr>
      <w:bookmarkStart w:id="18" w:name="_Toc207203593"/>
      <w:r w:rsidRPr="00E86C03">
        <w:t>Key Performance Indicators (KPIs):</w:t>
      </w:r>
      <w:bookmarkEnd w:id="18"/>
    </w:p>
    <w:p w14:paraId="4C68C94A" w14:textId="77777777" w:rsidR="00E86C03" w:rsidRPr="00E86C03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Increase in quote form submissions</w:t>
      </w:r>
    </w:p>
    <w:p w14:paraId="6AFEEBAE" w14:textId="77777777" w:rsidR="00E86C03" w:rsidRPr="00E86C03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Reduced bounce rate through engaging content</w:t>
      </w:r>
    </w:p>
    <w:p w14:paraId="50A45D35" w14:textId="77777777" w:rsidR="00E86C03" w:rsidRPr="00E86C03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Improved search engine visibility</w:t>
      </w:r>
    </w:p>
    <w:p w14:paraId="4C98A2C7" w14:textId="77777777" w:rsidR="00E86C03" w:rsidRPr="00E86C03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Enhanced user engagement time</w:t>
      </w:r>
    </w:p>
    <w:p w14:paraId="16A9950C" w14:textId="77777777" w:rsidR="00E86C03" w:rsidRPr="00E86C03" w:rsidRDefault="00E86C03" w:rsidP="00E86C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Mobile traffic conversion rates</w:t>
      </w:r>
    </w:p>
    <w:p w14:paraId="02C79E4B" w14:textId="77777777" w:rsidR="00E86C03" w:rsidRPr="00E86C03" w:rsidRDefault="00E86C03" w:rsidP="00E86C03">
      <w:pPr>
        <w:pStyle w:val="Heading2"/>
        <w:rPr>
          <w:i/>
          <w:u w:val="single"/>
        </w:rPr>
      </w:pPr>
      <w:bookmarkStart w:id="19" w:name="_Toc207203594"/>
      <w:r w:rsidRPr="00E86C03">
        <w:rPr>
          <w:i/>
          <w:u w:val="single"/>
        </w:rPr>
        <w:t>Key Features and Functionality</w:t>
      </w:r>
      <w:bookmarkEnd w:id="19"/>
    </w:p>
    <w:p w14:paraId="3F1047D0" w14:textId="77777777" w:rsidR="00E86C03" w:rsidRPr="00E86C03" w:rsidRDefault="00E86C03" w:rsidP="00E86C03">
      <w:pPr>
        <w:pStyle w:val="Heading3"/>
      </w:pPr>
      <w:bookmarkStart w:id="20" w:name="_Toc207203595"/>
      <w:r w:rsidRPr="00E86C03">
        <w:t>Core Features:</w:t>
      </w:r>
      <w:bookmarkEnd w:id="20"/>
    </w:p>
    <w:p w14:paraId="6E9FC29D" w14:textId="77777777" w:rsidR="00E86C03" w:rsidRPr="00E86C03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Multi-page Navigation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Seamless navigation between Home, About, Services, Enquiry, and Contact pages</w:t>
      </w:r>
    </w:p>
    <w:p w14:paraId="01F9FFE5" w14:textId="762B311D" w:rsidR="00E86C03" w:rsidRPr="00E86C03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Service Showcase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Detailed presentation of residential, commercial, and 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>specialised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solar solutions</w:t>
      </w:r>
    </w:p>
    <w:p w14:paraId="6EDA953B" w14:textId="77777777" w:rsidR="00E86C03" w:rsidRPr="00E86C03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roject Gallery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Visual portfolio of completed installations</w:t>
      </w:r>
    </w:p>
    <w:p w14:paraId="529BFC9C" w14:textId="77777777" w:rsidR="00E86C03" w:rsidRPr="00E86C03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Quote Request System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Interactive form for potential customers to request quotes</w:t>
      </w:r>
    </w:p>
    <w:p w14:paraId="4536C71C" w14:textId="371094E0" w:rsidR="00E86C03" w:rsidRPr="00E86C03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ntact Integration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Multiple contact methods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>,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ncluding WhatsApp, phone, and email</w:t>
      </w:r>
    </w:p>
    <w:p w14:paraId="6181603A" w14:textId="77777777" w:rsidR="00E86C03" w:rsidRPr="00E86C03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lastRenderedPageBreak/>
        <w:t>Social Media Integration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Links to Facebook and Instagram profiles</w:t>
      </w:r>
    </w:p>
    <w:p w14:paraId="3B556FDB" w14:textId="77777777" w:rsidR="00E86C03" w:rsidRPr="00E86C03" w:rsidRDefault="00E86C03" w:rsidP="00E86C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rofessional Branding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Consistent visual identity throughout the site</w:t>
      </w:r>
    </w:p>
    <w:p w14:paraId="57B0F5C8" w14:textId="77777777" w:rsidR="00E86C03" w:rsidRPr="00E86C03" w:rsidRDefault="00E86C03" w:rsidP="00E86C03">
      <w:pPr>
        <w:pStyle w:val="Heading3"/>
      </w:pPr>
      <w:bookmarkStart w:id="21" w:name="_Toc207203596"/>
      <w:r>
        <w:t>Specialis</w:t>
      </w:r>
      <w:r w:rsidRPr="00E86C03">
        <w:t>ed Functionality:</w:t>
      </w:r>
      <w:bookmarkEnd w:id="21"/>
    </w:p>
    <w:p w14:paraId="3AD1CF9A" w14:textId="77777777" w:rsidR="00E86C03" w:rsidRPr="00E86C03" w:rsidRDefault="00E86C03" w:rsidP="00E86C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Installation Process Timeline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Step-by-step guide for customers</w:t>
      </w:r>
    </w:p>
    <w:p w14:paraId="1E160789" w14:textId="77777777" w:rsidR="00E86C03" w:rsidRPr="00E86C03" w:rsidRDefault="00E86C03" w:rsidP="00E86C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Service-specific Information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Tailored content for homes, businesses, shops, and bakeries</w:t>
      </w:r>
    </w:p>
    <w:p w14:paraId="4E2BDC46" w14:textId="77777777" w:rsidR="00E86C03" w:rsidRPr="00E86C03" w:rsidRDefault="00E86C03" w:rsidP="00E86C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Warranty Information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Clear presentation of 25-year warranty coverage</w:t>
      </w:r>
    </w:p>
    <w:p w14:paraId="03AE4A8A" w14:textId="77777777" w:rsidR="00E86C03" w:rsidRPr="00E86C03" w:rsidRDefault="00E86C03" w:rsidP="00E86C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Performance Metrics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Company statistics and trust indicators</w:t>
      </w:r>
    </w:p>
    <w:p w14:paraId="506E5331" w14:textId="77777777" w:rsidR="00E86C03" w:rsidRPr="00E86C03" w:rsidRDefault="00E86C03" w:rsidP="00E86C03">
      <w:pPr>
        <w:pStyle w:val="Heading2"/>
        <w:rPr>
          <w:i/>
          <w:u w:val="single"/>
        </w:rPr>
      </w:pPr>
      <w:bookmarkStart w:id="22" w:name="_Toc207203597"/>
      <w:r w:rsidRPr="00E86C03">
        <w:rPr>
          <w:i/>
          <w:u w:val="single"/>
        </w:rPr>
        <w:t>Design and User Experience</w:t>
      </w:r>
      <w:bookmarkEnd w:id="22"/>
    </w:p>
    <w:p w14:paraId="337A6E72" w14:textId="77777777" w:rsidR="00E86C03" w:rsidRPr="00E86C03" w:rsidRDefault="00E86C03" w:rsidP="00E86C03">
      <w:pPr>
        <w:pStyle w:val="Heading3"/>
      </w:pPr>
      <w:bookmarkStart w:id="23" w:name="_Toc207203598"/>
      <w:r w:rsidRPr="00E86C03">
        <w:t>Design Aesthetic and Branding:</w:t>
      </w:r>
      <w:bookmarkEnd w:id="23"/>
    </w:p>
    <w:p w14:paraId="7AEBD79D" w14:textId="77777777" w:rsidR="00E86C03" w:rsidRPr="00E86C03" w:rsidRDefault="00E86C03" w:rsidP="00E86C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l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u</w:t>
      </w: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r Scheme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Professional blue and white palette representing trust and clean energy</w:t>
      </w:r>
    </w:p>
    <w:p w14:paraId="44BB97D3" w14:textId="5633EAEF" w:rsidR="00E86C03" w:rsidRPr="00E86C03" w:rsidRDefault="00E86C03" w:rsidP="00E86C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Typography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Clear, readable fonts 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ed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or web viewing</w:t>
      </w:r>
    </w:p>
    <w:p w14:paraId="6BBC41CE" w14:textId="77777777" w:rsidR="00E86C03" w:rsidRPr="00E86C03" w:rsidRDefault="00E86C03" w:rsidP="00E86C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Layout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Clean, modern grid-based design with intuitive information hierarchy</w:t>
      </w:r>
    </w:p>
    <w:p w14:paraId="303578F8" w14:textId="77777777" w:rsidR="00E86C03" w:rsidRPr="00E86C03" w:rsidRDefault="00E86C03" w:rsidP="00E86C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Visual Elements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Solar-themed icons and professional photography</w:t>
      </w:r>
    </w:p>
    <w:p w14:paraId="0E6E82C3" w14:textId="77777777" w:rsidR="00E86C03" w:rsidRPr="00E86C03" w:rsidRDefault="00E86C03" w:rsidP="00E86C03">
      <w:pPr>
        <w:pStyle w:val="Heading3"/>
      </w:pPr>
      <w:bookmarkStart w:id="24" w:name="_Toc207203599"/>
      <w:r w:rsidRPr="00E86C03">
        <w:t>User Experience Considerations:</w:t>
      </w:r>
      <w:bookmarkEnd w:id="24"/>
    </w:p>
    <w:p w14:paraId="409B1CF3" w14:textId="77777777" w:rsidR="00E86C03" w:rsidRPr="00E86C03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Navigation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Intuitive menu structure with clear page hierarchy</w:t>
      </w:r>
    </w:p>
    <w:p w14:paraId="19B27344" w14:textId="77777777" w:rsidR="00E86C03" w:rsidRPr="00E86C03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Accessibility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Semantic HTML structure for screen readers</w:t>
      </w:r>
    </w:p>
    <w:p w14:paraId="6DFCBB23" w14:textId="022C5931" w:rsidR="00E86C03" w:rsidRPr="00E86C03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Mobile Responsiveness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ed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viewing across all device sizes</w:t>
      </w:r>
    </w:p>
    <w:p w14:paraId="13A419D7" w14:textId="37C6E1D6" w:rsidR="00E86C03" w:rsidRPr="00E86C03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Loading Performance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ed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images and efficient code structure</w:t>
      </w:r>
    </w:p>
    <w:p w14:paraId="198004C8" w14:textId="77777777" w:rsidR="00E86C03" w:rsidRPr="00E86C03" w:rsidRDefault="00E86C03" w:rsidP="00E86C0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all-to-Action Placement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Strategic positioning of quote and contact buttons</w:t>
      </w:r>
    </w:p>
    <w:p w14:paraId="5F441E8F" w14:textId="77777777" w:rsidR="00E86C03" w:rsidRPr="00E86C03" w:rsidRDefault="00E86C03" w:rsidP="00E86C03">
      <w:pPr>
        <w:pStyle w:val="Heading2"/>
        <w:rPr>
          <w:i/>
          <w:u w:val="single"/>
        </w:rPr>
      </w:pPr>
      <w:bookmarkStart w:id="25" w:name="_Toc207203600"/>
      <w:r w:rsidRPr="00E86C03">
        <w:rPr>
          <w:i/>
          <w:u w:val="single"/>
        </w:rPr>
        <w:t>Technical Requirements</w:t>
      </w:r>
      <w:bookmarkEnd w:id="25"/>
    </w:p>
    <w:p w14:paraId="53552CBD" w14:textId="77777777" w:rsidR="00E86C03" w:rsidRPr="00E86C03" w:rsidRDefault="00E86C03" w:rsidP="00E86C03">
      <w:pPr>
        <w:pStyle w:val="Heading3"/>
      </w:pPr>
      <w:bookmarkStart w:id="26" w:name="_Toc207203601"/>
      <w:r w:rsidRPr="00E86C03">
        <w:t>Programming Languages and Frameworks:</w:t>
      </w:r>
      <w:bookmarkEnd w:id="26"/>
    </w:p>
    <w:p w14:paraId="05A231DE" w14:textId="77777777" w:rsidR="00E86C03" w:rsidRPr="00E86C03" w:rsidRDefault="00E86C03" w:rsidP="00E86C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HTML5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: Semantic </w:t>
      </w:r>
      <w:proofErr w:type="spellStart"/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markup</w:t>
      </w:r>
      <w:proofErr w:type="spellEnd"/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or content structure</w:t>
      </w:r>
    </w:p>
    <w:p w14:paraId="3A5FD802" w14:textId="77777777" w:rsidR="00E86C03" w:rsidRPr="00E86C03" w:rsidRDefault="00E86C03" w:rsidP="00E86C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SS3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Advanced styling including responsive design</w:t>
      </w:r>
    </w:p>
    <w:p w14:paraId="09EE8DB6" w14:textId="77777777" w:rsidR="00E86C03" w:rsidRPr="00E86C03" w:rsidRDefault="00E86C03" w:rsidP="00E86C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JavaScript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Interactive functionality and form handling</w:t>
      </w:r>
    </w:p>
    <w:p w14:paraId="1FBF2F73" w14:textId="77777777" w:rsidR="00E86C03" w:rsidRPr="00E86C03" w:rsidRDefault="00E86C03" w:rsidP="00E86C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Font Awesome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Professional icon library integration</w:t>
      </w:r>
    </w:p>
    <w:p w14:paraId="048C0854" w14:textId="77777777" w:rsidR="00E86C03" w:rsidRPr="00E86C03" w:rsidRDefault="00E86C03" w:rsidP="00E86C03">
      <w:pPr>
        <w:pStyle w:val="Heading3"/>
      </w:pPr>
      <w:bookmarkStart w:id="27" w:name="_Toc207203602"/>
      <w:r w:rsidRPr="00E86C03">
        <w:t>Hosting and Domain Requirements:</w:t>
      </w:r>
      <w:bookmarkEnd w:id="27"/>
    </w:p>
    <w:p w14:paraId="0B281ED0" w14:textId="77777777" w:rsidR="00E86C03" w:rsidRPr="00E86C03" w:rsidRDefault="00E86C03" w:rsidP="00E86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Web hosting service with HTML/CSS/JavaScript support</w:t>
      </w:r>
    </w:p>
    <w:p w14:paraId="1D32D00E" w14:textId="77777777" w:rsidR="00E86C03" w:rsidRPr="00E86C03" w:rsidRDefault="00E86C03" w:rsidP="00E86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Domain name registration (maeddyselectrical.co.za recommended)</w:t>
      </w:r>
    </w:p>
    <w:p w14:paraId="41646F4B" w14:textId="77777777" w:rsidR="00E86C03" w:rsidRPr="00E86C03" w:rsidRDefault="00E86C03" w:rsidP="00E86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SSL certificate for secure browsing</w:t>
      </w:r>
    </w:p>
    <w:p w14:paraId="450E71A7" w14:textId="77777777" w:rsidR="00E86C03" w:rsidRDefault="00E86C03" w:rsidP="00E86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Contact form processing capability</w:t>
      </w:r>
    </w:p>
    <w:p w14:paraId="562AF29A" w14:textId="77777777" w:rsidR="00E86C03" w:rsidRDefault="00E86C03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14:paraId="48A9DD1B" w14:textId="77777777" w:rsidR="00E86C03" w:rsidRPr="00E86C03" w:rsidRDefault="00E86C03" w:rsidP="00E86C03">
      <w:pPr>
        <w:pStyle w:val="Heading2"/>
        <w:rPr>
          <w:i/>
          <w:u w:val="single"/>
        </w:rPr>
      </w:pPr>
      <w:bookmarkStart w:id="28" w:name="_Toc207203603"/>
      <w:r w:rsidRPr="00E86C03">
        <w:rPr>
          <w:i/>
          <w:u w:val="single"/>
        </w:rPr>
        <w:lastRenderedPageBreak/>
        <w:t>Timeline and Milestones</w:t>
      </w:r>
      <w:bookmarkEnd w:id="28"/>
    </w:p>
    <w:p w14:paraId="37942283" w14:textId="77777777" w:rsidR="00E86C03" w:rsidRPr="00E86C03" w:rsidRDefault="00E86C03" w:rsidP="00E86C03">
      <w:pPr>
        <w:pStyle w:val="Heading3"/>
      </w:pPr>
      <w:bookmarkStart w:id="29" w:name="_Toc207203604"/>
      <w:r w:rsidRPr="00E86C03">
        <w:t>Phase 1: Foundation (Completed)</w:t>
      </w:r>
      <w:bookmarkEnd w:id="29"/>
    </w:p>
    <w:p w14:paraId="48FCBCED" w14:textId="77777777" w:rsidR="00E86C03" w:rsidRPr="00E86C03" w:rsidRDefault="00E86C03" w:rsidP="00E86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oject planning and research</w:t>
      </w:r>
    </w:p>
    <w:p w14:paraId="22E8B8ED" w14:textId="55343FC6" w:rsidR="00E86C03" w:rsidRPr="00E86C03" w:rsidRDefault="00E86C03" w:rsidP="00E86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ontent gathering and 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>organisation</w:t>
      </w:r>
    </w:p>
    <w:p w14:paraId="550B13FE" w14:textId="77777777" w:rsidR="00E86C03" w:rsidRPr="00E86C03" w:rsidRDefault="00E86C03" w:rsidP="00E86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ile structure creation</w:t>
      </w:r>
    </w:p>
    <w:p w14:paraId="250AE472" w14:textId="77777777" w:rsidR="00E86C03" w:rsidRPr="00E86C03" w:rsidRDefault="00E86C03" w:rsidP="00E86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Basic HTML structure implementation</w:t>
      </w:r>
    </w:p>
    <w:p w14:paraId="2DEAB5D8" w14:textId="77777777" w:rsidR="00E86C03" w:rsidRPr="00E86C03" w:rsidRDefault="00E86C03" w:rsidP="00E86C03">
      <w:pPr>
        <w:pStyle w:val="Heading3"/>
      </w:pPr>
      <w:bookmarkStart w:id="30" w:name="_Toc207203605"/>
      <w:r w:rsidRPr="00E86C03">
        <w:t>Phase 2: Development (Completed)</w:t>
      </w:r>
      <w:bookmarkEnd w:id="30"/>
    </w:p>
    <w:p w14:paraId="204EDD70" w14:textId="77777777" w:rsidR="00E86C03" w:rsidRPr="00E86C03" w:rsidRDefault="00E86C03" w:rsidP="00E86C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SS styling and responsive design</w:t>
      </w:r>
    </w:p>
    <w:p w14:paraId="0C91CD7C" w14:textId="77777777" w:rsidR="00E86C03" w:rsidRPr="00E86C03" w:rsidRDefault="00E86C03" w:rsidP="00E86C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JavaScript functionality</w:t>
      </w:r>
    </w:p>
    <w:p w14:paraId="5084BF93" w14:textId="77777777" w:rsidR="00E86C03" w:rsidRPr="00E86C03" w:rsidRDefault="00E86C03" w:rsidP="00E86C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ross-browser testing</w:t>
      </w:r>
    </w:p>
    <w:p w14:paraId="0FB646B8" w14:textId="232DC496" w:rsidR="00E86C03" w:rsidRPr="00E86C03" w:rsidRDefault="00E86C03" w:rsidP="00E86C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erformance 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ation</w:t>
      </w:r>
    </w:p>
    <w:p w14:paraId="5EC3ABED" w14:textId="77777777" w:rsidR="00E86C03" w:rsidRPr="00E86C03" w:rsidRDefault="00E86C03" w:rsidP="00E86C03">
      <w:pPr>
        <w:pStyle w:val="Heading3"/>
      </w:pPr>
      <w:bookmarkStart w:id="31" w:name="_Toc207203606"/>
      <w:r w:rsidRPr="00E86C03">
        <w:t>Phase 3: Deployment (Completed)</w:t>
      </w:r>
      <w:bookmarkEnd w:id="31"/>
    </w:p>
    <w:p w14:paraId="13A78DF3" w14:textId="77777777" w:rsidR="00E86C03" w:rsidRPr="00E86C03" w:rsidRDefault="00E86C03" w:rsidP="00E86C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inal testing and debugging</w:t>
      </w:r>
    </w:p>
    <w:p w14:paraId="1DFD5781" w14:textId="2E128CE2" w:rsidR="00E86C03" w:rsidRPr="00E86C03" w:rsidRDefault="00E86C03" w:rsidP="00E86C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Content review and </w:t>
      </w:r>
      <w:r w:rsidR="00D3339F"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ation</w:t>
      </w:r>
    </w:p>
    <w:p w14:paraId="1B12BA7F" w14:textId="77777777" w:rsidR="00E86C03" w:rsidRPr="00E86C03" w:rsidRDefault="00E86C03" w:rsidP="00E86C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Repository setup and documentation</w:t>
      </w:r>
    </w:p>
    <w:p w14:paraId="38894A51" w14:textId="77777777" w:rsidR="00E86C03" w:rsidRPr="00E86C03" w:rsidRDefault="00E86C03" w:rsidP="00E86C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Segoe UI Symbol" w:eastAsia="Times New Roman" w:hAnsi="Segoe UI Symbol" w:cs="Segoe UI Symbol"/>
          <w:sz w:val="24"/>
          <w:szCs w:val="24"/>
          <w:lang w:eastAsia="en-ZA"/>
        </w:rPr>
        <w:t>✅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roject submission preparation</w:t>
      </w:r>
    </w:p>
    <w:p w14:paraId="05F4D767" w14:textId="77777777" w:rsidR="00E86C03" w:rsidRPr="00E86C03" w:rsidRDefault="00E86C03" w:rsidP="00E86C03">
      <w:pPr>
        <w:pStyle w:val="Heading1"/>
        <w:jc w:val="center"/>
        <w:rPr>
          <w:i/>
          <w:u w:val="single"/>
        </w:rPr>
      </w:pPr>
      <w:bookmarkStart w:id="32" w:name="_Toc207203607"/>
      <w:r w:rsidRPr="00E86C03">
        <w:rPr>
          <w:i/>
          <w:u w:val="single"/>
        </w:rPr>
        <w:t>Part 1 Details</w:t>
      </w:r>
      <w:bookmarkEnd w:id="32"/>
    </w:p>
    <w:p w14:paraId="1CF832F5" w14:textId="77777777" w:rsidR="00E86C03" w:rsidRPr="00E86C03" w:rsidRDefault="00E86C03" w:rsidP="00E8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This represents the foundational phase of the website development project. The current submission includes:</w:t>
      </w:r>
    </w:p>
    <w:p w14:paraId="78C79EBE" w14:textId="77777777" w:rsidR="00E86C03" w:rsidRPr="00E86C03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Complete HTML structure for all five main pages</w:t>
      </w:r>
    </w:p>
    <w:p w14:paraId="1D21D2A4" w14:textId="77777777" w:rsidR="00E86C03" w:rsidRPr="00E86C03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Responsive CSS styling</w:t>
      </w:r>
    </w:p>
    <w:p w14:paraId="359A9B8B" w14:textId="77777777" w:rsidR="00E86C03" w:rsidRPr="00E86C03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JavaScript functionality</w:t>
      </w:r>
    </w:p>
    <w:p w14:paraId="074E05A8" w14:textId="77777777" w:rsidR="00E86C03" w:rsidRPr="00E86C03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Professional content integration</w:t>
      </w:r>
    </w:p>
    <w:p w14:paraId="573BAF8F" w14:textId="77777777" w:rsidR="00E86C03" w:rsidRPr="00E86C03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Social media and contact integration</w:t>
      </w:r>
    </w:p>
    <w:p w14:paraId="27CADD43" w14:textId="77777777" w:rsidR="00E86C03" w:rsidRPr="00E86C03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Project gallery implementation</w:t>
      </w:r>
    </w:p>
    <w:p w14:paraId="2C9724CA" w14:textId="77777777" w:rsidR="00E86C03" w:rsidRPr="00E86C03" w:rsidRDefault="00E86C03" w:rsidP="00E86C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Quote request system</w:t>
      </w:r>
    </w:p>
    <w:p w14:paraId="72E94A0C" w14:textId="77777777" w:rsidR="006B0AA2" w:rsidRDefault="006B0AA2">
      <w:pPr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u w:val="single"/>
          <w:lang w:eastAsia="en-ZA"/>
        </w:rPr>
      </w:pPr>
      <w:r>
        <w:rPr>
          <w:i/>
          <w:u w:val="single"/>
        </w:rPr>
        <w:br w:type="page"/>
      </w:r>
    </w:p>
    <w:p w14:paraId="3D6B1DDE" w14:textId="124EC507" w:rsidR="00E86C03" w:rsidRPr="009D267D" w:rsidRDefault="00E86C03" w:rsidP="009D267D">
      <w:pPr>
        <w:pStyle w:val="Heading1"/>
        <w:jc w:val="center"/>
        <w:rPr>
          <w:i/>
          <w:u w:val="single"/>
        </w:rPr>
      </w:pPr>
      <w:bookmarkStart w:id="33" w:name="_Toc207203608"/>
      <w:r w:rsidRPr="009D267D">
        <w:rPr>
          <w:i/>
          <w:u w:val="single"/>
        </w:rPr>
        <w:lastRenderedPageBreak/>
        <w:t>Sitemap</w:t>
      </w:r>
      <w:bookmarkEnd w:id="33"/>
    </w:p>
    <w:p w14:paraId="5165A83C" w14:textId="73C036B9" w:rsidR="00E86C03" w:rsidRPr="006B0AA2" w:rsidRDefault="00E86C03" w:rsidP="00E8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ZA"/>
        </w:rPr>
      </w:pPr>
      <w:r w:rsidRPr="006B0AA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ZA"/>
        </w:rPr>
        <w:t>Maeddy</w:t>
      </w:r>
      <w:r w:rsidR="00D3339F" w:rsidRPr="006B0AA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ZA"/>
        </w:rPr>
        <w:t>’</w:t>
      </w:r>
      <w:r w:rsidRPr="006B0AA2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ZA"/>
        </w:rPr>
        <w:t>s Electrical Website</w:t>
      </w:r>
    </w:p>
    <w:p w14:paraId="476C7841" w14:textId="72C1C2D2" w:rsidR="00E86C03" w:rsidRDefault="00E86C03" w:rsidP="006B0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ZA"/>
        </w:rPr>
      </w:pPr>
    </w:p>
    <w:p w14:paraId="15A8884E" w14:textId="77777777" w:rsidR="006B0AA2" w:rsidRDefault="009346A9">
      <w:pPr>
        <w:rPr>
          <w:rFonts w:ascii="Courier New" w:eastAsia="Times New Roman" w:hAnsi="Courier New" w:cs="Courier New"/>
          <w:sz w:val="20"/>
          <w:szCs w:val="20"/>
          <w:lang w:eastAsia="en-ZA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ZA"/>
        </w:rPr>
        <w:drawing>
          <wp:inline distT="0" distB="0" distL="0" distR="0" wp14:anchorId="3D71E16C" wp14:editId="2E0BB5EB">
            <wp:extent cx="5791200" cy="35052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028882B" w14:textId="77777777" w:rsidR="00E86C03" w:rsidRPr="009D267D" w:rsidRDefault="00E86C03" w:rsidP="009D267D">
      <w:pPr>
        <w:pStyle w:val="Heading1"/>
        <w:jc w:val="center"/>
        <w:rPr>
          <w:i/>
          <w:u w:val="single"/>
        </w:rPr>
      </w:pPr>
      <w:bookmarkStart w:id="34" w:name="_Toc207203609"/>
      <w:r w:rsidRPr="009D267D">
        <w:rPr>
          <w:i/>
          <w:u w:val="single"/>
        </w:rPr>
        <w:t>Changelog</w:t>
      </w:r>
      <w:bookmarkEnd w:id="34"/>
    </w:p>
    <w:p w14:paraId="2DFC7B0A" w14:textId="77777777" w:rsidR="00E86C03" w:rsidRPr="009D267D" w:rsidRDefault="00E86C03" w:rsidP="009D267D">
      <w:pPr>
        <w:pStyle w:val="Heading2"/>
      </w:pPr>
      <w:bookmarkStart w:id="35" w:name="_Toc207203610"/>
      <w:r w:rsidRPr="009D267D">
        <w:t>Version 1.0.0 - Initial Development</w:t>
      </w:r>
      <w:bookmarkEnd w:id="35"/>
    </w:p>
    <w:p w14:paraId="4A0908EC" w14:textId="77777777" w:rsidR="00E86C03" w:rsidRPr="00E86C03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Created complete website structure</w:t>
      </w:r>
    </w:p>
    <w:p w14:paraId="57A8293D" w14:textId="77777777" w:rsidR="00E86C03" w:rsidRPr="00E86C03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Implemented responsive design</w:t>
      </w:r>
    </w:p>
    <w:p w14:paraId="6942EB64" w14:textId="77777777" w:rsidR="00E86C03" w:rsidRPr="00E86C03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Added contact form functionality</w:t>
      </w:r>
    </w:p>
    <w:p w14:paraId="474D3A30" w14:textId="77777777" w:rsidR="00E86C03" w:rsidRPr="00E86C03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Integrated social media links</w:t>
      </w:r>
    </w:p>
    <w:p w14:paraId="78BE1BA0" w14:textId="77777777" w:rsidR="00E86C03" w:rsidRPr="00E86C03" w:rsidRDefault="00E86C03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Developed project gallery</w:t>
      </w:r>
    </w:p>
    <w:p w14:paraId="3036C150" w14:textId="01D36193" w:rsidR="00E86C03" w:rsidRPr="00E86C03" w:rsidRDefault="00D3339F" w:rsidP="00E86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t>Optimised</w:t>
      </w:r>
      <w:r w:rsidR="00E86C03"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or mobile devices</w:t>
      </w:r>
    </w:p>
    <w:p w14:paraId="3FA2DB07" w14:textId="77777777" w:rsidR="00E86C03" w:rsidRPr="00E86C03" w:rsidRDefault="00E86C03" w:rsidP="009D267D">
      <w:pPr>
        <w:pStyle w:val="Heading2"/>
      </w:pPr>
      <w:bookmarkStart w:id="36" w:name="_Toc207203611"/>
      <w:r w:rsidRPr="00E86C03">
        <w:t>Development Progress:</w:t>
      </w:r>
      <w:bookmarkEnd w:id="36"/>
    </w:p>
    <w:p w14:paraId="65B96186" w14:textId="77777777" w:rsidR="00E86C03" w:rsidRPr="00E86C03" w:rsidRDefault="00E86C03" w:rsidP="00E86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HTML Structure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Complete for all pages</w:t>
      </w:r>
    </w:p>
    <w:p w14:paraId="13DF448C" w14:textId="77777777" w:rsidR="00E86C03" w:rsidRPr="00E86C03" w:rsidRDefault="00E86C03" w:rsidP="00E86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SS Styling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Responsive design implemented</w:t>
      </w:r>
    </w:p>
    <w:p w14:paraId="775573CA" w14:textId="77777777" w:rsidR="00E86C03" w:rsidRPr="00E86C03" w:rsidRDefault="00E86C03" w:rsidP="00E86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JavaScript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Form handling and interactions added</w:t>
      </w:r>
    </w:p>
    <w:p w14:paraId="244810C8" w14:textId="77777777" w:rsidR="00E86C03" w:rsidRPr="00E86C03" w:rsidRDefault="00E86C03" w:rsidP="00E86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Content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Professional copy and imagery integrated</w:t>
      </w:r>
    </w:p>
    <w:p w14:paraId="7BB8A0FE" w14:textId="253A9376" w:rsidR="006B0AA2" w:rsidRDefault="00E86C03" w:rsidP="00E86C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Testing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: Cross-browser compatibility verified</w:t>
      </w:r>
    </w:p>
    <w:p w14:paraId="5337E7EA" w14:textId="77777777" w:rsidR="006B0AA2" w:rsidRDefault="006B0AA2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14:paraId="75053664" w14:textId="3683E36A" w:rsidR="00E86C03" w:rsidRPr="009D267D" w:rsidRDefault="00E86C03" w:rsidP="009D267D">
      <w:pPr>
        <w:pStyle w:val="Heading1"/>
        <w:jc w:val="center"/>
        <w:rPr>
          <w:i/>
          <w:u w:val="single"/>
        </w:rPr>
      </w:pPr>
      <w:bookmarkStart w:id="37" w:name="_Toc207203612"/>
      <w:r w:rsidRPr="009D267D">
        <w:rPr>
          <w:i/>
          <w:u w:val="single"/>
        </w:rPr>
        <w:lastRenderedPageBreak/>
        <w:t>Reference</w:t>
      </w:r>
      <w:r w:rsidR="00B2016F">
        <w:rPr>
          <w:i/>
          <w:u w:val="single"/>
        </w:rPr>
        <w:t xml:space="preserve"> List</w:t>
      </w:r>
      <w:bookmarkEnd w:id="37"/>
    </w:p>
    <w:p w14:paraId="5C704723" w14:textId="55096AFE" w:rsidR="00B2016F" w:rsidRDefault="00B2016F" w:rsidP="00B2016F">
      <w:pPr>
        <w:pStyle w:val="NormalWeb"/>
        <w:spacing w:before="0" w:beforeAutospacing="0" w:after="240" w:afterAutospacing="0" w:line="360" w:lineRule="auto"/>
      </w:pPr>
      <w:r>
        <w:t xml:space="preserve">Font Awesome 5 (2024). </w:t>
      </w:r>
      <w:r>
        <w:rPr>
          <w:i/>
          <w:iCs/>
        </w:rPr>
        <w:t>Font Awesome 5</w:t>
      </w:r>
      <w:r>
        <w:t>. [</w:t>
      </w:r>
      <w:proofErr w:type="gramStart"/>
      <w:r>
        <w:t>online</w:t>
      </w:r>
      <w:proofErr w:type="gramEnd"/>
      <w:r>
        <w:t xml:space="preserve">] Fontawesome.com. Available at: </w:t>
      </w:r>
      <w:hyperlink r:id="rId20" w:history="1">
        <w:r w:rsidRPr="00247A3D">
          <w:rPr>
            <w:rStyle w:val="Hyperlink"/>
          </w:rPr>
          <w:t>https://fontawesome.com/</w:t>
        </w:r>
      </w:hyperlink>
      <w:r>
        <w:t>.</w:t>
      </w:r>
    </w:p>
    <w:p w14:paraId="5A65F550" w14:textId="3D8A039C" w:rsidR="00B2016F" w:rsidRDefault="00B2016F" w:rsidP="00B2016F">
      <w:pPr>
        <w:pStyle w:val="NormalWeb"/>
        <w:spacing w:before="0" w:beforeAutospacing="0" w:after="240" w:afterAutospacing="0" w:line="360" w:lineRule="auto"/>
      </w:pPr>
      <w:r>
        <w:t xml:space="preserve">Mozilla (2019). </w:t>
      </w:r>
      <w:r>
        <w:rPr>
          <w:i/>
          <w:iCs/>
        </w:rPr>
        <w:t>MDN Web Docs</w:t>
      </w:r>
      <w:r>
        <w:t>. [</w:t>
      </w:r>
      <w:proofErr w:type="gramStart"/>
      <w:r>
        <w:t>online</w:t>
      </w:r>
      <w:proofErr w:type="gramEnd"/>
      <w:r>
        <w:t xml:space="preserve">] MDN Web Docs. Available at: </w:t>
      </w:r>
      <w:hyperlink r:id="rId21" w:history="1">
        <w:r w:rsidRPr="00247A3D">
          <w:rPr>
            <w:rStyle w:val="Hyperlink"/>
          </w:rPr>
          <w:t>https://developer.mozilla.org/en-US/</w:t>
        </w:r>
      </w:hyperlink>
      <w:r>
        <w:t>.</w:t>
      </w:r>
    </w:p>
    <w:p w14:paraId="1480D19C" w14:textId="63919796" w:rsidR="00B2016F" w:rsidRDefault="00B2016F" w:rsidP="00B2016F">
      <w:pPr>
        <w:pStyle w:val="NormalWeb"/>
        <w:spacing w:before="0" w:beforeAutospacing="0" w:after="240" w:afterAutospacing="0" w:line="360" w:lineRule="auto"/>
      </w:pPr>
      <w:r>
        <w:t xml:space="preserve">W3Schools (2025). </w:t>
      </w:r>
      <w:r>
        <w:rPr>
          <w:i/>
          <w:iCs/>
        </w:rPr>
        <w:t>W3Schools online web tutorials</w:t>
      </w:r>
      <w:r>
        <w:t>. [</w:t>
      </w:r>
      <w:proofErr w:type="gramStart"/>
      <w:r>
        <w:t>online</w:t>
      </w:r>
      <w:proofErr w:type="gramEnd"/>
      <w:r>
        <w:t xml:space="preserve">] W3schools.com. Available at: </w:t>
      </w:r>
      <w:hyperlink r:id="rId22" w:history="1">
        <w:r w:rsidRPr="00247A3D">
          <w:rPr>
            <w:rStyle w:val="Hyperlink"/>
          </w:rPr>
          <w:t>https://www.w3schools.com/</w:t>
        </w:r>
      </w:hyperlink>
      <w:r>
        <w:t>.</w:t>
      </w:r>
    </w:p>
    <w:p w14:paraId="4C058E6A" w14:textId="77777777" w:rsidR="00B2016F" w:rsidRDefault="00B2016F" w:rsidP="00B2016F">
      <w:pPr>
        <w:pStyle w:val="NormalWeb"/>
        <w:spacing w:before="0" w:beforeAutospacing="0" w:after="240" w:afterAutospacing="0" w:line="360" w:lineRule="auto"/>
      </w:pPr>
    </w:p>
    <w:p w14:paraId="20781BD8" w14:textId="77777777" w:rsidR="00E86C03" w:rsidRPr="00E86C03" w:rsidRDefault="00E86C03" w:rsidP="009D267D">
      <w:pPr>
        <w:pStyle w:val="Heading2"/>
      </w:pPr>
      <w:bookmarkStart w:id="38" w:name="_Toc207203613"/>
      <w:r w:rsidRPr="00E86C03">
        <w:t>Images and Visual Content:</w:t>
      </w:r>
      <w:bookmarkEnd w:id="38"/>
    </w:p>
    <w:p w14:paraId="3AD0F1A7" w14:textId="77777777" w:rsidR="00E86C03" w:rsidRPr="00E86C03" w:rsidRDefault="00E86C03" w:rsidP="00E86C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Company project photographs: Used with permission from Maeddy</w:t>
      </w:r>
      <w:r w:rsidR="009D267D">
        <w:rPr>
          <w:rFonts w:ascii="Times New Roman" w:eastAsia="Times New Roman" w:hAnsi="Times New Roman" w:cs="Times New Roman"/>
          <w:sz w:val="24"/>
          <w:szCs w:val="24"/>
          <w:lang w:eastAsia="en-ZA"/>
        </w:rPr>
        <w:t>’</w:t>
      </w: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s Electrical</w:t>
      </w:r>
    </w:p>
    <w:p w14:paraId="7CD378BE" w14:textId="77777777" w:rsidR="00E86C03" w:rsidRPr="00E86C03" w:rsidRDefault="00E86C03" w:rsidP="00E86C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Solar industry stock images: Licensed from public domain sources</w:t>
      </w:r>
    </w:p>
    <w:p w14:paraId="57CC1280" w14:textId="77777777" w:rsidR="00E86C03" w:rsidRPr="00E86C03" w:rsidRDefault="00E86C03" w:rsidP="00E86C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Icons: Font Awesome (licensed for commercial use)</w:t>
      </w:r>
    </w:p>
    <w:p w14:paraId="4AEE8D8B" w14:textId="77777777" w:rsidR="00E86C03" w:rsidRPr="00E86C03" w:rsidRDefault="00E86C03" w:rsidP="009D267D">
      <w:pPr>
        <w:pStyle w:val="Heading2"/>
      </w:pPr>
      <w:bookmarkStart w:id="39" w:name="_Toc207203614"/>
      <w:r w:rsidRPr="00E86C03">
        <w:t>Technical Resources:</w:t>
      </w:r>
      <w:bookmarkEnd w:id="39"/>
    </w:p>
    <w:p w14:paraId="3CB8ED8E" w14:textId="77777777" w:rsidR="00E86C03" w:rsidRPr="00E86C03" w:rsidRDefault="00E86C03" w:rsidP="00E86C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HTML5 Semantic Elements Guide - Mozilla Developer Network</w:t>
      </w:r>
    </w:p>
    <w:p w14:paraId="1D7E352F" w14:textId="77777777" w:rsidR="00E86C03" w:rsidRPr="00E86C03" w:rsidRDefault="00E86C03" w:rsidP="00E86C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CSS Grid and Flexbox Layout Techniques - CSS-Tricks</w:t>
      </w:r>
    </w:p>
    <w:p w14:paraId="0DCB0253" w14:textId="77777777" w:rsidR="00E86C03" w:rsidRPr="00E86C03" w:rsidRDefault="00E86C03" w:rsidP="00E86C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Responsive Web Design Principles - W3Schools</w:t>
      </w:r>
    </w:p>
    <w:p w14:paraId="4024F11C" w14:textId="77777777" w:rsidR="00E86C03" w:rsidRPr="00E86C03" w:rsidRDefault="00E86C03" w:rsidP="00E86C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JavaScript Form Validation Best Practices - MDN Web Docs</w:t>
      </w:r>
    </w:p>
    <w:p w14:paraId="64429989" w14:textId="77777777" w:rsidR="00E86C03" w:rsidRPr="00E86C03" w:rsidRDefault="00E86C03" w:rsidP="009D267D">
      <w:pPr>
        <w:pStyle w:val="Heading2"/>
      </w:pPr>
      <w:bookmarkStart w:id="40" w:name="_Toc207203615"/>
      <w:r w:rsidRPr="00E86C03">
        <w:t>Industry Research:</w:t>
      </w:r>
      <w:bookmarkEnd w:id="40"/>
    </w:p>
    <w:p w14:paraId="6A08F8DB" w14:textId="77777777" w:rsidR="00E86C03" w:rsidRPr="00E86C03" w:rsidRDefault="00E86C03" w:rsidP="00E86C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South African Solar Industry Statistics - Solar Power Africa</w:t>
      </w:r>
    </w:p>
    <w:p w14:paraId="753FCC76" w14:textId="77777777" w:rsidR="00E86C03" w:rsidRPr="00E86C03" w:rsidRDefault="00E86C03" w:rsidP="00E86C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Renewable Energy Market Analysis - Department of Energy</w:t>
      </w:r>
    </w:p>
    <w:p w14:paraId="2B93C214" w14:textId="77777777" w:rsidR="009D267D" w:rsidRDefault="00E86C03" w:rsidP="00E86C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E86C03">
        <w:rPr>
          <w:rFonts w:ascii="Times New Roman" w:eastAsia="Times New Roman" w:hAnsi="Times New Roman" w:cs="Times New Roman"/>
          <w:sz w:val="24"/>
          <w:szCs w:val="24"/>
          <w:lang w:eastAsia="en-ZA"/>
        </w:rPr>
        <w:t>Local Business Web Design Trends - Local Business Marketing Guide</w:t>
      </w:r>
    </w:p>
    <w:p w14:paraId="5E8952CE" w14:textId="77777777" w:rsidR="009D267D" w:rsidRDefault="009D267D">
      <w:pPr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ZA"/>
        </w:rPr>
        <w:br w:type="page"/>
      </w:r>
    </w:p>
    <w:p w14:paraId="553A84FF" w14:textId="77777777" w:rsidR="00E86C03" w:rsidRPr="00E86C03" w:rsidRDefault="00E86C03" w:rsidP="009D267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410D1483" w14:textId="7CC8EF07" w:rsidR="009D267D" w:rsidRDefault="00E86C03" w:rsidP="00E86C03">
      <w:pPr>
        <w:spacing w:before="100" w:beforeAutospacing="1" w:after="100" w:afterAutospacing="1" w:line="240" w:lineRule="auto"/>
        <w:rPr>
          <w:rStyle w:val="Heading1Char"/>
          <w:rFonts w:eastAsiaTheme="minorHAnsi"/>
        </w:rPr>
      </w:pPr>
      <w:bookmarkStart w:id="41" w:name="_Toc207203616"/>
      <w:r w:rsidRPr="009D267D">
        <w:rPr>
          <w:rStyle w:val="Heading1Char"/>
          <w:rFonts w:eastAsiaTheme="minorHAnsi"/>
        </w:rPr>
        <w:t>Repository Link:</w:t>
      </w:r>
      <w:bookmarkEnd w:id="41"/>
    </w:p>
    <w:p w14:paraId="4386DD6C" w14:textId="181439B5" w:rsidR="006B0AA2" w:rsidRPr="006B0AA2" w:rsidRDefault="006B0AA2" w:rsidP="00E86C03">
      <w:pPr>
        <w:spacing w:before="100" w:beforeAutospacing="1" w:after="100" w:afterAutospacing="1" w:line="240" w:lineRule="auto"/>
        <w:rPr>
          <w:rStyle w:val="Heading1Char"/>
          <w:rFonts w:eastAsiaTheme="minorHAnsi"/>
          <w:sz w:val="36"/>
          <w:szCs w:val="36"/>
        </w:rPr>
      </w:pPr>
      <w:hyperlink r:id="rId23" w:history="1">
        <w:r w:rsidRPr="006B0AA2">
          <w:rPr>
            <w:rStyle w:val="Hyperlink"/>
            <w:sz w:val="36"/>
            <w:szCs w:val="36"/>
          </w:rPr>
          <w:t>ST10486658-Sampaul-Chauke/WEDE5020-Project</w:t>
        </w:r>
      </w:hyperlink>
    </w:p>
    <w:p w14:paraId="6D3DA743" w14:textId="5864B58D" w:rsidR="00E86C03" w:rsidRPr="00E86C03" w:rsidRDefault="00E86C03" w:rsidP="00E86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7146AD5F" w14:textId="77777777" w:rsidR="00E86C03" w:rsidRPr="00E86C03" w:rsidRDefault="00E86C03" w:rsidP="00E86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</w:p>
    <w:p w14:paraId="3F76156A" w14:textId="77777777" w:rsidR="00B017B1" w:rsidRDefault="00B017B1"/>
    <w:sectPr w:rsidR="00B017B1" w:rsidSect="00E86C03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C725B" w14:textId="77777777" w:rsidR="00F169BE" w:rsidRDefault="00F169BE" w:rsidP="009D267D">
      <w:pPr>
        <w:spacing w:after="0" w:line="240" w:lineRule="auto"/>
      </w:pPr>
      <w:r>
        <w:separator/>
      </w:r>
    </w:p>
  </w:endnote>
  <w:endnote w:type="continuationSeparator" w:id="0">
    <w:p w14:paraId="2953AB8C" w14:textId="77777777" w:rsidR="00F169BE" w:rsidRDefault="00F169BE" w:rsidP="009D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D432F" w14:textId="77777777" w:rsidR="006B0AA2" w:rsidRPr="00E86C03" w:rsidRDefault="006B0AA2" w:rsidP="009D267D">
    <w:pPr>
      <w:spacing w:before="100" w:beforeAutospacing="1" w:after="100" w:afterAutospacing="1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ZA"/>
      </w:rPr>
    </w:pPr>
    <w:r w:rsidRPr="00E86C03">
      <w:rPr>
        <w:rFonts w:ascii="Times New Roman" w:eastAsia="Times New Roman" w:hAnsi="Times New Roman" w:cs="Times New Roman"/>
        <w:sz w:val="24"/>
        <w:szCs w:val="24"/>
        <w:lang w:eastAsia="en-ZA"/>
      </w:rPr>
      <w:t xml:space="preserve">© 2025 The Independent Institute of Education (Pty) Ltd. All rights reserved. </w:t>
    </w:r>
    <w:r w:rsidRPr="00E86C03">
      <w:rPr>
        <w:rFonts w:ascii="Times New Roman" w:eastAsia="Times New Roman" w:hAnsi="Times New Roman" w:cs="Times New Roman"/>
        <w:b/>
        <w:bCs/>
        <w:sz w:val="24"/>
        <w:szCs w:val="24"/>
        <w:lang w:eastAsia="en-ZA"/>
      </w:rPr>
      <w:t>Project Status</w:t>
    </w:r>
    <w:r w:rsidRPr="00E86C03">
      <w:rPr>
        <w:rFonts w:ascii="Times New Roman" w:eastAsia="Times New Roman" w:hAnsi="Times New Roman" w:cs="Times New Roman"/>
        <w:sz w:val="24"/>
        <w:szCs w:val="24"/>
        <w:lang w:eastAsia="en-ZA"/>
      </w:rPr>
      <w:t>: Part 1 Complete - Ready for Submission</w:t>
    </w:r>
  </w:p>
  <w:p w14:paraId="39472DD4" w14:textId="77777777" w:rsidR="006B0AA2" w:rsidRDefault="006B0AA2" w:rsidP="009D26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D233A" w14:textId="77777777" w:rsidR="00F169BE" w:rsidRDefault="00F169BE" w:rsidP="009D267D">
      <w:pPr>
        <w:spacing w:after="0" w:line="240" w:lineRule="auto"/>
      </w:pPr>
      <w:r>
        <w:separator/>
      </w:r>
    </w:p>
  </w:footnote>
  <w:footnote w:type="continuationSeparator" w:id="0">
    <w:p w14:paraId="21654A01" w14:textId="77777777" w:rsidR="00F169BE" w:rsidRDefault="00F169BE" w:rsidP="009D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5DA"/>
    <w:multiLevelType w:val="multilevel"/>
    <w:tmpl w:val="E40E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54789"/>
    <w:multiLevelType w:val="multilevel"/>
    <w:tmpl w:val="3A6A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E4C82"/>
    <w:multiLevelType w:val="multilevel"/>
    <w:tmpl w:val="CAAC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B4CB3"/>
    <w:multiLevelType w:val="multilevel"/>
    <w:tmpl w:val="837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0953"/>
    <w:multiLevelType w:val="multilevel"/>
    <w:tmpl w:val="C112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65C60"/>
    <w:multiLevelType w:val="multilevel"/>
    <w:tmpl w:val="3DE0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97DF2"/>
    <w:multiLevelType w:val="multilevel"/>
    <w:tmpl w:val="1C46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B70C2"/>
    <w:multiLevelType w:val="multilevel"/>
    <w:tmpl w:val="0302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D75F0"/>
    <w:multiLevelType w:val="multilevel"/>
    <w:tmpl w:val="71B2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01108"/>
    <w:multiLevelType w:val="multilevel"/>
    <w:tmpl w:val="4032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A65E9"/>
    <w:multiLevelType w:val="multilevel"/>
    <w:tmpl w:val="E774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7285F"/>
    <w:multiLevelType w:val="multilevel"/>
    <w:tmpl w:val="EA9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932E3"/>
    <w:multiLevelType w:val="multilevel"/>
    <w:tmpl w:val="D23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17343"/>
    <w:multiLevelType w:val="multilevel"/>
    <w:tmpl w:val="3DFA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0A23D4"/>
    <w:multiLevelType w:val="multilevel"/>
    <w:tmpl w:val="4544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F6D56"/>
    <w:multiLevelType w:val="multilevel"/>
    <w:tmpl w:val="AB22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06B5A"/>
    <w:multiLevelType w:val="multilevel"/>
    <w:tmpl w:val="66BA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9D2E60"/>
    <w:multiLevelType w:val="multilevel"/>
    <w:tmpl w:val="ACC2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07D9F"/>
    <w:multiLevelType w:val="multilevel"/>
    <w:tmpl w:val="0C62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18"/>
  </w:num>
  <w:num w:numId="15">
    <w:abstractNumId w:val="11"/>
  </w:num>
  <w:num w:numId="16">
    <w:abstractNumId w:val="4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03"/>
    <w:rsid w:val="0020710C"/>
    <w:rsid w:val="006B0AA2"/>
    <w:rsid w:val="009346A9"/>
    <w:rsid w:val="009D267D"/>
    <w:rsid w:val="00B017B1"/>
    <w:rsid w:val="00B2016F"/>
    <w:rsid w:val="00D3339F"/>
    <w:rsid w:val="00E86C03"/>
    <w:rsid w:val="00EB68CB"/>
    <w:rsid w:val="00F1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9D6D17"/>
  <w15:chartTrackingRefBased/>
  <w15:docId w15:val="{CE78437B-8A1C-4667-B894-95A4FD61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6C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E86C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E86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C03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E86C03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E86C03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E8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E86C0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C03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E86C0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86C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6C0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2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7D"/>
  </w:style>
  <w:style w:type="paragraph" w:styleId="Footer">
    <w:name w:val="footer"/>
    <w:basedOn w:val="Normal"/>
    <w:link w:val="FooterChar"/>
    <w:uiPriority w:val="99"/>
    <w:unhideWhenUsed/>
    <w:rsid w:val="009D2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7D"/>
  </w:style>
  <w:style w:type="paragraph" w:styleId="TOCHeading">
    <w:name w:val="TOC Heading"/>
    <w:basedOn w:val="Heading1"/>
    <w:next w:val="Normal"/>
    <w:uiPriority w:val="39"/>
    <w:unhideWhenUsed/>
    <w:qFormat/>
    <w:rsid w:val="009D26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2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6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26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26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n-U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hyperlink" Target="https://github.com/ST10486658-Sampaul-Chauke/WEDE5020-Project" TargetMode="Externa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braSp\Desktop\README.docx" TargetMode="External"/><Relationship Id="rId22" Type="http://schemas.openxmlformats.org/officeDocument/2006/relationships/hyperlink" Target="https://www.w3schools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2EC89D-9AD7-456F-8D8D-E37BB9B1E7A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C0875F-E614-4C11-8B1A-6E1BB851947D}">
      <dgm:prSet phldrT="[Text]"/>
      <dgm:spPr/>
      <dgm:t>
        <a:bodyPr/>
        <a:lstStyle/>
        <a:p>
          <a:r>
            <a:rPr lang="en-US"/>
            <a:t>Part 1</a:t>
          </a:r>
        </a:p>
      </dgm:t>
    </dgm:pt>
    <dgm:pt modelId="{30B901EE-45B7-4B2B-94E7-A7B00E9245B6}" type="parTrans" cxnId="{38D00CCB-A900-49A8-A1C1-59641B958C89}">
      <dgm:prSet/>
      <dgm:spPr/>
      <dgm:t>
        <a:bodyPr/>
        <a:lstStyle/>
        <a:p>
          <a:endParaRPr lang="en-US"/>
        </a:p>
      </dgm:t>
    </dgm:pt>
    <dgm:pt modelId="{49100D9C-FDF7-46A6-9AED-9B88B0B7B5BD}" type="sibTrans" cxnId="{38D00CCB-A900-49A8-A1C1-59641B958C89}">
      <dgm:prSet/>
      <dgm:spPr/>
      <dgm:t>
        <a:bodyPr/>
        <a:lstStyle/>
        <a:p>
          <a:endParaRPr lang="en-US"/>
        </a:p>
      </dgm:t>
    </dgm:pt>
    <dgm:pt modelId="{0EE24843-E631-41AA-88D6-5CDBC9D9AE24}">
      <dgm:prSet phldrT="[Text]"/>
      <dgm:spPr/>
      <dgm:t>
        <a:bodyPr/>
        <a:lstStyle/>
        <a:p>
          <a:r>
            <a:rPr lang="en-US"/>
            <a:t>Html</a:t>
          </a:r>
        </a:p>
      </dgm:t>
    </dgm:pt>
    <dgm:pt modelId="{9F0B5B79-D4B3-4E1B-9281-2F17E9FCFF4F}" type="parTrans" cxnId="{2F95194D-1825-40BD-A3D1-F501A5D8F845}">
      <dgm:prSet/>
      <dgm:spPr/>
      <dgm:t>
        <a:bodyPr/>
        <a:lstStyle/>
        <a:p>
          <a:endParaRPr lang="en-US"/>
        </a:p>
      </dgm:t>
    </dgm:pt>
    <dgm:pt modelId="{823A1898-C9C4-4093-82D7-E2B3E2D23C8A}" type="sibTrans" cxnId="{2F95194D-1825-40BD-A3D1-F501A5D8F845}">
      <dgm:prSet/>
      <dgm:spPr/>
      <dgm:t>
        <a:bodyPr/>
        <a:lstStyle/>
        <a:p>
          <a:endParaRPr lang="en-US"/>
        </a:p>
      </dgm:t>
    </dgm:pt>
    <dgm:pt modelId="{076FA1CB-291E-4362-9ACD-A9B9D9684789}">
      <dgm:prSet phldrT="[Text]"/>
      <dgm:spPr/>
      <dgm:t>
        <a:bodyPr/>
        <a:lstStyle/>
        <a:p>
          <a:r>
            <a:rPr lang="en-US"/>
            <a:t>about.html</a:t>
          </a:r>
        </a:p>
      </dgm:t>
    </dgm:pt>
    <dgm:pt modelId="{C2245D72-169F-4693-AEC0-F775FAE86D98}" type="parTrans" cxnId="{58BB08EE-7AD2-4762-A686-4C580CB47EE1}">
      <dgm:prSet/>
      <dgm:spPr/>
      <dgm:t>
        <a:bodyPr/>
        <a:lstStyle/>
        <a:p>
          <a:endParaRPr lang="en-US"/>
        </a:p>
      </dgm:t>
    </dgm:pt>
    <dgm:pt modelId="{7761E3CE-EEF1-4FB3-AE44-1661119F0E63}" type="sibTrans" cxnId="{58BB08EE-7AD2-4762-A686-4C580CB47EE1}">
      <dgm:prSet/>
      <dgm:spPr/>
      <dgm:t>
        <a:bodyPr/>
        <a:lstStyle/>
        <a:p>
          <a:endParaRPr lang="en-US"/>
        </a:p>
      </dgm:t>
    </dgm:pt>
    <dgm:pt modelId="{A82A0F0A-221B-4DB9-ACA6-A43BF2FD3351}">
      <dgm:prSet phldrT="[Text]"/>
      <dgm:spPr/>
      <dgm:t>
        <a:bodyPr/>
        <a:lstStyle/>
        <a:p>
          <a:r>
            <a:rPr lang="en-US"/>
            <a:t>services.html</a:t>
          </a:r>
        </a:p>
      </dgm:t>
    </dgm:pt>
    <dgm:pt modelId="{EBFC5EDA-807F-40CA-BCF4-7036145B89F4}" type="parTrans" cxnId="{5FAD7A73-B81B-40BF-93B0-C0F33A0FCEF8}">
      <dgm:prSet/>
      <dgm:spPr/>
      <dgm:t>
        <a:bodyPr/>
        <a:lstStyle/>
        <a:p>
          <a:endParaRPr lang="en-US"/>
        </a:p>
      </dgm:t>
    </dgm:pt>
    <dgm:pt modelId="{506C9831-50C7-41BA-BB19-73DEDA3ADB36}" type="sibTrans" cxnId="{5FAD7A73-B81B-40BF-93B0-C0F33A0FCEF8}">
      <dgm:prSet/>
      <dgm:spPr/>
      <dgm:t>
        <a:bodyPr/>
        <a:lstStyle/>
        <a:p>
          <a:endParaRPr lang="en-US"/>
        </a:p>
      </dgm:t>
    </dgm:pt>
    <dgm:pt modelId="{1692C23D-EA67-421C-BB45-B05AFE2D063C}">
      <dgm:prSet phldrT="[Text]"/>
      <dgm:spPr/>
      <dgm:t>
        <a:bodyPr/>
        <a:lstStyle/>
        <a:p>
          <a:r>
            <a:rPr lang="en-US"/>
            <a:t>Css</a:t>
          </a:r>
        </a:p>
      </dgm:t>
    </dgm:pt>
    <dgm:pt modelId="{DD015FFC-E615-4260-9278-EB2BD210ACD5}" type="parTrans" cxnId="{5F2B6CAB-A61E-4A8C-9BBF-0D9F214810C4}">
      <dgm:prSet/>
      <dgm:spPr/>
      <dgm:t>
        <a:bodyPr/>
        <a:lstStyle/>
        <a:p>
          <a:endParaRPr lang="en-US"/>
        </a:p>
      </dgm:t>
    </dgm:pt>
    <dgm:pt modelId="{B30186FA-FC64-4080-A9BF-4AE43F9ED1C7}" type="sibTrans" cxnId="{5F2B6CAB-A61E-4A8C-9BBF-0D9F214810C4}">
      <dgm:prSet/>
      <dgm:spPr/>
      <dgm:t>
        <a:bodyPr/>
        <a:lstStyle/>
        <a:p>
          <a:endParaRPr lang="en-US"/>
        </a:p>
      </dgm:t>
    </dgm:pt>
    <dgm:pt modelId="{4075B9BA-B256-4E3D-8758-A0183F2AACA7}">
      <dgm:prSet phldrT="[Text]"/>
      <dgm:spPr/>
      <dgm:t>
        <a:bodyPr/>
        <a:lstStyle/>
        <a:p>
          <a:r>
            <a:rPr lang="en-US"/>
            <a:t>WhatsApp Image 2025-08-08 at 20.40.40.jpeg</a:t>
          </a:r>
        </a:p>
      </dgm:t>
    </dgm:pt>
    <dgm:pt modelId="{2D27D305-CE9B-4EB8-8297-0CA2580C7174}" type="parTrans" cxnId="{D28C9465-4511-42CB-AA19-3E493D8A2FE0}">
      <dgm:prSet/>
      <dgm:spPr/>
      <dgm:t>
        <a:bodyPr/>
        <a:lstStyle/>
        <a:p>
          <a:endParaRPr lang="en-US"/>
        </a:p>
      </dgm:t>
    </dgm:pt>
    <dgm:pt modelId="{7EFB4557-F9FB-4ADF-A635-16DC4E30A8A3}" type="sibTrans" cxnId="{D28C9465-4511-42CB-AA19-3E493D8A2FE0}">
      <dgm:prSet/>
      <dgm:spPr/>
      <dgm:t>
        <a:bodyPr/>
        <a:lstStyle/>
        <a:p>
          <a:endParaRPr lang="en-US"/>
        </a:p>
      </dgm:t>
    </dgm:pt>
    <dgm:pt modelId="{FCD5DC5F-708B-4236-8124-D5084040B060}">
      <dgm:prSet phldrT="[Text]"/>
      <dgm:spPr/>
      <dgm:t>
        <a:bodyPr/>
        <a:lstStyle/>
        <a:p>
          <a:r>
            <a:rPr lang="en-US"/>
            <a:t>index.html</a:t>
          </a:r>
        </a:p>
      </dgm:t>
    </dgm:pt>
    <dgm:pt modelId="{0A9FB372-B611-4347-9F7F-6B8E88937EE6}" type="parTrans" cxnId="{5EEA38F3-A9C7-4B91-A847-7F7E4F7A1817}">
      <dgm:prSet/>
      <dgm:spPr/>
      <dgm:t>
        <a:bodyPr/>
        <a:lstStyle/>
        <a:p>
          <a:endParaRPr lang="en-US"/>
        </a:p>
      </dgm:t>
    </dgm:pt>
    <dgm:pt modelId="{E81F3E1C-DAD7-49C6-B21D-9296B95CA226}" type="sibTrans" cxnId="{5EEA38F3-A9C7-4B91-A847-7F7E4F7A1817}">
      <dgm:prSet/>
      <dgm:spPr/>
      <dgm:t>
        <a:bodyPr/>
        <a:lstStyle/>
        <a:p>
          <a:endParaRPr lang="en-US"/>
        </a:p>
      </dgm:t>
    </dgm:pt>
    <dgm:pt modelId="{D7D78970-7E8B-48F8-AB3C-57EE2B2E6E5C}">
      <dgm:prSet phldrT="[Text]"/>
      <dgm:spPr/>
      <dgm:t>
        <a:bodyPr/>
        <a:lstStyle/>
        <a:p>
          <a:r>
            <a:rPr lang="en-US"/>
            <a:t>contact.html</a:t>
          </a:r>
        </a:p>
      </dgm:t>
    </dgm:pt>
    <dgm:pt modelId="{792C08B3-9093-4903-916D-0378FC526FA1}" type="parTrans" cxnId="{7619FA2E-3CF2-4EE9-A8CD-D63E461485FA}">
      <dgm:prSet/>
      <dgm:spPr/>
      <dgm:t>
        <a:bodyPr/>
        <a:lstStyle/>
        <a:p>
          <a:endParaRPr lang="en-US"/>
        </a:p>
      </dgm:t>
    </dgm:pt>
    <dgm:pt modelId="{65DBE778-AC43-4EB0-957B-101C74CDE0EB}" type="sibTrans" cxnId="{7619FA2E-3CF2-4EE9-A8CD-D63E461485FA}">
      <dgm:prSet/>
      <dgm:spPr/>
      <dgm:t>
        <a:bodyPr/>
        <a:lstStyle/>
        <a:p>
          <a:endParaRPr lang="en-US"/>
        </a:p>
      </dgm:t>
    </dgm:pt>
    <dgm:pt modelId="{137B7FDF-6974-49C0-854D-51633462933D}">
      <dgm:prSet phldrT="[Text]"/>
      <dgm:spPr/>
      <dgm:t>
        <a:bodyPr/>
        <a:lstStyle/>
        <a:p>
          <a:r>
            <a:rPr lang="en-US"/>
            <a:t>enquiry.html</a:t>
          </a:r>
        </a:p>
      </dgm:t>
    </dgm:pt>
    <dgm:pt modelId="{CB9EA89E-819C-421A-BABF-42BC894B6EBB}" type="parTrans" cxnId="{A3CBECB4-8FD6-4941-B53E-9AF7D69F59E2}">
      <dgm:prSet/>
      <dgm:spPr/>
      <dgm:t>
        <a:bodyPr/>
        <a:lstStyle/>
        <a:p>
          <a:endParaRPr lang="en-US"/>
        </a:p>
      </dgm:t>
    </dgm:pt>
    <dgm:pt modelId="{B56883BD-366E-4CD9-BD26-E5220842479D}" type="sibTrans" cxnId="{A3CBECB4-8FD6-4941-B53E-9AF7D69F59E2}">
      <dgm:prSet/>
      <dgm:spPr/>
      <dgm:t>
        <a:bodyPr/>
        <a:lstStyle/>
        <a:p>
          <a:endParaRPr lang="en-US"/>
        </a:p>
      </dgm:t>
    </dgm:pt>
    <dgm:pt modelId="{323E127C-9C22-4D4E-B07D-5FC4953DE8D5}">
      <dgm:prSet phldrT="[Text]"/>
      <dgm:spPr/>
      <dgm:t>
        <a:bodyPr/>
        <a:lstStyle/>
        <a:p>
          <a:r>
            <a:rPr lang="en-US"/>
            <a:t>Js</a:t>
          </a:r>
        </a:p>
      </dgm:t>
    </dgm:pt>
    <dgm:pt modelId="{B3D941B1-99D9-40E8-B31E-59589B02E1EC}" type="parTrans" cxnId="{CA7DF25E-CA36-4A5B-9F62-92CA595C456F}">
      <dgm:prSet/>
      <dgm:spPr/>
      <dgm:t>
        <a:bodyPr/>
        <a:lstStyle/>
        <a:p>
          <a:endParaRPr lang="en-US"/>
        </a:p>
      </dgm:t>
    </dgm:pt>
    <dgm:pt modelId="{3AF0B4B8-78A0-4B38-91F7-9967B3FFE199}" type="sibTrans" cxnId="{CA7DF25E-CA36-4A5B-9F62-92CA595C456F}">
      <dgm:prSet/>
      <dgm:spPr/>
      <dgm:t>
        <a:bodyPr/>
        <a:lstStyle/>
        <a:p>
          <a:endParaRPr lang="en-US"/>
        </a:p>
      </dgm:t>
    </dgm:pt>
    <dgm:pt modelId="{94097811-34D9-4069-852E-A47E2CFC2462}">
      <dgm:prSet phldrT="[Text]"/>
      <dgm:spPr/>
      <dgm:t>
        <a:bodyPr/>
        <a:lstStyle/>
        <a:p>
          <a:r>
            <a:rPr lang="en-US"/>
            <a:t>Images</a:t>
          </a:r>
        </a:p>
      </dgm:t>
    </dgm:pt>
    <dgm:pt modelId="{FA1C881C-FCFC-4FA7-8F4D-9973600A3DBB}" type="parTrans" cxnId="{A5E98851-7DD4-4062-88C8-B6ABDFD1AB55}">
      <dgm:prSet/>
      <dgm:spPr/>
      <dgm:t>
        <a:bodyPr/>
        <a:lstStyle/>
        <a:p>
          <a:endParaRPr lang="en-US"/>
        </a:p>
      </dgm:t>
    </dgm:pt>
    <dgm:pt modelId="{38E74195-2CEA-4F59-9690-D5B043509CD7}" type="sibTrans" cxnId="{A5E98851-7DD4-4062-88C8-B6ABDFD1AB55}">
      <dgm:prSet/>
      <dgm:spPr/>
      <dgm:t>
        <a:bodyPr/>
        <a:lstStyle/>
        <a:p>
          <a:endParaRPr lang="en-US"/>
        </a:p>
      </dgm:t>
    </dgm:pt>
    <dgm:pt modelId="{DACD48B0-4AC1-467A-A74B-24D1324388BE}">
      <dgm:prSet phldrT="[Text]"/>
      <dgm:spPr/>
      <dgm:t>
        <a:bodyPr/>
        <a:lstStyle/>
        <a:p>
          <a:r>
            <a:rPr lang="en-US"/>
            <a:t>WhatsApp Image 2025-08-08 at 20.57.46.jpeg</a:t>
          </a:r>
        </a:p>
      </dgm:t>
    </dgm:pt>
    <dgm:pt modelId="{F27F100C-14CB-49CE-9E71-79B190BA3FBC}" type="parTrans" cxnId="{96DD7F71-C371-4A33-BF03-42B90B8A2DA7}">
      <dgm:prSet/>
      <dgm:spPr/>
      <dgm:t>
        <a:bodyPr/>
        <a:lstStyle/>
        <a:p>
          <a:endParaRPr lang="en-US"/>
        </a:p>
      </dgm:t>
    </dgm:pt>
    <dgm:pt modelId="{49DB9C63-44D0-4949-AB4E-BE3C5CD422C0}" type="sibTrans" cxnId="{96DD7F71-C371-4A33-BF03-42B90B8A2DA7}">
      <dgm:prSet/>
      <dgm:spPr/>
      <dgm:t>
        <a:bodyPr/>
        <a:lstStyle/>
        <a:p>
          <a:endParaRPr lang="en-US"/>
        </a:p>
      </dgm:t>
    </dgm:pt>
    <dgm:pt modelId="{B4ECCB5C-9F5A-4A47-93B7-930E908E5F6A}">
      <dgm:prSet phldrT="[Text]"/>
      <dgm:spPr/>
      <dgm:t>
        <a:bodyPr/>
        <a:lstStyle/>
        <a:p>
          <a:r>
            <a:rPr lang="en-US"/>
            <a:t>WhatsApp Image 2025-08-08 at 20.49.48.jpeg</a:t>
          </a:r>
        </a:p>
      </dgm:t>
    </dgm:pt>
    <dgm:pt modelId="{1CB1014A-946D-48B6-8DEF-97A4F7E033CC}" type="parTrans" cxnId="{21989191-8280-4941-9328-33CC6F56FD06}">
      <dgm:prSet/>
      <dgm:spPr/>
      <dgm:t>
        <a:bodyPr/>
        <a:lstStyle/>
        <a:p>
          <a:endParaRPr lang="en-US"/>
        </a:p>
      </dgm:t>
    </dgm:pt>
    <dgm:pt modelId="{344826C0-D0AA-43BE-BD56-E0ABA2E9F777}" type="sibTrans" cxnId="{21989191-8280-4941-9328-33CC6F56FD06}">
      <dgm:prSet/>
      <dgm:spPr/>
      <dgm:t>
        <a:bodyPr/>
        <a:lstStyle/>
        <a:p>
          <a:endParaRPr lang="en-US"/>
        </a:p>
      </dgm:t>
    </dgm:pt>
    <dgm:pt modelId="{932DB862-2EBC-4361-94CC-D1597670F536}">
      <dgm:prSet phldrT="[Text]"/>
      <dgm:spPr/>
      <dgm:t>
        <a:bodyPr/>
        <a:lstStyle/>
        <a:p>
          <a:r>
            <a:rPr lang="en-US"/>
            <a:t>WhatsApp Image 2025-08-08 at 20.52.56.jpeg</a:t>
          </a:r>
        </a:p>
      </dgm:t>
    </dgm:pt>
    <dgm:pt modelId="{77616670-B7B2-482F-A2DF-7B5F496085A2}" type="parTrans" cxnId="{D0E77D93-98A2-43DF-9F52-483747C3109D}">
      <dgm:prSet/>
      <dgm:spPr/>
      <dgm:t>
        <a:bodyPr/>
        <a:lstStyle/>
        <a:p>
          <a:endParaRPr lang="en-US"/>
        </a:p>
      </dgm:t>
    </dgm:pt>
    <dgm:pt modelId="{22F2B250-3709-409F-83B3-52644D421132}" type="sibTrans" cxnId="{D0E77D93-98A2-43DF-9F52-483747C3109D}">
      <dgm:prSet/>
      <dgm:spPr/>
      <dgm:t>
        <a:bodyPr/>
        <a:lstStyle/>
        <a:p>
          <a:endParaRPr lang="en-US"/>
        </a:p>
      </dgm:t>
    </dgm:pt>
    <dgm:pt modelId="{52B2E6BA-00F3-490F-A072-558C13B88D70}" type="pres">
      <dgm:prSet presAssocID="{3B2EC89D-9AD7-456F-8D8D-E37BB9B1E7A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6C76BC6-DC3C-40F3-8467-6104CFAF728A}" type="pres">
      <dgm:prSet presAssocID="{76C0875F-E614-4C11-8B1A-6E1BB851947D}" presName="hierRoot1" presStyleCnt="0"/>
      <dgm:spPr/>
    </dgm:pt>
    <dgm:pt modelId="{7D58D689-F9DC-4C5C-9113-A60900EE070C}" type="pres">
      <dgm:prSet presAssocID="{76C0875F-E614-4C11-8B1A-6E1BB851947D}" presName="composite" presStyleCnt="0"/>
      <dgm:spPr/>
    </dgm:pt>
    <dgm:pt modelId="{78A992F4-5D95-42B5-BA1A-898714527813}" type="pres">
      <dgm:prSet presAssocID="{76C0875F-E614-4C11-8B1A-6E1BB851947D}" presName="background" presStyleLbl="node0" presStyleIdx="0" presStyleCnt="1"/>
      <dgm:spPr/>
    </dgm:pt>
    <dgm:pt modelId="{5909BF07-AFA0-4AB6-B10D-AD1D2BF41653}" type="pres">
      <dgm:prSet presAssocID="{76C0875F-E614-4C11-8B1A-6E1BB851947D}" presName="text" presStyleLbl="fgAcc0" presStyleIdx="0" presStyleCnt="1">
        <dgm:presLayoutVars>
          <dgm:chPref val="3"/>
        </dgm:presLayoutVars>
      </dgm:prSet>
      <dgm:spPr/>
    </dgm:pt>
    <dgm:pt modelId="{00DD269E-E20C-420F-AF1C-B470E7EA9BE8}" type="pres">
      <dgm:prSet presAssocID="{76C0875F-E614-4C11-8B1A-6E1BB851947D}" presName="hierChild2" presStyleCnt="0"/>
      <dgm:spPr/>
    </dgm:pt>
    <dgm:pt modelId="{35DC127E-A870-4C5E-B3E6-03A7DD426CCE}" type="pres">
      <dgm:prSet presAssocID="{9F0B5B79-D4B3-4E1B-9281-2F17E9FCFF4F}" presName="Name10" presStyleLbl="parChTrans1D2" presStyleIdx="0" presStyleCnt="4"/>
      <dgm:spPr/>
    </dgm:pt>
    <dgm:pt modelId="{CD68F4A1-1D4A-403B-A1D5-F1705BD78851}" type="pres">
      <dgm:prSet presAssocID="{0EE24843-E631-41AA-88D6-5CDBC9D9AE24}" presName="hierRoot2" presStyleCnt="0"/>
      <dgm:spPr/>
    </dgm:pt>
    <dgm:pt modelId="{545A9AC7-C157-468A-9A93-C9247B85F32F}" type="pres">
      <dgm:prSet presAssocID="{0EE24843-E631-41AA-88D6-5CDBC9D9AE24}" presName="composite2" presStyleCnt="0"/>
      <dgm:spPr/>
    </dgm:pt>
    <dgm:pt modelId="{0D0BF1E2-6F78-44FC-B322-8E040C0272D3}" type="pres">
      <dgm:prSet presAssocID="{0EE24843-E631-41AA-88D6-5CDBC9D9AE24}" presName="background2" presStyleLbl="node2" presStyleIdx="0" presStyleCnt="4"/>
      <dgm:spPr/>
    </dgm:pt>
    <dgm:pt modelId="{C6C100A7-AA84-4067-9D98-A755B737D21F}" type="pres">
      <dgm:prSet presAssocID="{0EE24843-E631-41AA-88D6-5CDBC9D9AE24}" presName="text2" presStyleLbl="fgAcc2" presStyleIdx="0" presStyleCnt="4">
        <dgm:presLayoutVars>
          <dgm:chPref val="3"/>
        </dgm:presLayoutVars>
      </dgm:prSet>
      <dgm:spPr/>
    </dgm:pt>
    <dgm:pt modelId="{D6CDA1CA-AEDE-4AF5-BDED-11335EBF8972}" type="pres">
      <dgm:prSet presAssocID="{0EE24843-E631-41AA-88D6-5CDBC9D9AE24}" presName="hierChild3" presStyleCnt="0"/>
      <dgm:spPr/>
    </dgm:pt>
    <dgm:pt modelId="{C903B37D-DA53-4E29-B291-D817A8B460A9}" type="pres">
      <dgm:prSet presAssocID="{C2245D72-169F-4693-AEC0-F775FAE86D98}" presName="Name17" presStyleLbl="parChTrans1D3" presStyleIdx="0" presStyleCnt="9"/>
      <dgm:spPr/>
    </dgm:pt>
    <dgm:pt modelId="{1F48CC8E-E190-4793-8CA7-64C48E277BCD}" type="pres">
      <dgm:prSet presAssocID="{076FA1CB-291E-4362-9ACD-A9B9D9684789}" presName="hierRoot3" presStyleCnt="0"/>
      <dgm:spPr/>
    </dgm:pt>
    <dgm:pt modelId="{35E9D9B7-3ABF-4FD5-9279-EBB70C4753AD}" type="pres">
      <dgm:prSet presAssocID="{076FA1CB-291E-4362-9ACD-A9B9D9684789}" presName="composite3" presStyleCnt="0"/>
      <dgm:spPr/>
    </dgm:pt>
    <dgm:pt modelId="{7B055FFC-CBD8-4C86-9F71-43B0EEE235FC}" type="pres">
      <dgm:prSet presAssocID="{076FA1CB-291E-4362-9ACD-A9B9D9684789}" presName="background3" presStyleLbl="node3" presStyleIdx="0" presStyleCnt="9"/>
      <dgm:spPr/>
    </dgm:pt>
    <dgm:pt modelId="{04032154-1256-4E58-8116-5C63EC3FB6F6}" type="pres">
      <dgm:prSet presAssocID="{076FA1CB-291E-4362-9ACD-A9B9D9684789}" presName="text3" presStyleLbl="fgAcc3" presStyleIdx="0" presStyleCnt="9">
        <dgm:presLayoutVars>
          <dgm:chPref val="3"/>
        </dgm:presLayoutVars>
      </dgm:prSet>
      <dgm:spPr/>
    </dgm:pt>
    <dgm:pt modelId="{79ACDE69-BD3D-444E-8DB4-4F087F64ADD8}" type="pres">
      <dgm:prSet presAssocID="{076FA1CB-291E-4362-9ACD-A9B9D9684789}" presName="hierChild4" presStyleCnt="0"/>
      <dgm:spPr/>
    </dgm:pt>
    <dgm:pt modelId="{A09F86AD-D2EE-4DA3-8240-8171449AFCFF}" type="pres">
      <dgm:prSet presAssocID="{792C08B3-9093-4903-916D-0378FC526FA1}" presName="Name17" presStyleLbl="parChTrans1D3" presStyleIdx="1" presStyleCnt="9"/>
      <dgm:spPr/>
    </dgm:pt>
    <dgm:pt modelId="{437D0E37-0A83-4E1E-BFB5-BCD49FEFF1FD}" type="pres">
      <dgm:prSet presAssocID="{D7D78970-7E8B-48F8-AB3C-57EE2B2E6E5C}" presName="hierRoot3" presStyleCnt="0"/>
      <dgm:spPr/>
    </dgm:pt>
    <dgm:pt modelId="{2614F140-E37E-4E59-9258-930074BD751D}" type="pres">
      <dgm:prSet presAssocID="{D7D78970-7E8B-48F8-AB3C-57EE2B2E6E5C}" presName="composite3" presStyleCnt="0"/>
      <dgm:spPr/>
    </dgm:pt>
    <dgm:pt modelId="{404DA364-C84E-43A4-9150-7C3C34CC79CA}" type="pres">
      <dgm:prSet presAssocID="{D7D78970-7E8B-48F8-AB3C-57EE2B2E6E5C}" presName="background3" presStyleLbl="node3" presStyleIdx="1" presStyleCnt="9"/>
      <dgm:spPr/>
    </dgm:pt>
    <dgm:pt modelId="{EAED61A6-5CC0-4FBD-8A1E-3C1E3C8F0772}" type="pres">
      <dgm:prSet presAssocID="{D7D78970-7E8B-48F8-AB3C-57EE2B2E6E5C}" presName="text3" presStyleLbl="fgAcc3" presStyleIdx="1" presStyleCnt="9">
        <dgm:presLayoutVars>
          <dgm:chPref val="3"/>
        </dgm:presLayoutVars>
      </dgm:prSet>
      <dgm:spPr/>
    </dgm:pt>
    <dgm:pt modelId="{9F9B391C-ED15-4F2F-A654-18FD97CF67A4}" type="pres">
      <dgm:prSet presAssocID="{D7D78970-7E8B-48F8-AB3C-57EE2B2E6E5C}" presName="hierChild4" presStyleCnt="0"/>
      <dgm:spPr/>
    </dgm:pt>
    <dgm:pt modelId="{6A8A63D8-7488-461E-823B-2F9F5BE4BD94}" type="pres">
      <dgm:prSet presAssocID="{CB9EA89E-819C-421A-BABF-42BC894B6EBB}" presName="Name17" presStyleLbl="parChTrans1D3" presStyleIdx="2" presStyleCnt="9"/>
      <dgm:spPr/>
    </dgm:pt>
    <dgm:pt modelId="{49549A96-7018-42B1-824D-A996B6340391}" type="pres">
      <dgm:prSet presAssocID="{137B7FDF-6974-49C0-854D-51633462933D}" presName="hierRoot3" presStyleCnt="0"/>
      <dgm:spPr/>
    </dgm:pt>
    <dgm:pt modelId="{9634D871-F0FF-4831-9743-829A2F3DAC28}" type="pres">
      <dgm:prSet presAssocID="{137B7FDF-6974-49C0-854D-51633462933D}" presName="composite3" presStyleCnt="0"/>
      <dgm:spPr/>
    </dgm:pt>
    <dgm:pt modelId="{60067CC1-C2EB-41A6-B9F8-186AFDE672D3}" type="pres">
      <dgm:prSet presAssocID="{137B7FDF-6974-49C0-854D-51633462933D}" presName="background3" presStyleLbl="node3" presStyleIdx="2" presStyleCnt="9"/>
      <dgm:spPr/>
    </dgm:pt>
    <dgm:pt modelId="{744E19E2-502E-4616-85BA-1323AAE1C5CD}" type="pres">
      <dgm:prSet presAssocID="{137B7FDF-6974-49C0-854D-51633462933D}" presName="text3" presStyleLbl="fgAcc3" presStyleIdx="2" presStyleCnt="9">
        <dgm:presLayoutVars>
          <dgm:chPref val="3"/>
        </dgm:presLayoutVars>
      </dgm:prSet>
      <dgm:spPr/>
    </dgm:pt>
    <dgm:pt modelId="{A932ADC8-C682-4F10-9E9C-66C200367C29}" type="pres">
      <dgm:prSet presAssocID="{137B7FDF-6974-49C0-854D-51633462933D}" presName="hierChild4" presStyleCnt="0"/>
      <dgm:spPr/>
    </dgm:pt>
    <dgm:pt modelId="{328935C5-DD11-47DE-9474-8F00A76F93FB}" type="pres">
      <dgm:prSet presAssocID="{0A9FB372-B611-4347-9F7F-6B8E88937EE6}" presName="Name17" presStyleLbl="parChTrans1D3" presStyleIdx="3" presStyleCnt="9"/>
      <dgm:spPr/>
    </dgm:pt>
    <dgm:pt modelId="{CF62FA31-5887-4881-87B4-D14811220FB9}" type="pres">
      <dgm:prSet presAssocID="{FCD5DC5F-708B-4236-8124-D5084040B060}" presName="hierRoot3" presStyleCnt="0"/>
      <dgm:spPr/>
    </dgm:pt>
    <dgm:pt modelId="{045FC0D5-E237-47C6-A01B-1420503B10A0}" type="pres">
      <dgm:prSet presAssocID="{FCD5DC5F-708B-4236-8124-D5084040B060}" presName="composite3" presStyleCnt="0"/>
      <dgm:spPr/>
    </dgm:pt>
    <dgm:pt modelId="{A2597ECC-D655-42CA-B234-BFB28F9900AC}" type="pres">
      <dgm:prSet presAssocID="{FCD5DC5F-708B-4236-8124-D5084040B060}" presName="background3" presStyleLbl="node3" presStyleIdx="3" presStyleCnt="9"/>
      <dgm:spPr/>
    </dgm:pt>
    <dgm:pt modelId="{96D1D8CC-0AC0-41EF-90EC-72681EC8281C}" type="pres">
      <dgm:prSet presAssocID="{FCD5DC5F-708B-4236-8124-D5084040B060}" presName="text3" presStyleLbl="fgAcc3" presStyleIdx="3" presStyleCnt="9">
        <dgm:presLayoutVars>
          <dgm:chPref val="3"/>
        </dgm:presLayoutVars>
      </dgm:prSet>
      <dgm:spPr/>
    </dgm:pt>
    <dgm:pt modelId="{8344C5A0-D5DF-41CE-B1F9-FBAAC2B5618F}" type="pres">
      <dgm:prSet presAssocID="{FCD5DC5F-708B-4236-8124-D5084040B060}" presName="hierChild4" presStyleCnt="0"/>
      <dgm:spPr/>
    </dgm:pt>
    <dgm:pt modelId="{BC2C5827-6F5D-4D61-B41A-BBE2439503B3}" type="pres">
      <dgm:prSet presAssocID="{EBFC5EDA-807F-40CA-BCF4-7036145B89F4}" presName="Name17" presStyleLbl="parChTrans1D3" presStyleIdx="4" presStyleCnt="9"/>
      <dgm:spPr/>
    </dgm:pt>
    <dgm:pt modelId="{E81CF7D9-8C38-4986-85B8-CF2EFC5A4CDF}" type="pres">
      <dgm:prSet presAssocID="{A82A0F0A-221B-4DB9-ACA6-A43BF2FD3351}" presName="hierRoot3" presStyleCnt="0"/>
      <dgm:spPr/>
    </dgm:pt>
    <dgm:pt modelId="{0F230A4B-2D85-4444-8010-EC1A2A3B1C06}" type="pres">
      <dgm:prSet presAssocID="{A82A0F0A-221B-4DB9-ACA6-A43BF2FD3351}" presName="composite3" presStyleCnt="0"/>
      <dgm:spPr/>
    </dgm:pt>
    <dgm:pt modelId="{C5ABE4CF-5204-488F-863D-48579395BFE1}" type="pres">
      <dgm:prSet presAssocID="{A82A0F0A-221B-4DB9-ACA6-A43BF2FD3351}" presName="background3" presStyleLbl="node3" presStyleIdx="4" presStyleCnt="9"/>
      <dgm:spPr/>
    </dgm:pt>
    <dgm:pt modelId="{E365E9C2-F288-4EB3-B3F4-2C9AD1707957}" type="pres">
      <dgm:prSet presAssocID="{A82A0F0A-221B-4DB9-ACA6-A43BF2FD3351}" presName="text3" presStyleLbl="fgAcc3" presStyleIdx="4" presStyleCnt="9">
        <dgm:presLayoutVars>
          <dgm:chPref val="3"/>
        </dgm:presLayoutVars>
      </dgm:prSet>
      <dgm:spPr/>
    </dgm:pt>
    <dgm:pt modelId="{13891BEB-BA43-4152-9395-D47C24E60382}" type="pres">
      <dgm:prSet presAssocID="{A82A0F0A-221B-4DB9-ACA6-A43BF2FD3351}" presName="hierChild4" presStyleCnt="0"/>
      <dgm:spPr/>
    </dgm:pt>
    <dgm:pt modelId="{065B0831-E4EF-4AB8-94B9-E3DACF466428}" type="pres">
      <dgm:prSet presAssocID="{DD015FFC-E615-4260-9278-EB2BD210ACD5}" presName="Name10" presStyleLbl="parChTrans1D2" presStyleIdx="1" presStyleCnt="4"/>
      <dgm:spPr/>
    </dgm:pt>
    <dgm:pt modelId="{AAB73E08-8D44-4C05-9C7A-940E46B0FDE5}" type="pres">
      <dgm:prSet presAssocID="{1692C23D-EA67-421C-BB45-B05AFE2D063C}" presName="hierRoot2" presStyleCnt="0"/>
      <dgm:spPr/>
    </dgm:pt>
    <dgm:pt modelId="{E994141A-8192-4006-8FBA-370E6ABB1508}" type="pres">
      <dgm:prSet presAssocID="{1692C23D-EA67-421C-BB45-B05AFE2D063C}" presName="composite2" presStyleCnt="0"/>
      <dgm:spPr/>
    </dgm:pt>
    <dgm:pt modelId="{CB933E4D-03C7-49F7-9BB0-32C379946482}" type="pres">
      <dgm:prSet presAssocID="{1692C23D-EA67-421C-BB45-B05AFE2D063C}" presName="background2" presStyleLbl="node2" presStyleIdx="1" presStyleCnt="4"/>
      <dgm:spPr/>
    </dgm:pt>
    <dgm:pt modelId="{D464B345-7BEA-48B4-80DA-A03929A7D4A5}" type="pres">
      <dgm:prSet presAssocID="{1692C23D-EA67-421C-BB45-B05AFE2D063C}" presName="text2" presStyleLbl="fgAcc2" presStyleIdx="1" presStyleCnt="4">
        <dgm:presLayoutVars>
          <dgm:chPref val="3"/>
        </dgm:presLayoutVars>
      </dgm:prSet>
      <dgm:spPr/>
    </dgm:pt>
    <dgm:pt modelId="{A37107C9-C691-4E9F-A9D2-2BA0E9D584E5}" type="pres">
      <dgm:prSet presAssocID="{1692C23D-EA67-421C-BB45-B05AFE2D063C}" presName="hierChild3" presStyleCnt="0"/>
      <dgm:spPr/>
    </dgm:pt>
    <dgm:pt modelId="{791FB0DA-2FC6-45CD-9EAC-57076DA0A401}" type="pres">
      <dgm:prSet presAssocID="{B3D941B1-99D9-40E8-B31E-59589B02E1EC}" presName="Name10" presStyleLbl="parChTrans1D2" presStyleIdx="2" presStyleCnt="4"/>
      <dgm:spPr/>
    </dgm:pt>
    <dgm:pt modelId="{AD979B67-9D7D-40E3-BB8C-8BAC3964C976}" type="pres">
      <dgm:prSet presAssocID="{323E127C-9C22-4D4E-B07D-5FC4953DE8D5}" presName="hierRoot2" presStyleCnt="0"/>
      <dgm:spPr/>
    </dgm:pt>
    <dgm:pt modelId="{C322808E-944E-472A-9C12-89A5E7CD7A9D}" type="pres">
      <dgm:prSet presAssocID="{323E127C-9C22-4D4E-B07D-5FC4953DE8D5}" presName="composite2" presStyleCnt="0"/>
      <dgm:spPr/>
    </dgm:pt>
    <dgm:pt modelId="{70E3569E-5165-4F3B-BD37-3CE16188D05D}" type="pres">
      <dgm:prSet presAssocID="{323E127C-9C22-4D4E-B07D-5FC4953DE8D5}" presName="background2" presStyleLbl="node2" presStyleIdx="2" presStyleCnt="4"/>
      <dgm:spPr/>
    </dgm:pt>
    <dgm:pt modelId="{73C07C93-7964-4751-80A4-BA73D36A6F5D}" type="pres">
      <dgm:prSet presAssocID="{323E127C-9C22-4D4E-B07D-5FC4953DE8D5}" presName="text2" presStyleLbl="fgAcc2" presStyleIdx="2" presStyleCnt="4">
        <dgm:presLayoutVars>
          <dgm:chPref val="3"/>
        </dgm:presLayoutVars>
      </dgm:prSet>
      <dgm:spPr/>
    </dgm:pt>
    <dgm:pt modelId="{4D770CD9-2E25-4F7B-BBFD-44BB28871A0E}" type="pres">
      <dgm:prSet presAssocID="{323E127C-9C22-4D4E-B07D-5FC4953DE8D5}" presName="hierChild3" presStyleCnt="0"/>
      <dgm:spPr/>
    </dgm:pt>
    <dgm:pt modelId="{58877682-D97C-43B6-871C-E3E0CC057BC9}" type="pres">
      <dgm:prSet presAssocID="{FA1C881C-FCFC-4FA7-8F4D-9973600A3DBB}" presName="Name10" presStyleLbl="parChTrans1D2" presStyleIdx="3" presStyleCnt="4"/>
      <dgm:spPr/>
    </dgm:pt>
    <dgm:pt modelId="{630A12D8-6A17-48A4-988A-1CE20CFDF8BA}" type="pres">
      <dgm:prSet presAssocID="{94097811-34D9-4069-852E-A47E2CFC2462}" presName="hierRoot2" presStyleCnt="0"/>
      <dgm:spPr/>
    </dgm:pt>
    <dgm:pt modelId="{018E2332-3352-49CF-928E-E21C7759417E}" type="pres">
      <dgm:prSet presAssocID="{94097811-34D9-4069-852E-A47E2CFC2462}" presName="composite2" presStyleCnt="0"/>
      <dgm:spPr/>
    </dgm:pt>
    <dgm:pt modelId="{39D0881C-A72E-4606-9E63-3FD52562A7E7}" type="pres">
      <dgm:prSet presAssocID="{94097811-34D9-4069-852E-A47E2CFC2462}" presName="background2" presStyleLbl="node2" presStyleIdx="3" presStyleCnt="4"/>
      <dgm:spPr/>
    </dgm:pt>
    <dgm:pt modelId="{3B0309DE-84B8-4F67-B2DD-E7A2EEE6B585}" type="pres">
      <dgm:prSet presAssocID="{94097811-34D9-4069-852E-A47E2CFC2462}" presName="text2" presStyleLbl="fgAcc2" presStyleIdx="3" presStyleCnt="4">
        <dgm:presLayoutVars>
          <dgm:chPref val="3"/>
        </dgm:presLayoutVars>
      </dgm:prSet>
      <dgm:spPr/>
    </dgm:pt>
    <dgm:pt modelId="{54D33C10-81B3-4EF0-9850-9465BA042F32}" type="pres">
      <dgm:prSet presAssocID="{94097811-34D9-4069-852E-A47E2CFC2462}" presName="hierChild3" presStyleCnt="0"/>
      <dgm:spPr/>
    </dgm:pt>
    <dgm:pt modelId="{ADA505C2-F871-48D6-9C15-B5F55023BA66}" type="pres">
      <dgm:prSet presAssocID="{2D27D305-CE9B-4EB8-8297-0CA2580C7174}" presName="Name17" presStyleLbl="parChTrans1D3" presStyleIdx="5" presStyleCnt="9"/>
      <dgm:spPr/>
    </dgm:pt>
    <dgm:pt modelId="{080815AD-2B86-415E-84E8-02EFC5A47EDE}" type="pres">
      <dgm:prSet presAssocID="{4075B9BA-B256-4E3D-8758-A0183F2AACA7}" presName="hierRoot3" presStyleCnt="0"/>
      <dgm:spPr/>
    </dgm:pt>
    <dgm:pt modelId="{A8169D91-9506-4DEC-94EB-54712C32B638}" type="pres">
      <dgm:prSet presAssocID="{4075B9BA-B256-4E3D-8758-A0183F2AACA7}" presName="composite3" presStyleCnt="0"/>
      <dgm:spPr/>
    </dgm:pt>
    <dgm:pt modelId="{73DAA32D-ABFD-426E-ADD4-D643B8D3432D}" type="pres">
      <dgm:prSet presAssocID="{4075B9BA-B256-4E3D-8758-A0183F2AACA7}" presName="background3" presStyleLbl="node3" presStyleIdx="5" presStyleCnt="9"/>
      <dgm:spPr/>
    </dgm:pt>
    <dgm:pt modelId="{AAA6177F-6904-4EA1-82BB-C07DC4E10CDE}" type="pres">
      <dgm:prSet presAssocID="{4075B9BA-B256-4E3D-8758-A0183F2AACA7}" presName="text3" presStyleLbl="fgAcc3" presStyleIdx="5" presStyleCnt="9">
        <dgm:presLayoutVars>
          <dgm:chPref val="3"/>
        </dgm:presLayoutVars>
      </dgm:prSet>
      <dgm:spPr/>
    </dgm:pt>
    <dgm:pt modelId="{AF84D613-1D01-4F28-B977-795CA2520350}" type="pres">
      <dgm:prSet presAssocID="{4075B9BA-B256-4E3D-8758-A0183F2AACA7}" presName="hierChild4" presStyleCnt="0"/>
      <dgm:spPr/>
    </dgm:pt>
    <dgm:pt modelId="{492C2E06-25B9-4D12-91E6-A9CB7607A8BD}" type="pres">
      <dgm:prSet presAssocID="{1CB1014A-946D-48B6-8DEF-97A4F7E033CC}" presName="Name17" presStyleLbl="parChTrans1D3" presStyleIdx="6" presStyleCnt="9"/>
      <dgm:spPr/>
    </dgm:pt>
    <dgm:pt modelId="{80F3629E-B7C9-4EF7-9C80-4FBB6136B83E}" type="pres">
      <dgm:prSet presAssocID="{B4ECCB5C-9F5A-4A47-93B7-930E908E5F6A}" presName="hierRoot3" presStyleCnt="0"/>
      <dgm:spPr/>
    </dgm:pt>
    <dgm:pt modelId="{7325BADE-AC72-4970-A55A-C6A02FC62CC2}" type="pres">
      <dgm:prSet presAssocID="{B4ECCB5C-9F5A-4A47-93B7-930E908E5F6A}" presName="composite3" presStyleCnt="0"/>
      <dgm:spPr/>
    </dgm:pt>
    <dgm:pt modelId="{127B0C90-0897-4C78-976F-375910BA458E}" type="pres">
      <dgm:prSet presAssocID="{B4ECCB5C-9F5A-4A47-93B7-930E908E5F6A}" presName="background3" presStyleLbl="node3" presStyleIdx="6" presStyleCnt="9"/>
      <dgm:spPr/>
    </dgm:pt>
    <dgm:pt modelId="{CFB06F39-A5F8-4B27-8406-2D34852884CB}" type="pres">
      <dgm:prSet presAssocID="{B4ECCB5C-9F5A-4A47-93B7-930E908E5F6A}" presName="text3" presStyleLbl="fgAcc3" presStyleIdx="6" presStyleCnt="9">
        <dgm:presLayoutVars>
          <dgm:chPref val="3"/>
        </dgm:presLayoutVars>
      </dgm:prSet>
      <dgm:spPr/>
    </dgm:pt>
    <dgm:pt modelId="{2468DEF8-925F-41D4-A6CF-12B4849735A1}" type="pres">
      <dgm:prSet presAssocID="{B4ECCB5C-9F5A-4A47-93B7-930E908E5F6A}" presName="hierChild4" presStyleCnt="0"/>
      <dgm:spPr/>
    </dgm:pt>
    <dgm:pt modelId="{C16A6676-27C0-4EB2-AE67-1E49C213B17D}" type="pres">
      <dgm:prSet presAssocID="{77616670-B7B2-482F-A2DF-7B5F496085A2}" presName="Name17" presStyleLbl="parChTrans1D3" presStyleIdx="7" presStyleCnt="9"/>
      <dgm:spPr/>
    </dgm:pt>
    <dgm:pt modelId="{6548D795-B24E-4383-958F-473874C116AA}" type="pres">
      <dgm:prSet presAssocID="{932DB862-2EBC-4361-94CC-D1597670F536}" presName="hierRoot3" presStyleCnt="0"/>
      <dgm:spPr/>
    </dgm:pt>
    <dgm:pt modelId="{4D7B68E6-CEC7-48F5-897E-976116D93E6E}" type="pres">
      <dgm:prSet presAssocID="{932DB862-2EBC-4361-94CC-D1597670F536}" presName="composite3" presStyleCnt="0"/>
      <dgm:spPr/>
    </dgm:pt>
    <dgm:pt modelId="{3065ADEF-05C5-4E37-8CEF-4BB831343014}" type="pres">
      <dgm:prSet presAssocID="{932DB862-2EBC-4361-94CC-D1597670F536}" presName="background3" presStyleLbl="node3" presStyleIdx="7" presStyleCnt="9"/>
      <dgm:spPr/>
    </dgm:pt>
    <dgm:pt modelId="{923D6EAC-8A88-4362-A31B-5D154539AD04}" type="pres">
      <dgm:prSet presAssocID="{932DB862-2EBC-4361-94CC-D1597670F536}" presName="text3" presStyleLbl="fgAcc3" presStyleIdx="7" presStyleCnt="9">
        <dgm:presLayoutVars>
          <dgm:chPref val="3"/>
        </dgm:presLayoutVars>
      </dgm:prSet>
      <dgm:spPr/>
    </dgm:pt>
    <dgm:pt modelId="{5202919B-3707-45BB-ABC5-28F0822AEFFE}" type="pres">
      <dgm:prSet presAssocID="{932DB862-2EBC-4361-94CC-D1597670F536}" presName="hierChild4" presStyleCnt="0"/>
      <dgm:spPr/>
    </dgm:pt>
    <dgm:pt modelId="{44EDDE9A-2991-48D0-8206-946F8DC52F46}" type="pres">
      <dgm:prSet presAssocID="{F27F100C-14CB-49CE-9E71-79B190BA3FBC}" presName="Name17" presStyleLbl="parChTrans1D3" presStyleIdx="8" presStyleCnt="9"/>
      <dgm:spPr/>
    </dgm:pt>
    <dgm:pt modelId="{BA380F0B-F78B-4C58-83E4-F583D0CB8C65}" type="pres">
      <dgm:prSet presAssocID="{DACD48B0-4AC1-467A-A74B-24D1324388BE}" presName="hierRoot3" presStyleCnt="0"/>
      <dgm:spPr/>
    </dgm:pt>
    <dgm:pt modelId="{CE8CB90C-8264-49E9-8462-6A0B911B0907}" type="pres">
      <dgm:prSet presAssocID="{DACD48B0-4AC1-467A-A74B-24D1324388BE}" presName="composite3" presStyleCnt="0"/>
      <dgm:spPr/>
    </dgm:pt>
    <dgm:pt modelId="{AEB9920E-1B01-4E46-80E8-0CC7E5E43435}" type="pres">
      <dgm:prSet presAssocID="{DACD48B0-4AC1-467A-A74B-24D1324388BE}" presName="background3" presStyleLbl="node3" presStyleIdx="8" presStyleCnt="9"/>
      <dgm:spPr/>
    </dgm:pt>
    <dgm:pt modelId="{9057AFFA-4CCC-431D-91C3-FD5C1A90C160}" type="pres">
      <dgm:prSet presAssocID="{DACD48B0-4AC1-467A-A74B-24D1324388BE}" presName="text3" presStyleLbl="fgAcc3" presStyleIdx="8" presStyleCnt="9">
        <dgm:presLayoutVars>
          <dgm:chPref val="3"/>
        </dgm:presLayoutVars>
      </dgm:prSet>
      <dgm:spPr/>
    </dgm:pt>
    <dgm:pt modelId="{5019903F-5131-48E5-B9A4-B4221E599FF7}" type="pres">
      <dgm:prSet presAssocID="{DACD48B0-4AC1-467A-A74B-24D1324388BE}" presName="hierChild4" presStyleCnt="0"/>
      <dgm:spPr/>
    </dgm:pt>
  </dgm:ptLst>
  <dgm:cxnLst>
    <dgm:cxn modelId="{58BB08EE-7AD2-4762-A686-4C580CB47EE1}" srcId="{0EE24843-E631-41AA-88D6-5CDBC9D9AE24}" destId="{076FA1CB-291E-4362-9ACD-A9B9D9684789}" srcOrd="0" destOrd="0" parTransId="{C2245D72-169F-4693-AEC0-F775FAE86D98}" sibTransId="{7761E3CE-EEF1-4FB3-AE44-1661119F0E63}"/>
    <dgm:cxn modelId="{5FAD7A73-B81B-40BF-93B0-C0F33A0FCEF8}" srcId="{0EE24843-E631-41AA-88D6-5CDBC9D9AE24}" destId="{A82A0F0A-221B-4DB9-ACA6-A43BF2FD3351}" srcOrd="4" destOrd="0" parTransId="{EBFC5EDA-807F-40CA-BCF4-7036145B89F4}" sibTransId="{506C9831-50C7-41BA-BB19-73DEDA3ADB36}"/>
    <dgm:cxn modelId="{7FAA3FC8-3AA4-43A7-8245-68B3C9757DCA}" type="presOf" srcId="{76C0875F-E614-4C11-8B1A-6E1BB851947D}" destId="{5909BF07-AFA0-4AB6-B10D-AD1D2BF41653}" srcOrd="0" destOrd="0" presId="urn:microsoft.com/office/officeart/2005/8/layout/hierarchy1"/>
    <dgm:cxn modelId="{CB9D23C7-342D-4E69-99FB-1B72E49DF0E9}" type="presOf" srcId="{FA1C881C-FCFC-4FA7-8F4D-9973600A3DBB}" destId="{58877682-D97C-43B6-871C-E3E0CC057BC9}" srcOrd="0" destOrd="0" presId="urn:microsoft.com/office/officeart/2005/8/layout/hierarchy1"/>
    <dgm:cxn modelId="{E57A8D9C-6718-4FA1-BB10-2C483997D302}" type="presOf" srcId="{792C08B3-9093-4903-916D-0378FC526FA1}" destId="{A09F86AD-D2EE-4DA3-8240-8171449AFCFF}" srcOrd="0" destOrd="0" presId="urn:microsoft.com/office/officeart/2005/8/layout/hierarchy1"/>
    <dgm:cxn modelId="{D0E77D93-98A2-43DF-9F52-483747C3109D}" srcId="{94097811-34D9-4069-852E-A47E2CFC2462}" destId="{932DB862-2EBC-4361-94CC-D1597670F536}" srcOrd="2" destOrd="0" parTransId="{77616670-B7B2-482F-A2DF-7B5F496085A2}" sibTransId="{22F2B250-3709-409F-83B3-52644D421132}"/>
    <dgm:cxn modelId="{2F95194D-1825-40BD-A3D1-F501A5D8F845}" srcId="{76C0875F-E614-4C11-8B1A-6E1BB851947D}" destId="{0EE24843-E631-41AA-88D6-5CDBC9D9AE24}" srcOrd="0" destOrd="0" parTransId="{9F0B5B79-D4B3-4E1B-9281-2F17E9FCFF4F}" sibTransId="{823A1898-C9C4-4093-82D7-E2B3E2D23C8A}"/>
    <dgm:cxn modelId="{7CDA3B88-AB36-4C7B-B053-4CD3316698D5}" type="presOf" srcId="{932DB862-2EBC-4361-94CC-D1597670F536}" destId="{923D6EAC-8A88-4362-A31B-5D154539AD04}" srcOrd="0" destOrd="0" presId="urn:microsoft.com/office/officeart/2005/8/layout/hierarchy1"/>
    <dgm:cxn modelId="{85C89AEF-7E6E-467A-8FAC-48081D7EFF08}" type="presOf" srcId="{B3D941B1-99D9-40E8-B31E-59589B02E1EC}" destId="{791FB0DA-2FC6-45CD-9EAC-57076DA0A401}" srcOrd="0" destOrd="0" presId="urn:microsoft.com/office/officeart/2005/8/layout/hierarchy1"/>
    <dgm:cxn modelId="{C219D3DC-6DBC-4803-9E0F-A9CAEAB613C4}" type="presOf" srcId="{323E127C-9C22-4D4E-B07D-5FC4953DE8D5}" destId="{73C07C93-7964-4751-80A4-BA73D36A6F5D}" srcOrd="0" destOrd="0" presId="urn:microsoft.com/office/officeart/2005/8/layout/hierarchy1"/>
    <dgm:cxn modelId="{E6C682D7-E1D0-49FA-BE25-05AF239FF766}" type="presOf" srcId="{4075B9BA-B256-4E3D-8758-A0183F2AACA7}" destId="{AAA6177F-6904-4EA1-82BB-C07DC4E10CDE}" srcOrd="0" destOrd="0" presId="urn:microsoft.com/office/officeart/2005/8/layout/hierarchy1"/>
    <dgm:cxn modelId="{38D00CCB-A900-49A8-A1C1-59641B958C89}" srcId="{3B2EC89D-9AD7-456F-8D8D-E37BB9B1E7A3}" destId="{76C0875F-E614-4C11-8B1A-6E1BB851947D}" srcOrd="0" destOrd="0" parTransId="{30B901EE-45B7-4B2B-94E7-A7B00E9245B6}" sibTransId="{49100D9C-FDF7-46A6-9AED-9B88B0B7B5BD}"/>
    <dgm:cxn modelId="{28463EFE-19E2-4EE1-9B92-1CD1DD5067BA}" type="presOf" srcId="{B4ECCB5C-9F5A-4A47-93B7-930E908E5F6A}" destId="{CFB06F39-A5F8-4B27-8406-2D34852884CB}" srcOrd="0" destOrd="0" presId="urn:microsoft.com/office/officeart/2005/8/layout/hierarchy1"/>
    <dgm:cxn modelId="{5EEA38F3-A9C7-4B91-A847-7F7E4F7A1817}" srcId="{0EE24843-E631-41AA-88D6-5CDBC9D9AE24}" destId="{FCD5DC5F-708B-4236-8124-D5084040B060}" srcOrd="3" destOrd="0" parTransId="{0A9FB372-B611-4347-9F7F-6B8E88937EE6}" sibTransId="{E81F3E1C-DAD7-49C6-B21D-9296B95CA226}"/>
    <dgm:cxn modelId="{60E1EF6B-1205-40CE-A075-AFAE26F18426}" type="presOf" srcId="{0EE24843-E631-41AA-88D6-5CDBC9D9AE24}" destId="{C6C100A7-AA84-4067-9D98-A755B737D21F}" srcOrd="0" destOrd="0" presId="urn:microsoft.com/office/officeart/2005/8/layout/hierarchy1"/>
    <dgm:cxn modelId="{55BDB581-138B-449E-B82A-8E2E6B9E7E5A}" type="presOf" srcId="{77616670-B7B2-482F-A2DF-7B5F496085A2}" destId="{C16A6676-27C0-4EB2-AE67-1E49C213B17D}" srcOrd="0" destOrd="0" presId="urn:microsoft.com/office/officeart/2005/8/layout/hierarchy1"/>
    <dgm:cxn modelId="{F2F93B56-77EE-4354-8B69-FB4F41421ACC}" type="presOf" srcId="{DACD48B0-4AC1-467A-A74B-24D1324388BE}" destId="{9057AFFA-4CCC-431D-91C3-FD5C1A90C160}" srcOrd="0" destOrd="0" presId="urn:microsoft.com/office/officeart/2005/8/layout/hierarchy1"/>
    <dgm:cxn modelId="{781FC9D4-B2D1-41A2-9A79-3E272A7A6A21}" type="presOf" srcId="{076FA1CB-291E-4362-9ACD-A9B9D9684789}" destId="{04032154-1256-4E58-8116-5C63EC3FB6F6}" srcOrd="0" destOrd="0" presId="urn:microsoft.com/office/officeart/2005/8/layout/hierarchy1"/>
    <dgm:cxn modelId="{CA7DF25E-CA36-4A5B-9F62-92CA595C456F}" srcId="{76C0875F-E614-4C11-8B1A-6E1BB851947D}" destId="{323E127C-9C22-4D4E-B07D-5FC4953DE8D5}" srcOrd="2" destOrd="0" parTransId="{B3D941B1-99D9-40E8-B31E-59589B02E1EC}" sibTransId="{3AF0B4B8-78A0-4B38-91F7-9967B3FFE199}"/>
    <dgm:cxn modelId="{D28C9465-4511-42CB-AA19-3E493D8A2FE0}" srcId="{94097811-34D9-4069-852E-A47E2CFC2462}" destId="{4075B9BA-B256-4E3D-8758-A0183F2AACA7}" srcOrd="0" destOrd="0" parTransId="{2D27D305-CE9B-4EB8-8297-0CA2580C7174}" sibTransId="{7EFB4557-F9FB-4ADF-A635-16DC4E30A8A3}"/>
    <dgm:cxn modelId="{6CD96229-753C-4913-B231-7A938622B02A}" type="presOf" srcId="{94097811-34D9-4069-852E-A47E2CFC2462}" destId="{3B0309DE-84B8-4F67-B2DD-E7A2EEE6B585}" srcOrd="0" destOrd="0" presId="urn:microsoft.com/office/officeart/2005/8/layout/hierarchy1"/>
    <dgm:cxn modelId="{3C170493-9C68-4FC0-A145-DE9704AEF142}" type="presOf" srcId="{C2245D72-169F-4693-AEC0-F775FAE86D98}" destId="{C903B37D-DA53-4E29-B291-D817A8B460A9}" srcOrd="0" destOrd="0" presId="urn:microsoft.com/office/officeart/2005/8/layout/hierarchy1"/>
    <dgm:cxn modelId="{63E896E1-444D-4EDD-9E12-E7E00F3E85CF}" type="presOf" srcId="{1CB1014A-946D-48B6-8DEF-97A4F7E033CC}" destId="{492C2E06-25B9-4D12-91E6-A9CB7607A8BD}" srcOrd="0" destOrd="0" presId="urn:microsoft.com/office/officeart/2005/8/layout/hierarchy1"/>
    <dgm:cxn modelId="{38F8BA0A-87A6-4BDD-9A8D-A950781B3D99}" type="presOf" srcId="{EBFC5EDA-807F-40CA-BCF4-7036145B89F4}" destId="{BC2C5827-6F5D-4D61-B41A-BBE2439503B3}" srcOrd="0" destOrd="0" presId="urn:microsoft.com/office/officeart/2005/8/layout/hierarchy1"/>
    <dgm:cxn modelId="{7619FA2E-3CF2-4EE9-A8CD-D63E461485FA}" srcId="{0EE24843-E631-41AA-88D6-5CDBC9D9AE24}" destId="{D7D78970-7E8B-48F8-AB3C-57EE2B2E6E5C}" srcOrd="1" destOrd="0" parTransId="{792C08B3-9093-4903-916D-0378FC526FA1}" sibTransId="{65DBE778-AC43-4EB0-957B-101C74CDE0EB}"/>
    <dgm:cxn modelId="{B7CBCF44-165B-44C3-A67A-B1B5E6B2B048}" type="presOf" srcId="{D7D78970-7E8B-48F8-AB3C-57EE2B2E6E5C}" destId="{EAED61A6-5CC0-4FBD-8A1E-3C1E3C8F0772}" srcOrd="0" destOrd="0" presId="urn:microsoft.com/office/officeart/2005/8/layout/hierarchy1"/>
    <dgm:cxn modelId="{96DD7F71-C371-4A33-BF03-42B90B8A2DA7}" srcId="{94097811-34D9-4069-852E-A47E2CFC2462}" destId="{DACD48B0-4AC1-467A-A74B-24D1324388BE}" srcOrd="3" destOrd="0" parTransId="{F27F100C-14CB-49CE-9E71-79B190BA3FBC}" sibTransId="{49DB9C63-44D0-4949-AB4E-BE3C5CD422C0}"/>
    <dgm:cxn modelId="{A25D3D63-4A20-458E-92DB-BC5B92C72F60}" type="presOf" srcId="{9F0B5B79-D4B3-4E1B-9281-2F17E9FCFF4F}" destId="{35DC127E-A870-4C5E-B3E6-03A7DD426CCE}" srcOrd="0" destOrd="0" presId="urn:microsoft.com/office/officeart/2005/8/layout/hierarchy1"/>
    <dgm:cxn modelId="{2EF4B5EA-D87C-4EEC-90F9-C1711F7F4E2B}" type="presOf" srcId="{137B7FDF-6974-49C0-854D-51633462933D}" destId="{744E19E2-502E-4616-85BA-1323AAE1C5CD}" srcOrd="0" destOrd="0" presId="urn:microsoft.com/office/officeart/2005/8/layout/hierarchy1"/>
    <dgm:cxn modelId="{4C6620CE-7E3A-4FDC-BB20-9CA72875F8C7}" type="presOf" srcId="{0A9FB372-B611-4347-9F7F-6B8E88937EE6}" destId="{328935C5-DD11-47DE-9474-8F00A76F93FB}" srcOrd="0" destOrd="0" presId="urn:microsoft.com/office/officeart/2005/8/layout/hierarchy1"/>
    <dgm:cxn modelId="{A5E98851-7DD4-4062-88C8-B6ABDFD1AB55}" srcId="{76C0875F-E614-4C11-8B1A-6E1BB851947D}" destId="{94097811-34D9-4069-852E-A47E2CFC2462}" srcOrd="3" destOrd="0" parTransId="{FA1C881C-FCFC-4FA7-8F4D-9973600A3DBB}" sibTransId="{38E74195-2CEA-4F59-9690-D5B043509CD7}"/>
    <dgm:cxn modelId="{104247B1-7599-4B0B-9C06-BFF99566E4AF}" type="presOf" srcId="{3B2EC89D-9AD7-456F-8D8D-E37BB9B1E7A3}" destId="{52B2E6BA-00F3-490F-A072-558C13B88D70}" srcOrd="0" destOrd="0" presId="urn:microsoft.com/office/officeart/2005/8/layout/hierarchy1"/>
    <dgm:cxn modelId="{A3CBECB4-8FD6-4941-B53E-9AF7D69F59E2}" srcId="{0EE24843-E631-41AA-88D6-5CDBC9D9AE24}" destId="{137B7FDF-6974-49C0-854D-51633462933D}" srcOrd="2" destOrd="0" parTransId="{CB9EA89E-819C-421A-BABF-42BC894B6EBB}" sibTransId="{B56883BD-366E-4CD9-BD26-E5220842479D}"/>
    <dgm:cxn modelId="{21989191-8280-4941-9328-33CC6F56FD06}" srcId="{94097811-34D9-4069-852E-A47E2CFC2462}" destId="{B4ECCB5C-9F5A-4A47-93B7-930E908E5F6A}" srcOrd="1" destOrd="0" parTransId="{1CB1014A-946D-48B6-8DEF-97A4F7E033CC}" sibTransId="{344826C0-D0AA-43BE-BD56-E0ABA2E9F777}"/>
    <dgm:cxn modelId="{AC5E3BBA-6829-4132-BA9B-C27739415441}" type="presOf" srcId="{CB9EA89E-819C-421A-BABF-42BC894B6EBB}" destId="{6A8A63D8-7488-461E-823B-2F9F5BE4BD94}" srcOrd="0" destOrd="0" presId="urn:microsoft.com/office/officeart/2005/8/layout/hierarchy1"/>
    <dgm:cxn modelId="{5690F9AD-0EF3-405E-9C1F-50B189060E10}" type="presOf" srcId="{FCD5DC5F-708B-4236-8124-D5084040B060}" destId="{96D1D8CC-0AC0-41EF-90EC-72681EC8281C}" srcOrd="0" destOrd="0" presId="urn:microsoft.com/office/officeart/2005/8/layout/hierarchy1"/>
    <dgm:cxn modelId="{C2AFD7BD-08AB-43CB-8A0B-0F13156207A0}" type="presOf" srcId="{A82A0F0A-221B-4DB9-ACA6-A43BF2FD3351}" destId="{E365E9C2-F288-4EB3-B3F4-2C9AD1707957}" srcOrd="0" destOrd="0" presId="urn:microsoft.com/office/officeart/2005/8/layout/hierarchy1"/>
    <dgm:cxn modelId="{D8609FFC-013C-4671-9DDD-87F9E5DE6EDD}" type="presOf" srcId="{DD015FFC-E615-4260-9278-EB2BD210ACD5}" destId="{065B0831-E4EF-4AB8-94B9-E3DACF466428}" srcOrd="0" destOrd="0" presId="urn:microsoft.com/office/officeart/2005/8/layout/hierarchy1"/>
    <dgm:cxn modelId="{5F2B6CAB-A61E-4A8C-9BBF-0D9F214810C4}" srcId="{76C0875F-E614-4C11-8B1A-6E1BB851947D}" destId="{1692C23D-EA67-421C-BB45-B05AFE2D063C}" srcOrd="1" destOrd="0" parTransId="{DD015FFC-E615-4260-9278-EB2BD210ACD5}" sibTransId="{B30186FA-FC64-4080-A9BF-4AE43F9ED1C7}"/>
    <dgm:cxn modelId="{A81F3924-F19A-4E77-93F7-64E5083682BE}" type="presOf" srcId="{1692C23D-EA67-421C-BB45-B05AFE2D063C}" destId="{D464B345-7BEA-48B4-80DA-A03929A7D4A5}" srcOrd="0" destOrd="0" presId="urn:microsoft.com/office/officeart/2005/8/layout/hierarchy1"/>
    <dgm:cxn modelId="{D5C9BDF9-A1E5-47C3-8BC3-024462E53687}" type="presOf" srcId="{2D27D305-CE9B-4EB8-8297-0CA2580C7174}" destId="{ADA505C2-F871-48D6-9C15-B5F55023BA66}" srcOrd="0" destOrd="0" presId="urn:microsoft.com/office/officeart/2005/8/layout/hierarchy1"/>
    <dgm:cxn modelId="{E061BFCE-B814-4EE6-89A8-73C576D9EB43}" type="presOf" srcId="{F27F100C-14CB-49CE-9E71-79B190BA3FBC}" destId="{44EDDE9A-2991-48D0-8206-946F8DC52F46}" srcOrd="0" destOrd="0" presId="urn:microsoft.com/office/officeart/2005/8/layout/hierarchy1"/>
    <dgm:cxn modelId="{D9F8E450-CA60-4079-8237-540F54D7857D}" type="presParOf" srcId="{52B2E6BA-00F3-490F-A072-558C13B88D70}" destId="{66C76BC6-DC3C-40F3-8467-6104CFAF728A}" srcOrd="0" destOrd="0" presId="urn:microsoft.com/office/officeart/2005/8/layout/hierarchy1"/>
    <dgm:cxn modelId="{9CF261A5-8D84-4092-9E7A-60868D4B82D4}" type="presParOf" srcId="{66C76BC6-DC3C-40F3-8467-6104CFAF728A}" destId="{7D58D689-F9DC-4C5C-9113-A60900EE070C}" srcOrd="0" destOrd="0" presId="urn:microsoft.com/office/officeart/2005/8/layout/hierarchy1"/>
    <dgm:cxn modelId="{8701E0CA-5230-4669-8349-CE0555971A52}" type="presParOf" srcId="{7D58D689-F9DC-4C5C-9113-A60900EE070C}" destId="{78A992F4-5D95-42B5-BA1A-898714527813}" srcOrd="0" destOrd="0" presId="urn:microsoft.com/office/officeart/2005/8/layout/hierarchy1"/>
    <dgm:cxn modelId="{2F6031DB-21FF-4CEB-AE88-DA131872AA72}" type="presParOf" srcId="{7D58D689-F9DC-4C5C-9113-A60900EE070C}" destId="{5909BF07-AFA0-4AB6-B10D-AD1D2BF41653}" srcOrd="1" destOrd="0" presId="urn:microsoft.com/office/officeart/2005/8/layout/hierarchy1"/>
    <dgm:cxn modelId="{4692819B-70C6-4895-8894-D3387D0B4E1B}" type="presParOf" srcId="{66C76BC6-DC3C-40F3-8467-6104CFAF728A}" destId="{00DD269E-E20C-420F-AF1C-B470E7EA9BE8}" srcOrd="1" destOrd="0" presId="urn:microsoft.com/office/officeart/2005/8/layout/hierarchy1"/>
    <dgm:cxn modelId="{98734D6F-DCAD-465B-9B48-63BFA905420D}" type="presParOf" srcId="{00DD269E-E20C-420F-AF1C-B470E7EA9BE8}" destId="{35DC127E-A870-4C5E-B3E6-03A7DD426CCE}" srcOrd="0" destOrd="0" presId="urn:microsoft.com/office/officeart/2005/8/layout/hierarchy1"/>
    <dgm:cxn modelId="{E9B4CCD6-6BF9-42F7-8964-64C9320D980B}" type="presParOf" srcId="{00DD269E-E20C-420F-AF1C-B470E7EA9BE8}" destId="{CD68F4A1-1D4A-403B-A1D5-F1705BD78851}" srcOrd="1" destOrd="0" presId="urn:microsoft.com/office/officeart/2005/8/layout/hierarchy1"/>
    <dgm:cxn modelId="{7CA3E4D7-F4BD-4C6F-A058-8093A14641FA}" type="presParOf" srcId="{CD68F4A1-1D4A-403B-A1D5-F1705BD78851}" destId="{545A9AC7-C157-468A-9A93-C9247B85F32F}" srcOrd="0" destOrd="0" presId="urn:microsoft.com/office/officeart/2005/8/layout/hierarchy1"/>
    <dgm:cxn modelId="{802AC6C6-10D0-46FC-B5C8-EA493E10AE1E}" type="presParOf" srcId="{545A9AC7-C157-468A-9A93-C9247B85F32F}" destId="{0D0BF1E2-6F78-44FC-B322-8E040C0272D3}" srcOrd="0" destOrd="0" presId="urn:microsoft.com/office/officeart/2005/8/layout/hierarchy1"/>
    <dgm:cxn modelId="{9BE3FFF3-63EA-4668-911F-22D43B153685}" type="presParOf" srcId="{545A9AC7-C157-468A-9A93-C9247B85F32F}" destId="{C6C100A7-AA84-4067-9D98-A755B737D21F}" srcOrd="1" destOrd="0" presId="urn:microsoft.com/office/officeart/2005/8/layout/hierarchy1"/>
    <dgm:cxn modelId="{9BCDE206-9DF7-471A-8DFA-C7A615FE630C}" type="presParOf" srcId="{CD68F4A1-1D4A-403B-A1D5-F1705BD78851}" destId="{D6CDA1CA-AEDE-4AF5-BDED-11335EBF8972}" srcOrd="1" destOrd="0" presId="urn:microsoft.com/office/officeart/2005/8/layout/hierarchy1"/>
    <dgm:cxn modelId="{A24FB75A-51F5-4CF9-953B-DF92D8FD2E7C}" type="presParOf" srcId="{D6CDA1CA-AEDE-4AF5-BDED-11335EBF8972}" destId="{C903B37D-DA53-4E29-B291-D817A8B460A9}" srcOrd="0" destOrd="0" presId="urn:microsoft.com/office/officeart/2005/8/layout/hierarchy1"/>
    <dgm:cxn modelId="{E5FB3F34-DF20-4DC3-8D1A-38D41C46933E}" type="presParOf" srcId="{D6CDA1CA-AEDE-4AF5-BDED-11335EBF8972}" destId="{1F48CC8E-E190-4793-8CA7-64C48E277BCD}" srcOrd="1" destOrd="0" presId="urn:microsoft.com/office/officeart/2005/8/layout/hierarchy1"/>
    <dgm:cxn modelId="{060D1AAD-4096-4B84-8F87-98195E311579}" type="presParOf" srcId="{1F48CC8E-E190-4793-8CA7-64C48E277BCD}" destId="{35E9D9B7-3ABF-4FD5-9279-EBB70C4753AD}" srcOrd="0" destOrd="0" presId="urn:microsoft.com/office/officeart/2005/8/layout/hierarchy1"/>
    <dgm:cxn modelId="{D12F8926-EE67-4CEB-8D2C-14B3939ECFF4}" type="presParOf" srcId="{35E9D9B7-3ABF-4FD5-9279-EBB70C4753AD}" destId="{7B055FFC-CBD8-4C86-9F71-43B0EEE235FC}" srcOrd="0" destOrd="0" presId="urn:microsoft.com/office/officeart/2005/8/layout/hierarchy1"/>
    <dgm:cxn modelId="{DBDC48D9-1A92-4577-BDA1-B02F86A8DF90}" type="presParOf" srcId="{35E9D9B7-3ABF-4FD5-9279-EBB70C4753AD}" destId="{04032154-1256-4E58-8116-5C63EC3FB6F6}" srcOrd="1" destOrd="0" presId="urn:microsoft.com/office/officeart/2005/8/layout/hierarchy1"/>
    <dgm:cxn modelId="{BB278645-BE8B-49B2-B643-8D4E334389F7}" type="presParOf" srcId="{1F48CC8E-E190-4793-8CA7-64C48E277BCD}" destId="{79ACDE69-BD3D-444E-8DB4-4F087F64ADD8}" srcOrd="1" destOrd="0" presId="urn:microsoft.com/office/officeart/2005/8/layout/hierarchy1"/>
    <dgm:cxn modelId="{3289D605-ADE5-4764-85F3-3975030C506F}" type="presParOf" srcId="{D6CDA1CA-AEDE-4AF5-BDED-11335EBF8972}" destId="{A09F86AD-D2EE-4DA3-8240-8171449AFCFF}" srcOrd="2" destOrd="0" presId="urn:microsoft.com/office/officeart/2005/8/layout/hierarchy1"/>
    <dgm:cxn modelId="{3371ED11-7F57-4DC7-A5EF-BE343D22EEC2}" type="presParOf" srcId="{D6CDA1CA-AEDE-4AF5-BDED-11335EBF8972}" destId="{437D0E37-0A83-4E1E-BFB5-BCD49FEFF1FD}" srcOrd="3" destOrd="0" presId="urn:microsoft.com/office/officeart/2005/8/layout/hierarchy1"/>
    <dgm:cxn modelId="{57A26656-86A4-4B1E-A7C3-9F590F96A6B1}" type="presParOf" srcId="{437D0E37-0A83-4E1E-BFB5-BCD49FEFF1FD}" destId="{2614F140-E37E-4E59-9258-930074BD751D}" srcOrd="0" destOrd="0" presId="urn:microsoft.com/office/officeart/2005/8/layout/hierarchy1"/>
    <dgm:cxn modelId="{F7A384CF-F66A-448B-AE78-D0DB167585FE}" type="presParOf" srcId="{2614F140-E37E-4E59-9258-930074BD751D}" destId="{404DA364-C84E-43A4-9150-7C3C34CC79CA}" srcOrd="0" destOrd="0" presId="urn:microsoft.com/office/officeart/2005/8/layout/hierarchy1"/>
    <dgm:cxn modelId="{8343E51C-A568-4136-B9F0-D314934F9AFB}" type="presParOf" srcId="{2614F140-E37E-4E59-9258-930074BD751D}" destId="{EAED61A6-5CC0-4FBD-8A1E-3C1E3C8F0772}" srcOrd="1" destOrd="0" presId="urn:microsoft.com/office/officeart/2005/8/layout/hierarchy1"/>
    <dgm:cxn modelId="{B9496CEC-DEB4-4B65-8BFC-DF4EC3387C80}" type="presParOf" srcId="{437D0E37-0A83-4E1E-BFB5-BCD49FEFF1FD}" destId="{9F9B391C-ED15-4F2F-A654-18FD97CF67A4}" srcOrd="1" destOrd="0" presId="urn:microsoft.com/office/officeart/2005/8/layout/hierarchy1"/>
    <dgm:cxn modelId="{554EFFCE-003E-4648-B594-D145A1FB49EE}" type="presParOf" srcId="{D6CDA1CA-AEDE-4AF5-BDED-11335EBF8972}" destId="{6A8A63D8-7488-461E-823B-2F9F5BE4BD94}" srcOrd="4" destOrd="0" presId="urn:microsoft.com/office/officeart/2005/8/layout/hierarchy1"/>
    <dgm:cxn modelId="{6AEFBE45-4CD9-4D59-9972-27A035F3721E}" type="presParOf" srcId="{D6CDA1CA-AEDE-4AF5-BDED-11335EBF8972}" destId="{49549A96-7018-42B1-824D-A996B6340391}" srcOrd="5" destOrd="0" presId="urn:microsoft.com/office/officeart/2005/8/layout/hierarchy1"/>
    <dgm:cxn modelId="{1DE8DAFC-0EB4-429E-ADC8-6B6FDFCBFCBA}" type="presParOf" srcId="{49549A96-7018-42B1-824D-A996B6340391}" destId="{9634D871-F0FF-4831-9743-829A2F3DAC28}" srcOrd="0" destOrd="0" presId="urn:microsoft.com/office/officeart/2005/8/layout/hierarchy1"/>
    <dgm:cxn modelId="{3A8B1636-08B1-417B-8D05-CAECABA2755F}" type="presParOf" srcId="{9634D871-F0FF-4831-9743-829A2F3DAC28}" destId="{60067CC1-C2EB-41A6-B9F8-186AFDE672D3}" srcOrd="0" destOrd="0" presId="urn:microsoft.com/office/officeart/2005/8/layout/hierarchy1"/>
    <dgm:cxn modelId="{E4FA54B6-78AE-4A12-9854-B610C2A150BF}" type="presParOf" srcId="{9634D871-F0FF-4831-9743-829A2F3DAC28}" destId="{744E19E2-502E-4616-85BA-1323AAE1C5CD}" srcOrd="1" destOrd="0" presId="urn:microsoft.com/office/officeart/2005/8/layout/hierarchy1"/>
    <dgm:cxn modelId="{0DCBF35F-38B2-4B41-A76F-9F9F0025F322}" type="presParOf" srcId="{49549A96-7018-42B1-824D-A996B6340391}" destId="{A932ADC8-C682-4F10-9E9C-66C200367C29}" srcOrd="1" destOrd="0" presId="urn:microsoft.com/office/officeart/2005/8/layout/hierarchy1"/>
    <dgm:cxn modelId="{F7983F84-2975-4DBB-BDE7-30FE1ED28EC4}" type="presParOf" srcId="{D6CDA1CA-AEDE-4AF5-BDED-11335EBF8972}" destId="{328935C5-DD11-47DE-9474-8F00A76F93FB}" srcOrd="6" destOrd="0" presId="urn:microsoft.com/office/officeart/2005/8/layout/hierarchy1"/>
    <dgm:cxn modelId="{DA4D79C9-052F-42AC-B927-3E2BDAB15684}" type="presParOf" srcId="{D6CDA1CA-AEDE-4AF5-BDED-11335EBF8972}" destId="{CF62FA31-5887-4881-87B4-D14811220FB9}" srcOrd="7" destOrd="0" presId="urn:microsoft.com/office/officeart/2005/8/layout/hierarchy1"/>
    <dgm:cxn modelId="{D418061E-132D-491C-A8CE-0B6A36BD122C}" type="presParOf" srcId="{CF62FA31-5887-4881-87B4-D14811220FB9}" destId="{045FC0D5-E237-47C6-A01B-1420503B10A0}" srcOrd="0" destOrd="0" presId="urn:microsoft.com/office/officeart/2005/8/layout/hierarchy1"/>
    <dgm:cxn modelId="{5998C98B-57FE-4BCE-B998-C2E9082A9753}" type="presParOf" srcId="{045FC0D5-E237-47C6-A01B-1420503B10A0}" destId="{A2597ECC-D655-42CA-B234-BFB28F9900AC}" srcOrd="0" destOrd="0" presId="urn:microsoft.com/office/officeart/2005/8/layout/hierarchy1"/>
    <dgm:cxn modelId="{24DD463D-DC2D-46A2-BBE9-A1CD1C069633}" type="presParOf" srcId="{045FC0D5-E237-47C6-A01B-1420503B10A0}" destId="{96D1D8CC-0AC0-41EF-90EC-72681EC8281C}" srcOrd="1" destOrd="0" presId="urn:microsoft.com/office/officeart/2005/8/layout/hierarchy1"/>
    <dgm:cxn modelId="{23C84E86-F69D-4B6F-A5F3-F89B6F5189DC}" type="presParOf" srcId="{CF62FA31-5887-4881-87B4-D14811220FB9}" destId="{8344C5A0-D5DF-41CE-B1F9-FBAAC2B5618F}" srcOrd="1" destOrd="0" presId="urn:microsoft.com/office/officeart/2005/8/layout/hierarchy1"/>
    <dgm:cxn modelId="{15B5C7A2-76C8-4D57-88FC-A3F94F7D57E9}" type="presParOf" srcId="{D6CDA1CA-AEDE-4AF5-BDED-11335EBF8972}" destId="{BC2C5827-6F5D-4D61-B41A-BBE2439503B3}" srcOrd="8" destOrd="0" presId="urn:microsoft.com/office/officeart/2005/8/layout/hierarchy1"/>
    <dgm:cxn modelId="{BC7C6F8B-6353-4E3D-94E2-5F89DF5B8D2D}" type="presParOf" srcId="{D6CDA1CA-AEDE-4AF5-BDED-11335EBF8972}" destId="{E81CF7D9-8C38-4986-85B8-CF2EFC5A4CDF}" srcOrd="9" destOrd="0" presId="urn:microsoft.com/office/officeart/2005/8/layout/hierarchy1"/>
    <dgm:cxn modelId="{7826B2E2-F4F2-4DE7-B49A-2FC085C20D5B}" type="presParOf" srcId="{E81CF7D9-8C38-4986-85B8-CF2EFC5A4CDF}" destId="{0F230A4B-2D85-4444-8010-EC1A2A3B1C06}" srcOrd="0" destOrd="0" presId="urn:microsoft.com/office/officeart/2005/8/layout/hierarchy1"/>
    <dgm:cxn modelId="{57B12B8D-7D49-489C-85B7-2FE4E6AD5AAC}" type="presParOf" srcId="{0F230A4B-2D85-4444-8010-EC1A2A3B1C06}" destId="{C5ABE4CF-5204-488F-863D-48579395BFE1}" srcOrd="0" destOrd="0" presId="urn:microsoft.com/office/officeart/2005/8/layout/hierarchy1"/>
    <dgm:cxn modelId="{5E579235-69CF-4D93-90A1-1F940EAFB235}" type="presParOf" srcId="{0F230A4B-2D85-4444-8010-EC1A2A3B1C06}" destId="{E365E9C2-F288-4EB3-B3F4-2C9AD1707957}" srcOrd="1" destOrd="0" presId="urn:microsoft.com/office/officeart/2005/8/layout/hierarchy1"/>
    <dgm:cxn modelId="{C4BD8F51-8F95-48C0-9A22-5B882F93787E}" type="presParOf" srcId="{E81CF7D9-8C38-4986-85B8-CF2EFC5A4CDF}" destId="{13891BEB-BA43-4152-9395-D47C24E60382}" srcOrd="1" destOrd="0" presId="urn:microsoft.com/office/officeart/2005/8/layout/hierarchy1"/>
    <dgm:cxn modelId="{611CE5A2-D169-4FCD-BF22-142CAED51A55}" type="presParOf" srcId="{00DD269E-E20C-420F-AF1C-B470E7EA9BE8}" destId="{065B0831-E4EF-4AB8-94B9-E3DACF466428}" srcOrd="2" destOrd="0" presId="urn:microsoft.com/office/officeart/2005/8/layout/hierarchy1"/>
    <dgm:cxn modelId="{7B186243-5C4D-45A9-A892-F890B816EC95}" type="presParOf" srcId="{00DD269E-E20C-420F-AF1C-B470E7EA9BE8}" destId="{AAB73E08-8D44-4C05-9C7A-940E46B0FDE5}" srcOrd="3" destOrd="0" presId="urn:microsoft.com/office/officeart/2005/8/layout/hierarchy1"/>
    <dgm:cxn modelId="{E5F43E59-7E41-4F52-BD15-297BD3FB9688}" type="presParOf" srcId="{AAB73E08-8D44-4C05-9C7A-940E46B0FDE5}" destId="{E994141A-8192-4006-8FBA-370E6ABB1508}" srcOrd="0" destOrd="0" presId="urn:microsoft.com/office/officeart/2005/8/layout/hierarchy1"/>
    <dgm:cxn modelId="{094B5D54-2084-48B1-8453-171C56596C3F}" type="presParOf" srcId="{E994141A-8192-4006-8FBA-370E6ABB1508}" destId="{CB933E4D-03C7-49F7-9BB0-32C379946482}" srcOrd="0" destOrd="0" presId="urn:microsoft.com/office/officeart/2005/8/layout/hierarchy1"/>
    <dgm:cxn modelId="{214FC0A4-97D6-4A2C-B9BC-C2369A386264}" type="presParOf" srcId="{E994141A-8192-4006-8FBA-370E6ABB1508}" destId="{D464B345-7BEA-48B4-80DA-A03929A7D4A5}" srcOrd="1" destOrd="0" presId="urn:microsoft.com/office/officeart/2005/8/layout/hierarchy1"/>
    <dgm:cxn modelId="{035B53C0-5BC5-482C-A496-FFB42E320250}" type="presParOf" srcId="{AAB73E08-8D44-4C05-9C7A-940E46B0FDE5}" destId="{A37107C9-C691-4E9F-A9D2-2BA0E9D584E5}" srcOrd="1" destOrd="0" presId="urn:microsoft.com/office/officeart/2005/8/layout/hierarchy1"/>
    <dgm:cxn modelId="{F050B5B1-39D1-4B77-A18C-E1FFA0C02BF9}" type="presParOf" srcId="{00DD269E-E20C-420F-AF1C-B470E7EA9BE8}" destId="{791FB0DA-2FC6-45CD-9EAC-57076DA0A401}" srcOrd="4" destOrd="0" presId="urn:microsoft.com/office/officeart/2005/8/layout/hierarchy1"/>
    <dgm:cxn modelId="{C404B5BD-CFFB-4E44-A4FD-06649AFB6554}" type="presParOf" srcId="{00DD269E-E20C-420F-AF1C-B470E7EA9BE8}" destId="{AD979B67-9D7D-40E3-BB8C-8BAC3964C976}" srcOrd="5" destOrd="0" presId="urn:microsoft.com/office/officeart/2005/8/layout/hierarchy1"/>
    <dgm:cxn modelId="{C133B4DF-5F21-433F-9875-5A51C79607A9}" type="presParOf" srcId="{AD979B67-9D7D-40E3-BB8C-8BAC3964C976}" destId="{C322808E-944E-472A-9C12-89A5E7CD7A9D}" srcOrd="0" destOrd="0" presId="urn:microsoft.com/office/officeart/2005/8/layout/hierarchy1"/>
    <dgm:cxn modelId="{E1B086B2-C6F1-4EBB-9018-8A2F94878A23}" type="presParOf" srcId="{C322808E-944E-472A-9C12-89A5E7CD7A9D}" destId="{70E3569E-5165-4F3B-BD37-3CE16188D05D}" srcOrd="0" destOrd="0" presId="urn:microsoft.com/office/officeart/2005/8/layout/hierarchy1"/>
    <dgm:cxn modelId="{616976DA-2874-4D07-A4D3-F58903CB1553}" type="presParOf" srcId="{C322808E-944E-472A-9C12-89A5E7CD7A9D}" destId="{73C07C93-7964-4751-80A4-BA73D36A6F5D}" srcOrd="1" destOrd="0" presId="urn:microsoft.com/office/officeart/2005/8/layout/hierarchy1"/>
    <dgm:cxn modelId="{005FB115-39F2-4415-AE0C-EFA812EB470F}" type="presParOf" srcId="{AD979B67-9D7D-40E3-BB8C-8BAC3964C976}" destId="{4D770CD9-2E25-4F7B-BBFD-44BB28871A0E}" srcOrd="1" destOrd="0" presId="urn:microsoft.com/office/officeart/2005/8/layout/hierarchy1"/>
    <dgm:cxn modelId="{9E45150F-3DA2-40CC-A664-D2438C0BA4EA}" type="presParOf" srcId="{00DD269E-E20C-420F-AF1C-B470E7EA9BE8}" destId="{58877682-D97C-43B6-871C-E3E0CC057BC9}" srcOrd="6" destOrd="0" presId="urn:microsoft.com/office/officeart/2005/8/layout/hierarchy1"/>
    <dgm:cxn modelId="{BEFB7C91-3E09-4E2A-AF86-49AC793DFD76}" type="presParOf" srcId="{00DD269E-E20C-420F-AF1C-B470E7EA9BE8}" destId="{630A12D8-6A17-48A4-988A-1CE20CFDF8BA}" srcOrd="7" destOrd="0" presId="urn:microsoft.com/office/officeart/2005/8/layout/hierarchy1"/>
    <dgm:cxn modelId="{4352B446-FEC1-4608-BB1C-763DE8866815}" type="presParOf" srcId="{630A12D8-6A17-48A4-988A-1CE20CFDF8BA}" destId="{018E2332-3352-49CF-928E-E21C7759417E}" srcOrd="0" destOrd="0" presId="urn:microsoft.com/office/officeart/2005/8/layout/hierarchy1"/>
    <dgm:cxn modelId="{B15BF51E-0DDF-413D-8898-7F8AC930F68F}" type="presParOf" srcId="{018E2332-3352-49CF-928E-E21C7759417E}" destId="{39D0881C-A72E-4606-9E63-3FD52562A7E7}" srcOrd="0" destOrd="0" presId="urn:microsoft.com/office/officeart/2005/8/layout/hierarchy1"/>
    <dgm:cxn modelId="{B0D29812-D2B7-4839-8217-A2AFC89AAD41}" type="presParOf" srcId="{018E2332-3352-49CF-928E-E21C7759417E}" destId="{3B0309DE-84B8-4F67-B2DD-E7A2EEE6B585}" srcOrd="1" destOrd="0" presId="urn:microsoft.com/office/officeart/2005/8/layout/hierarchy1"/>
    <dgm:cxn modelId="{8ED8A7C0-B054-4582-90A1-1AC75D2BE0F5}" type="presParOf" srcId="{630A12D8-6A17-48A4-988A-1CE20CFDF8BA}" destId="{54D33C10-81B3-4EF0-9850-9465BA042F32}" srcOrd="1" destOrd="0" presId="urn:microsoft.com/office/officeart/2005/8/layout/hierarchy1"/>
    <dgm:cxn modelId="{8E44A80D-522C-4331-BD84-B8BAD6BD49AB}" type="presParOf" srcId="{54D33C10-81B3-4EF0-9850-9465BA042F32}" destId="{ADA505C2-F871-48D6-9C15-B5F55023BA66}" srcOrd="0" destOrd="0" presId="urn:microsoft.com/office/officeart/2005/8/layout/hierarchy1"/>
    <dgm:cxn modelId="{07C6947D-CA65-47C6-ACD9-2948ABFB8371}" type="presParOf" srcId="{54D33C10-81B3-4EF0-9850-9465BA042F32}" destId="{080815AD-2B86-415E-84E8-02EFC5A47EDE}" srcOrd="1" destOrd="0" presId="urn:microsoft.com/office/officeart/2005/8/layout/hierarchy1"/>
    <dgm:cxn modelId="{4F734EE3-16A7-4AD0-88FD-67EED01C828C}" type="presParOf" srcId="{080815AD-2B86-415E-84E8-02EFC5A47EDE}" destId="{A8169D91-9506-4DEC-94EB-54712C32B638}" srcOrd="0" destOrd="0" presId="urn:microsoft.com/office/officeart/2005/8/layout/hierarchy1"/>
    <dgm:cxn modelId="{01BCB6AD-C24A-4414-B379-10723E35727E}" type="presParOf" srcId="{A8169D91-9506-4DEC-94EB-54712C32B638}" destId="{73DAA32D-ABFD-426E-ADD4-D643B8D3432D}" srcOrd="0" destOrd="0" presId="urn:microsoft.com/office/officeart/2005/8/layout/hierarchy1"/>
    <dgm:cxn modelId="{A6BC4C46-57FA-481B-B3C2-5CF9578A47A3}" type="presParOf" srcId="{A8169D91-9506-4DEC-94EB-54712C32B638}" destId="{AAA6177F-6904-4EA1-82BB-C07DC4E10CDE}" srcOrd="1" destOrd="0" presId="urn:microsoft.com/office/officeart/2005/8/layout/hierarchy1"/>
    <dgm:cxn modelId="{55CDF6C3-17B0-4AA6-A863-E5C3046F3738}" type="presParOf" srcId="{080815AD-2B86-415E-84E8-02EFC5A47EDE}" destId="{AF84D613-1D01-4F28-B977-795CA2520350}" srcOrd="1" destOrd="0" presId="urn:microsoft.com/office/officeart/2005/8/layout/hierarchy1"/>
    <dgm:cxn modelId="{1F36C8C6-C845-4ADC-BA8C-7F1B23E82AD8}" type="presParOf" srcId="{54D33C10-81B3-4EF0-9850-9465BA042F32}" destId="{492C2E06-25B9-4D12-91E6-A9CB7607A8BD}" srcOrd="2" destOrd="0" presId="urn:microsoft.com/office/officeart/2005/8/layout/hierarchy1"/>
    <dgm:cxn modelId="{951D6E05-2C66-4176-94C9-0ECF7F58D678}" type="presParOf" srcId="{54D33C10-81B3-4EF0-9850-9465BA042F32}" destId="{80F3629E-B7C9-4EF7-9C80-4FBB6136B83E}" srcOrd="3" destOrd="0" presId="urn:microsoft.com/office/officeart/2005/8/layout/hierarchy1"/>
    <dgm:cxn modelId="{D7021A23-C112-4025-A11F-DD98FC563BDF}" type="presParOf" srcId="{80F3629E-B7C9-4EF7-9C80-4FBB6136B83E}" destId="{7325BADE-AC72-4970-A55A-C6A02FC62CC2}" srcOrd="0" destOrd="0" presId="urn:microsoft.com/office/officeart/2005/8/layout/hierarchy1"/>
    <dgm:cxn modelId="{3D5F7F6B-7BEF-42FE-9766-E39E2494BCDC}" type="presParOf" srcId="{7325BADE-AC72-4970-A55A-C6A02FC62CC2}" destId="{127B0C90-0897-4C78-976F-375910BA458E}" srcOrd="0" destOrd="0" presId="urn:microsoft.com/office/officeart/2005/8/layout/hierarchy1"/>
    <dgm:cxn modelId="{1EFA1BA5-701E-4BDC-916D-A316186406D4}" type="presParOf" srcId="{7325BADE-AC72-4970-A55A-C6A02FC62CC2}" destId="{CFB06F39-A5F8-4B27-8406-2D34852884CB}" srcOrd="1" destOrd="0" presId="urn:microsoft.com/office/officeart/2005/8/layout/hierarchy1"/>
    <dgm:cxn modelId="{5D00AA67-B4BE-4532-ABA9-2360CAC31222}" type="presParOf" srcId="{80F3629E-B7C9-4EF7-9C80-4FBB6136B83E}" destId="{2468DEF8-925F-41D4-A6CF-12B4849735A1}" srcOrd="1" destOrd="0" presId="urn:microsoft.com/office/officeart/2005/8/layout/hierarchy1"/>
    <dgm:cxn modelId="{F06F8835-0937-4376-909E-C8DB87F22A0A}" type="presParOf" srcId="{54D33C10-81B3-4EF0-9850-9465BA042F32}" destId="{C16A6676-27C0-4EB2-AE67-1E49C213B17D}" srcOrd="4" destOrd="0" presId="urn:microsoft.com/office/officeart/2005/8/layout/hierarchy1"/>
    <dgm:cxn modelId="{FCBDE97A-4DE1-4416-950A-D986682031DC}" type="presParOf" srcId="{54D33C10-81B3-4EF0-9850-9465BA042F32}" destId="{6548D795-B24E-4383-958F-473874C116AA}" srcOrd="5" destOrd="0" presId="urn:microsoft.com/office/officeart/2005/8/layout/hierarchy1"/>
    <dgm:cxn modelId="{E01EEC75-BC58-42D4-8302-F0B7C8B0D592}" type="presParOf" srcId="{6548D795-B24E-4383-958F-473874C116AA}" destId="{4D7B68E6-CEC7-48F5-897E-976116D93E6E}" srcOrd="0" destOrd="0" presId="urn:microsoft.com/office/officeart/2005/8/layout/hierarchy1"/>
    <dgm:cxn modelId="{364461BA-663C-4957-B88D-3FEB2FA3BBE0}" type="presParOf" srcId="{4D7B68E6-CEC7-48F5-897E-976116D93E6E}" destId="{3065ADEF-05C5-4E37-8CEF-4BB831343014}" srcOrd="0" destOrd="0" presId="urn:microsoft.com/office/officeart/2005/8/layout/hierarchy1"/>
    <dgm:cxn modelId="{75277126-D46F-48E4-9633-510DB794A5C8}" type="presParOf" srcId="{4D7B68E6-CEC7-48F5-897E-976116D93E6E}" destId="{923D6EAC-8A88-4362-A31B-5D154539AD04}" srcOrd="1" destOrd="0" presId="urn:microsoft.com/office/officeart/2005/8/layout/hierarchy1"/>
    <dgm:cxn modelId="{627EE5C6-B3CB-4C1B-96AE-C73B29F9E291}" type="presParOf" srcId="{6548D795-B24E-4383-958F-473874C116AA}" destId="{5202919B-3707-45BB-ABC5-28F0822AEFFE}" srcOrd="1" destOrd="0" presId="urn:microsoft.com/office/officeart/2005/8/layout/hierarchy1"/>
    <dgm:cxn modelId="{9DA0AAED-070C-4C60-BC13-C7ACD4469B45}" type="presParOf" srcId="{54D33C10-81B3-4EF0-9850-9465BA042F32}" destId="{44EDDE9A-2991-48D0-8206-946F8DC52F46}" srcOrd="6" destOrd="0" presId="urn:microsoft.com/office/officeart/2005/8/layout/hierarchy1"/>
    <dgm:cxn modelId="{0C9476E7-0646-4B16-84B4-DE4A52B3D2BE}" type="presParOf" srcId="{54D33C10-81B3-4EF0-9850-9465BA042F32}" destId="{BA380F0B-F78B-4C58-83E4-F583D0CB8C65}" srcOrd="7" destOrd="0" presId="urn:microsoft.com/office/officeart/2005/8/layout/hierarchy1"/>
    <dgm:cxn modelId="{163C5C75-0499-411A-96E4-030392AAEAF4}" type="presParOf" srcId="{BA380F0B-F78B-4C58-83E4-F583D0CB8C65}" destId="{CE8CB90C-8264-49E9-8462-6A0B911B0907}" srcOrd="0" destOrd="0" presId="urn:microsoft.com/office/officeart/2005/8/layout/hierarchy1"/>
    <dgm:cxn modelId="{E8C807E0-02A8-48DB-8AA1-976E869F6C79}" type="presParOf" srcId="{CE8CB90C-8264-49E9-8462-6A0B911B0907}" destId="{AEB9920E-1B01-4E46-80E8-0CC7E5E43435}" srcOrd="0" destOrd="0" presId="urn:microsoft.com/office/officeart/2005/8/layout/hierarchy1"/>
    <dgm:cxn modelId="{C4BD2BC5-34C3-49D5-A8B2-15EEBCC03495}" type="presParOf" srcId="{CE8CB90C-8264-49E9-8462-6A0B911B0907}" destId="{9057AFFA-4CCC-431D-91C3-FD5C1A90C160}" srcOrd="1" destOrd="0" presId="urn:microsoft.com/office/officeart/2005/8/layout/hierarchy1"/>
    <dgm:cxn modelId="{4205ABFB-BAB7-4566-917C-9E0911DA9E69}" type="presParOf" srcId="{BA380F0B-F78B-4C58-83E4-F583D0CB8C65}" destId="{5019903F-5131-48E5-B9A4-B4221E599FF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DDE9A-2991-48D0-8206-946F8DC52F46}">
      <dsp:nvSpPr>
        <dsp:cNvPr id="0" name=""/>
        <dsp:cNvSpPr/>
      </dsp:nvSpPr>
      <dsp:spPr>
        <a:xfrm>
          <a:off x="4489381" y="1893236"/>
          <a:ext cx="973977" cy="15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2"/>
              </a:lnTo>
              <a:lnTo>
                <a:pt x="973977" y="105292"/>
              </a:lnTo>
              <a:lnTo>
                <a:pt x="973977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A6676-27C0-4EB2-AE67-1E49C213B17D}">
      <dsp:nvSpPr>
        <dsp:cNvPr id="0" name=""/>
        <dsp:cNvSpPr/>
      </dsp:nvSpPr>
      <dsp:spPr>
        <a:xfrm>
          <a:off x="4489381" y="1893236"/>
          <a:ext cx="324659" cy="15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2"/>
              </a:lnTo>
              <a:lnTo>
                <a:pt x="324659" y="105292"/>
              </a:lnTo>
              <a:lnTo>
                <a:pt x="324659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C2E06-25B9-4D12-91E6-A9CB7607A8BD}">
      <dsp:nvSpPr>
        <dsp:cNvPr id="0" name=""/>
        <dsp:cNvSpPr/>
      </dsp:nvSpPr>
      <dsp:spPr>
        <a:xfrm>
          <a:off x="4164722" y="1893236"/>
          <a:ext cx="324659" cy="154508"/>
        </a:xfrm>
        <a:custGeom>
          <a:avLst/>
          <a:gdLst/>
          <a:ahLst/>
          <a:cxnLst/>
          <a:rect l="0" t="0" r="0" b="0"/>
          <a:pathLst>
            <a:path>
              <a:moveTo>
                <a:pt x="324659" y="0"/>
              </a:moveTo>
              <a:lnTo>
                <a:pt x="324659" y="105292"/>
              </a:lnTo>
              <a:lnTo>
                <a:pt x="0" y="105292"/>
              </a:lnTo>
              <a:lnTo>
                <a:pt x="0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505C2-F871-48D6-9C15-B5F55023BA66}">
      <dsp:nvSpPr>
        <dsp:cNvPr id="0" name=""/>
        <dsp:cNvSpPr/>
      </dsp:nvSpPr>
      <dsp:spPr>
        <a:xfrm>
          <a:off x="3515404" y="1893236"/>
          <a:ext cx="973977" cy="154508"/>
        </a:xfrm>
        <a:custGeom>
          <a:avLst/>
          <a:gdLst/>
          <a:ahLst/>
          <a:cxnLst/>
          <a:rect l="0" t="0" r="0" b="0"/>
          <a:pathLst>
            <a:path>
              <a:moveTo>
                <a:pt x="973977" y="0"/>
              </a:moveTo>
              <a:lnTo>
                <a:pt x="973977" y="105292"/>
              </a:lnTo>
              <a:lnTo>
                <a:pt x="0" y="105292"/>
              </a:lnTo>
              <a:lnTo>
                <a:pt x="0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77682-D97C-43B6-871C-E3E0CC057BC9}">
      <dsp:nvSpPr>
        <dsp:cNvPr id="0" name=""/>
        <dsp:cNvSpPr/>
      </dsp:nvSpPr>
      <dsp:spPr>
        <a:xfrm>
          <a:off x="3028415" y="1401377"/>
          <a:ext cx="1460966" cy="15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2"/>
              </a:lnTo>
              <a:lnTo>
                <a:pt x="1460966" y="105292"/>
              </a:lnTo>
              <a:lnTo>
                <a:pt x="1460966" y="154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FB0DA-2FC6-45CD-9EAC-57076DA0A401}">
      <dsp:nvSpPr>
        <dsp:cNvPr id="0" name=""/>
        <dsp:cNvSpPr/>
      </dsp:nvSpPr>
      <dsp:spPr>
        <a:xfrm>
          <a:off x="2866085" y="1401377"/>
          <a:ext cx="162329" cy="154508"/>
        </a:xfrm>
        <a:custGeom>
          <a:avLst/>
          <a:gdLst/>
          <a:ahLst/>
          <a:cxnLst/>
          <a:rect l="0" t="0" r="0" b="0"/>
          <a:pathLst>
            <a:path>
              <a:moveTo>
                <a:pt x="162329" y="0"/>
              </a:moveTo>
              <a:lnTo>
                <a:pt x="162329" y="105292"/>
              </a:lnTo>
              <a:lnTo>
                <a:pt x="0" y="105292"/>
              </a:lnTo>
              <a:lnTo>
                <a:pt x="0" y="154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B0831-E4EF-4AB8-94B9-E3DACF466428}">
      <dsp:nvSpPr>
        <dsp:cNvPr id="0" name=""/>
        <dsp:cNvSpPr/>
      </dsp:nvSpPr>
      <dsp:spPr>
        <a:xfrm>
          <a:off x="2216767" y="1401377"/>
          <a:ext cx="811648" cy="154508"/>
        </a:xfrm>
        <a:custGeom>
          <a:avLst/>
          <a:gdLst/>
          <a:ahLst/>
          <a:cxnLst/>
          <a:rect l="0" t="0" r="0" b="0"/>
          <a:pathLst>
            <a:path>
              <a:moveTo>
                <a:pt x="811648" y="0"/>
              </a:moveTo>
              <a:lnTo>
                <a:pt x="811648" y="105292"/>
              </a:lnTo>
              <a:lnTo>
                <a:pt x="0" y="105292"/>
              </a:lnTo>
              <a:lnTo>
                <a:pt x="0" y="154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C5827-6F5D-4D61-B41A-BBE2439503B3}">
      <dsp:nvSpPr>
        <dsp:cNvPr id="0" name=""/>
        <dsp:cNvSpPr/>
      </dsp:nvSpPr>
      <dsp:spPr>
        <a:xfrm>
          <a:off x="1567448" y="1893236"/>
          <a:ext cx="1298637" cy="15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2"/>
              </a:lnTo>
              <a:lnTo>
                <a:pt x="1298637" y="105292"/>
              </a:lnTo>
              <a:lnTo>
                <a:pt x="1298637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935C5-DD11-47DE-9474-8F00A76F93FB}">
      <dsp:nvSpPr>
        <dsp:cNvPr id="0" name=""/>
        <dsp:cNvSpPr/>
      </dsp:nvSpPr>
      <dsp:spPr>
        <a:xfrm>
          <a:off x="1567448" y="1893236"/>
          <a:ext cx="649318" cy="154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2"/>
              </a:lnTo>
              <a:lnTo>
                <a:pt x="649318" y="105292"/>
              </a:lnTo>
              <a:lnTo>
                <a:pt x="649318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A63D8-7488-461E-823B-2F9F5BE4BD94}">
      <dsp:nvSpPr>
        <dsp:cNvPr id="0" name=""/>
        <dsp:cNvSpPr/>
      </dsp:nvSpPr>
      <dsp:spPr>
        <a:xfrm>
          <a:off x="1521728" y="1893236"/>
          <a:ext cx="91440" cy="154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F86AD-D2EE-4DA3-8240-8171449AFCFF}">
      <dsp:nvSpPr>
        <dsp:cNvPr id="0" name=""/>
        <dsp:cNvSpPr/>
      </dsp:nvSpPr>
      <dsp:spPr>
        <a:xfrm>
          <a:off x="918130" y="1893236"/>
          <a:ext cx="649318" cy="154508"/>
        </a:xfrm>
        <a:custGeom>
          <a:avLst/>
          <a:gdLst/>
          <a:ahLst/>
          <a:cxnLst/>
          <a:rect l="0" t="0" r="0" b="0"/>
          <a:pathLst>
            <a:path>
              <a:moveTo>
                <a:pt x="649318" y="0"/>
              </a:moveTo>
              <a:lnTo>
                <a:pt x="649318" y="105292"/>
              </a:lnTo>
              <a:lnTo>
                <a:pt x="0" y="105292"/>
              </a:lnTo>
              <a:lnTo>
                <a:pt x="0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3B37D-DA53-4E29-B291-D817A8B460A9}">
      <dsp:nvSpPr>
        <dsp:cNvPr id="0" name=""/>
        <dsp:cNvSpPr/>
      </dsp:nvSpPr>
      <dsp:spPr>
        <a:xfrm>
          <a:off x="268811" y="1893236"/>
          <a:ext cx="1298637" cy="154508"/>
        </a:xfrm>
        <a:custGeom>
          <a:avLst/>
          <a:gdLst/>
          <a:ahLst/>
          <a:cxnLst/>
          <a:rect l="0" t="0" r="0" b="0"/>
          <a:pathLst>
            <a:path>
              <a:moveTo>
                <a:pt x="1298637" y="0"/>
              </a:moveTo>
              <a:lnTo>
                <a:pt x="1298637" y="105292"/>
              </a:lnTo>
              <a:lnTo>
                <a:pt x="0" y="105292"/>
              </a:lnTo>
              <a:lnTo>
                <a:pt x="0" y="1545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C127E-A870-4C5E-B3E6-03A7DD426CCE}">
      <dsp:nvSpPr>
        <dsp:cNvPr id="0" name=""/>
        <dsp:cNvSpPr/>
      </dsp:nvSpPr>
      <dsp:spPr>
        <a:xfrm>
          <a:off x="1567448" y="1401377"/>
          <a:ext cx="1460966" cy="154508"/>
        </a:xfrm>
        <a:custGeom>
          <a:avLst/>
          <a:gdLst/>
          <a:ahLst/>
          <a:cxnLst/>
          <a:rect l="0" t="0" r="0" b="0"/>
          <a:pathLst>
            <a:path>
              <a:moveTo>
                <a:pt x="1460966" y="0"/>
              </a:moveTo>
              <a:lnTo>
                <a:pt x="1460966" y="105292"/>
              </a:lnTo>
              <a:lnTo>
                <a:pt x="0" y="105292"/>
              </a:lnTo>
              <a:lnTo>
                <a:pt x="0" y="1545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992F4-5D95-42B5-BA1A-898714527813}">
      <dsp:nvSpPr>
        <dsp:cNvPr id="0" name=""/>
        <dsp:cNvSpPr/>
      </dsp:nvSpPr>
      <dsp:spPr>
        <a:xfrm>
          <a:off x="2762784" y="1064027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09BF07-AFA0-4AB6-B10D-AD1D2BF41653}">
      <dsp:nvSpPr>
        <dsp:cNvPr id="0" name=""/>
        <dsp:cNvSpPr/>
      </dsp:nvSpPr>
      <dsp:spPr>
        <a:xfrm>
          <a:off x="2821813" y="1120104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rt 1</a:t>
          </a:r>
        </a:p>
      </dsp:txBody>
      <dsp:txXfrm>
        <a:off x="2831694" y="1129985"/>
        <a:ext cx="511498" cy="317588"/>
      </dsp:txXfrm>
    </dsp:sp>
    <dsp:sp modelId="{0D0BF1E2-6F78-44FC-B322-8E040C0272D3}">
      <dsp:nvSpPr>
        <dsp:cNvPr id="0" name=""/>
        <dsp:cNvSpPr/>
      </dsp:nvSpPr>
      <dsp:spPr>
        <a:xfrm>
          <a:off x="1301818" y="1555886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C100A7-AA84-4067-9D98-A755B737D21F}">
      <dsp:nvSpPr>
        <dsp:cNvPr id="0" name=""/>
        <dsp:cNvSpPr/>
      </dsp:nvSpPr>
      <dsp:spPr>
        <a:xfrm>
          <a:off x="1360847" y="1611963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tml</a:t>
          </a:r>
        </a:p>
      </dsp:txBody>
      <dsp:txXfrm>
        <a:off x="1370728" y="1621844"/>
        <a:ext cx="511498" cy="317588"/>
      </dsp:txXfrm>
    </dsp:sp>
    <dsp:sp modelId="{7B055FFC-CBD8-4C86-9F71-43B0EEE235FC}">
      <dsp:nvSpPr>
        <dsp:cNvPr id="0" name=""/>
        <dsp:cNvSpPr/>
      </dsp:nvSpPr>
      <dsp:spPr>
        <a:xfrm>
          <a:off x="3181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032154-1256-4E58-8116-5C63EC3FB6F6}">
      <dsp:nvSpPr>
        <dsp:cNvPr id="0" name=""/>
        <dsp:cNvSpPr/>
      </dsp:nvSpPr>
      <dsp:spPr>
        <a:xfrm>
          <a:off x="62210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bout.html</a:t>
          </a:r>
        </a:p>
      </dsp:txBody>
      <dsp:txXfrm>
        <a:off x="72091" y="2113703"/>
        <a:ext cx="511498" cy="317588"/>
      </dsp:txXfrm>
    </dsp:sp>
    <dsp:sp modelId="{404DA364-C84E-43A4-9150-7C3C34CC79CA}">
      <dsp:nvSpPr>
        <dsp:cNvPr id="0" name=""/>
        <dsp:cNvSpPr/>
      </dsp:nvSpPr>
      <dsp:spPr>
        <a:xfrm>
          <a:off x="652499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ED61A6-5CC0-4FBD-8A1E-3C1E3C8F0772}">
      <dsp:nvSpPr>
        <dsp:cNvPr id="0" name=""/>
        <dsp:cNvSpPr/>
      </dsp:nvSpPr>
      <dsp:spPr>
        <a:xfrm>
          <a:off x="711528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ntact.html</a:t>
          </a:r>
        </a:p>
      </dsp:txBody>
      <dsp:txXfrm>
        <a:off x="721409" y="2113703"/>
        <a:ext cx="511498" cy="317588"/>
      </dsp:txXfrm>
    </dsp:sp>
    <dsp:sp modelId="{60067CC1-C2EB-41A6-B9F8-186AFDE672D3}">
      <dsp:nvSpPr>
        <dsp:cNvPr id="0" name=""/>
        <dsp:cNvSpPr/>
      </dsp:nvSpPr>
      <dsp:spPr>
        <a:xfrm>
          <a:off x="1301818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E19E2-502E-4616-85BA-1323AAE1C5CD}">
      <dsp:nvSpPr>
        <dsp:cNvPr id="0" name=""/>
        <dsp:cNvSpPr/>
      </dsp:nvSpPr>
      <dsp:spPr>
        <a:xfrm>
          <a:off x="1360847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nquiry.html</a:t>
          </a:r>
        </a:p>
      </dsp:txBody>
      <dsp:txXfrm>
        <a:off x="1370728" y="2113703"/>
        <a:ext cx="511498" cy="317588"/>
      </dsp:txXfrm>
    </dsp:sp>
    <dsp:sp modelId="{A2597ECC-D655-42CA-B234-BFB28F9900AC}">
      <dsp:nvSpPr>
        <dsp:cNvPr id="0" name=""/>
        <dsp:cNvSpPr/>
      </dsp:nvSpPr>
      <dsp:spPr>
        <a:xfrm>
          <a:off x="1951136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D1D8CC-0AC0-41EF-90EC-72681EC8281C}">
      <dsp:nvSpPr>
        <dsp:cNvPr id="0" name=""/>
        <dsp:cNvSpPr/>
      </dsp:nvSpPr>
      <dsp:spPr>
        <a:xfrm>
          <a:off x="2010165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ndex.html</a:t>
          </a:r>
        </a:p>
      </dsp:txBody>
      <dsp:txXfrm>
        <a:off x="2020046" y="2113703"/>
        <a:ext cx="511498" cy="317588"/>
      </dsp:txXfrm>
    </dsp:sp>
    <dsp:sp modelId="{C5ABE4CF-5204-488F-863D-48579395BFE1}">
      <dsp:nvSpPr>
        <dsp:cNvPr id="0" name=""/>
        <dsp:cNvSpPr/>
      </dsp:nvSpPr>
      <dsp:spPr>
        <a:xfrm>
          <a:off x="2600455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65E9C2-F288-4EB3-B3F4-2C9AD1707957}">
      <dsp:nvSpPr>
        <dsp:cNvPr id="0" name=""/>
        <dsp:cNvSpPr/>
      </dsp:nvSpPr>
      <dsp:spPr>
        <a:xfrm>
          <a:off x="2659484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es.html</a:t>
          </a:r>
        </a:p>
      </dsp:txBody>
      <dsp:txXfrm>
        <a:off x="2669365" y="2113703"/>
        <a:ext cx="511498" cy="317588"/>
      </dsp:txXfrm>
    </dsp:sp>
    <dsp:sp modelId="{CB933E4D-03C7-49F7-9BB0-32C379946482}">
      <dsp:nvSpPr>
        <dsp:cNvPr id="0" name=""/>
        <dsp:cNvSpPr/>
      </dsp:nvSpPr>
      <dsp:spPr>
        <a:xfrm>
          <a:off x="1951136" y="1555886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4B345-7BEA-48B4-80DA-A03929A7D4A5}">
      <dsp:nvSpPr>
        <dsp:cNvPr id="0" name=""/>
        <dsp:cNvSpPr/>
      </dsp:nvSpPr>
      <dsp:spPr>
        <a:xfrm>
          <a:off x="2010165" y="1611963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ss</a:t>
          </a:r>
        </a:p>
      </dsp:txBody>
      <dsp:txXfrm>
        <a:off x="2020046" y="1621844"/>
        <a:ext cx="511498" cy="317588"/>
      </dsp:txXfrm>
    </dsp:sp>
    <dsp:sp modelId="{70E3569E-5165-4F3B-BD37-3CE16188D05D}">
      <dsp:nvSpPr>
        <dsp:cNvPr id="0" name=""/>
        <dsp:cNvSpPr/>
      </dsp:nvSpPr>
      <dsp:spPr>
        <a:xfrm>
          <a:off x="2600455" y="1555886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C07C93-7964-4751-80A4-BA73D36A6F5D}">
      <dsp:nvSpPr>
        <dsp:cNvPr id="0" name=""/>
        <dsp:cNvSpPr/>
      </dsp:nvSpPr>
      <dsp:spPr>
        <a:xfrm>
          <a:off x="2659484" y="1611963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Js</a:t>
          </a:r>
        </a:p>
      </dsp:txBody>
      <dsp:txXfrm>
        <a:off x="2669365" y="1621844"/>
        <a:ext cx="511498" cy="317588"/>
      </dsp:txXfrm>
    </dsp:sp>
    <dsp:sp modelId="{39D0881C-A72E-4606-9E63-3FD52562A7E7}">
      <dsp:nvSpPr>
        <dsp:cNvPr id="0" name=""/>
        <dsp:cNvSpPr/>
      </dsp:nvSpPr>
      <dsp:spPr>
        <a:xfrm>
          <a:off x="4223751" y="1555886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309DE-84B8-4F67-B2DD-E7A2EEE6B585}">
      <dsp:nvSpPr>
        <dsp:cNvPr id="0" name=""/>
        <dsp:cNvSpPr/>
      </dsp:nvSpPr>
      <dsp:spPr>
        <a:xfrm>
          <a:off x="4282780" y="1611963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Images</a:t>
          </a:r>
        </a:p>
      </dsp:txBody>
      <dsp:txXfrm>
        <a:off x="4292661" y="1621844"/>
        <a:ext cx="511498" cy="317588"/>
      </dsp:txXfrm>
    </dsp:sp>
    <dsp:sp modelId="{73DAA32D-ABFD-426E-ADD4-D643B8D3432D}">
      <dsp:nvSpPr>
        <dsp:cNvPr id="0" name=""/>
        <dsp:cNvSpPr/>
      </dsp:nvSpPr>
      <dsp:spPr>
        <a:xfrm>
          <a:off x="3249773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6177F-6904-4EA1-82BB-C07DC4E10CDE}">
      <dsp:nvSpPr>
        <dsp:cNvPr id="0" name=""/>
        <dsp:cNvSpPr/>
      </dsp:nvSpPr>
      <dsp:spPr>
        <a:xfrm>
          <a:off x="3308802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hatsApp Image 2025-08-08 at 20.40.40.jpeg</a:t>
          </a:r>
        </a:p>
      </dsp:txBody>
      <dsp:txXfrm>
        <a:off x="3318683" y="2113703"/>
        <a:ext cx="511498" cy="317588"/>
      </dsp:txXfrm>
    </dsp:sp>
    <dsp:sp modelId="{127B0C90-0897-4C78-976F-375910BA458E}">
      <dsp:nvSpPr>
        <dsp:cNvPr id="0" name=""/>
        <dsp:cNvSpPr/>
      </dsp:nvSpPr>
      <dsp:spPr>
        <a:xfrm>
          <a:off x="3899092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B06F39-A5F8-4B27-8406-2D34852884CB}">
      <dsp:nvSpPr>
        <dsp:cNvPr id="0" name=""/>
        <dsp:cNvSpPr/>
      </dsp:nvSpPr>
      <dsp:spPr>
        <a:xfrm>
          <a:off x="3958121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hatsApp Image 2025-08-08 at 20.49.48.jpeg</a:t>
          </a:r>
        </a:p>
      </dsp:txBody>
      <dsp:txXfrm>
        <a:off x="3968002" y="2113703"/>
        <a:ext cx="511498" cy="317588"/>
      </dsp:txXfrm>
    </dsp:sp>
    <dsp:sp modelId="{3065ADEF-05C5-4E37-8CEF-4BB831343014}">
      <dsp:nvSpPr>
        <dsp:cNvPr id="0" name=""/>
        <dsp:cNvSpPr/>
      </dsp:nvSpPr>
      <dsp:spPr>
        <a:xfrm>
          <a:off x="4548410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3D6EAC-8A88-4362-A31B-5D154539AD04}">
      <dsp:nvSpPr>
        <dsp:cNvPr id="0" name=""/>
        <dsp:cNvSpPr/>
      </dsp:nvSpPr>
      <dsp:spPr>
        <a:xfrm>
          <a:off x="4607439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hatsApp Image 2025-08-08 at 20.52.56.jpeg</a:t>
          </a:r>
        </a:p>
      </dsp:txBody>
      <dsp:txXfrm>
        <a:off x="4617320" y="2113703"/>
        <a:ext cx="511498" cy="317588"/>
      </dsp:txXfrm>
    </dsp:sp>
    <dsp:sp modelId="{AEB9920E-1B01-4E46-80E8-0CC7E5E43435}">
      <dsp:nvSpPr>
        <dsp:cNvPr id="0" name=""/>
        <dsp:cNvSpPr/>
      </dsp:nvSpPr>
      <dsp:spPr>
        <a:xfrm>
          <a:off x="5197729" y="2047744"/>
          <a:ext cx="531260" cy="337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57AFFA-4CCC-431D-91C3-FD5C1A90C160}">
      <dsp:nvSpPr>
        <dsp:cNvPr id="0" name=""/>
        <dsp:cNvSpPr/>
      </dsp:nvSpPr>
      <dsp:spPr>
        <a:xfrm>
          <a:off x="5256758" y="2103822"/>
          <a:ext cx="531260" cy="3373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hatsApp Image 2025-08-08 at 20.57.46.jpeg</a:t>
          </a:r>
        </a:p>
      </dsp:txBody>
      <dsp:txXfrm>
        <a:off x="5266639" y="2113703"/>
        <a:ext cx="511498" cy="317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486658@vcconnect.edu.za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7B68323B3E54EA2F930441EE6C1F4" ma:contentTypeVersion="9" ma:contentTypeDescription="Create a new document." ma:contentTypeScope="" ma:versionID="cf53b0671a81928187adde50e6be6cfb">
  <xsd:schema xmlns:xsd="http://www.w3.org/2001/XMLSchema" xmlns:xs="http://www.w3.org/2001/XMLSchema" xmlns:p="http://schemas.microsoft.com/office/2006/metadata/properties" xmlns:ns3="4c9831d9-0a88-4cbc-b1f5-225c3710bda1" targetNamespace="http://schemas.microsoft.com/office/2006/metadata/properties" ma:root="true" ma:fieldsID="aba2e356c74db9b3a56541028754ffa9" ns3:_="">
    <xsd:import namespace="4c9831d9-0a88-4cbc-b1f5-225c3710bd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831d9-0a88-4cbc-b1f5-225c3710bd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D9664-9A95-4C39-BEF1-4F1BEE32E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831d9-0a88-4cbc-b1f5-225c3710b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64C0A-0C3C-4731-B7E5-DD22858E3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9BDBD-5337-4359-9304-562B447A7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33FA47-2E94-4DF1-8561-EA8A2A67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2</Words>
  <Characters>7751</Characters>
  <Application>Microsoft Office Word</Application>
  <DocSecurity>0</DocSecurity>
  <Lines>23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olar Panel Installation Services Website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olar Panel Installation Services Website</dc:title>
  <dc:subject>WEDE5020-Project-Part 1</dc:subject>
  <dc:creator>Sampaul Chauke ST10486658</dc:creator>
  <cp:keywords/>
  <dc:description/>
  <cp:lastModifiedBy>Sampaul Chauke</cp:lastModifiedBy>
  <cp:revision>5</cp:revision>
  <dcterms:created xsi:type="dcterms:W3CDTF">2025-08-27T14:08:00Z</dcterms:created>
  <dcterms:modified xsi:type="dcterms:W3CDTF">2025-08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74b4d4-5044-4c29-a274-486b9e2c4a6d</vt:lpwstr>
  </property>
  <property fmtid="{D5CDD505-2E9C-101B-9397-08002B2CF9AE}" pid="3" name="ContentTypeId">
    <vt:lpwstr>0x0101004DA7B68323B3E54EA2F930441EE6C1F4</vt:lpwstr>
  </property>
</Properties>
</file>